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7AEF4" w14:textId="77777777" w:rsidR="00782595" w:rsidRPr="005C1D0F" w:rsidRDefault="00782595" w:rsidP="00782595">
      <w:pPr>
        <w:spacing w:after="0" w:line="360" w:lineRule="auto"/>
        <w:ind w:left="-1259" w:firstLine="125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Hlk161262301"/>
      <w:bookmarkStart w:id="2" w:name="_Toc130312558"/>
      <w:bookmarkStart w:id="3" w:name="_Toc130429431"/>
      <w:bookmarkEnd w:id="0"/>
      <w:bookmarkEnd w:id="1"/>
      <w:r w:rsidRPr="005C1D0F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7DBF87D3" w14:textId="77777777" w:rsidR="00782595" w:rsidRPr="005C1D0F" w:rsidRDefault="00782595" w:rsidP="00782595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7CAAAE8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50B467E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4C9C432A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349FCF80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83DE2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B05E1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573D6F77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6AEA0344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C3C25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EC1568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D0F">
        <w:rPr>
          <w:rFonts w:ascii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7FFE18EF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D0F">
        <w:rPr>
          <w:rFonts w:ascii="Times New Roman" w:hAnsi="Times New Roman" w:cs="Times New Roman"/>
          <w:color w:val="000000"/>
          <w:sz w:val="28"/>
          <w:szCs w:val="28"/>
        </w:rPr>
        <w:t>на разработку веб-приложения</w:t>
      </w:r>
    </w:p>
    <w:p w14:paraId="520F8714" w14:textId="6ECA199D" w:rsidR="006E628F" w:rsidRPr="00EF26DB" w:rsidRDefault="006E628F" w:rsidP="00EF26D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26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F26DB" w:rsidRPr="00EF26DB">
        <w:rPr>
          <w:rFonts w:ascii="Times New Roman" w:hAnsi="Times New Roman" w:cs="Times New Roman"/>
          <w:color w:val="000000"/>
          <w:sz w:val="28"/>
          <w:szCs w:val="28"/>
        </w:rPr>
        <w:t xml:space="preserve">Корпоративный сайт IT компании </w:t>
      </w:r>
      <w:proofErr w:type="spellStart"/>
      <w:r w:rsidR="00EF26DB" w:rsidRPr="00EF26DB">
        <w:rPr>
          <w:rFonts w:ascii="Times New Roman" w:hAnsi="Times New Roman" w:cs="Times New Roman"/>
          <w:color w:val="000000"/>
          <w:sz w:val="28"/>
          <w:szCs w:val="28"/>
        </w:rPr>
        <w:t>Lunaris</w:t>
      </w:r>
      <w:proofErr w:type="spellEnd"/>
      <w:r w:rsidRPr="00EF26D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8BDE6A7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466D15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0D3A55A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27B6F07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5F0070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A09890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09AEEB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69A45BD8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>______________ Д.В. Сурков</w:t>
      </w:r>
    </w:p>
    <w:p w14:paraId="6164602F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>______________ Е.С. Лямкин</w:t>
      </w:r>
    </w:p>
    <w:p w14:paraId="62CAC86F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 xml:space="preserve">______________ Е.О. </w:t>
      </w:r>
      <w:proofErr w:type="spellStart"/>
      <w:r w:rsidRPr="00EF26DB">
        <w:rPr>
          <w:rFonts w:ascii="Times New Roman" w:hAnsi="Times New Roman" w:cs="Times New Roman"/>
          <w:sz w:val="28"/>
          <w:szCs w:val="28"/>
        </w:rPr>
        <w:t>Затворницкая</w:t>
      </w:r>
      <w:proofErr w:type="spellEnd"/>
    </w:p>
    <w:p w14:paraId="3BC5492C" w14:textId="77777777" w:rsidR="00EF26DB" w:rsidRPr="005C1D0F" w:rsidRDefault="00EF26DB" w:rsidP="006E628F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</w:p>
    <w:p w14:paraId="4F319A3C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Заказчик</w:t>
      </w:r>
    </w:p>
    <w:p w14:paraId="3CF6D387" w14:textId="77777777" w:rsidR="006E628F" w:rsidRPr="005C1D0F" w:rsidRDefault="006E628F" w:rsidP="006E628F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641DB2D0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38DE8C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BE8E7A" w14:textId="2397BC70" w:rsidR="00BE7883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Воронеж 2024</w:t>
      </w:r>
      <w:r w:rsidR="00BE7883">
        <w:rPr>
          <w:rFonts w:ascii="Times New Roman" w:hAnsi="Times New Roman" w:cs="Times New Roman"/>
          <w:sz w:val="28"/>
          <w:szCs w:val="28"/>
        </w:rPr>
        <w:br w:type="page"/>
      </w:r>
    </w:p>
    <w:p w14:paraId="0F24E52A" w14:textId="77777777" w:rsidR="006E628F" w:rsidRPr="007C5AE6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3" w:displacedByCustomXml="next"/>
    <w:bookmarkEnd w:id="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88912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CD48E" w14:textId="77777777" w:rsidR="006E628F" w:rsidRPr="007C5AE6" w:rsidRDefault="006E628F" w:rsidP="006E628F">
          <w:pPr>
            <w:pStyle w:val="af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C5AE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CA90F1C" w14:textId="268C6338" w:rsidR="007C5AE6" w:rsidRPr="007C5AE6" w:rsidRDefault="006E628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C5A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5A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5A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257794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Терминология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794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5709F" w14:textId="55541B4A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795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795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E8099" w14:textId="3BBAF628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796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именование сайта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796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8125F" w14:textId="33A3753D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797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Заказчик и исполнитель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797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5A779" w14:textId="36A19543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798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, на основании которых создается система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798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8214" w14:textId="3371C381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799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799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93127" w14:textId="199CAB96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00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 работ по созданию сайта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00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F709F" w14:textId="0A365FCA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01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01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05A3C" w14:textId="62680FDF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02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айту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02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25470" w14:textId="22B82267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03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му обеспечению сайта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03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E1FB6" w14:textId="34062485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04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оформлению и верстке страниц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04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3467D" w14:textId="0D96A44C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05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, обслуживающего сайт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05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3D3D1" w14:textId="463EA986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06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зыковые версии сайта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06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1F1C9" w14:textId="5AE7210A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07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уппы пользователей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07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5856A" w14:textId="32A62E87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08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авторизированный пользователь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08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BDB5E" w14:textId="223CB893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09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вторизованный пользователь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09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B9743" w14:textId="1D28C530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10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дминистратор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10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6D7AE" w14:textId="5FB2584C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11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Дизайн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11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D0F3E" w14:textId="050CEB05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12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труктура сайта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12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E9FFA" w14:textId="4120F668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13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вигация по сайту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13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C2D95" w14:textId="2C7580D6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14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Основное навигационное меню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14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D9F53" w14:textId="4A9421C5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15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страниц сайта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15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5DFBB" w14:textId="4D909017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16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инамические страницы сайта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16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50C0E" w14:textId="6D386EE7" w:rsidR="007C5AE6" w:rsidRPr="007C5AE6" w:rsidRDefault="00B016F0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17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1.1.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Редактировать данные пользователя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17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C707F" w14:textId="0500ACEF" w:rsidR="007C5AE6" w:rsidRPr="007C5AE6" w:rsidRDefault="00B016F0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18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1.2.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Мои мероприятия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18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471E8" w14:textId="6DB9D3D3" w:rsidR="007C5AE6" w:rsidRPr="007C5AE6" w:rsidRDefault="00B016F0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19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1.3.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Мои заказы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19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2ACD7" w14:textId="5EF4CF56" w:rsidR="007C5AE6" w:rsidRPr="007C5AE6" w:rsidRDefault="00B016F0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20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2.1.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Корпоративный сайт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20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DB2F5" w14:textId="026FBC92" w:rsidR="007C5AE6" w:rsidRPr="007C5AE6" w:rsidRDefault="00B016F0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21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2.2.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Интернет-магазин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21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74EC6" w14:textId="449C34B7" w:rsidR="007C5AE6" w:rsidRPr="007C5AE6" w:rsidRDefault="00B016F0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22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2.3.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Лэндинг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22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5DFBE" w14:textId="6D501E2E" w:rsidR="007C5AE6" w:rsidRPr="007C5AE6" w:rsidRDefault="00B016F0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23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3.1.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траница О нас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23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53F62" w14:textId="3C83DBE7" w:rsidR="007C5AE6" w:rsidRPr="007C5AE6" w:rsidRDefault="00B016F0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24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3.2.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отрудники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24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D77C1" w14:textId="47763B97" w:rsidR="007C5AE6" w:rsidRPr="007C5AE6" w:rsidRDefault="00B016F0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25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3.3.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Вакансии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25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80932" w14:textId="24900E97" w:rsidR="007C5AE6" w:rsidRPr="007C5AE6" w:rsidRDefault="00B016F0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26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4.1.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ши награды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26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59416" w14:textId="38C39A70" w:rsidR="007C5AE6" w:rsidRPr="007C5AE6" w:rsidRDefault="00B016F0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27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4.2.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ши работы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27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EF06D" w14:textId="390649EF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28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тические страницы сайта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28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A56AB" w14:textId="158582B3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29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сть сайта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29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BCC7D" w14:textId="4E3DA33B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30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нтент и наполнение сайта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30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0C69A" w14:textId="35094D7A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31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рмат предоставления материалов для сайта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31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FF110" w14:textId="071F41E4" w:rsidR="007C5AE6" w:rsidRPr="007C5AE6" w:rsidRDefault="00B016F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57832" w:history="1"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</w:t>
            </w:r>
            <w:r w:rsidR="007C5AE6" w:rsidRPr="007C5AE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5AE6" w:rsidRPr="007C5AE6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 работ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57832 \h </w:instrTex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59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C5AE6" w:rsidRPr="007C5A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BEDFE" w14:textId="7E876E8D" w:rsidR="00EF26DB" w:rsidRPr="001400A0" w:rsidRDefault="006E628F" w:rsidP="006E628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C5A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836667A" w14:textId="1C6613BF" w:rsidR="00EF26DB" w:rsidRDefault="00EF26DB" w:rsidP="006E628F">
      <w:pPr>
        <w:spacing w:after="0" w:line="360" w:lineRule="auto"/>
        <w:rPr>
          <w:b/>
          <w:bCs/>
        </w:rPr>
      </w:pPr>
      <w:r>
        <w:rPr>
          <w:b/>
          <w:bCs/>
        </w:rPr>
        <w:br w:type="page"/>
      </w:r>
    </w:p>
    <w:p w14:paraId="71887972" w14:textId="77777777" w:rsidR="00EF26DB" w:rsidRPr="00855444" w:rsidRDefault="00EF26DB" w:rsidP="00EF26DB">
      <w:pPr>
        <w:pStyle w:val="a1"/>
        <w:numPr>
          <w:ilvl w:val="0"/>
          <w:numId w:val="0"/>
        </w:numPr>
      </w:pPr>
      <w:bookmarkStart w:id="4" w:name="_Toc161257794"/>
      <w:r>
        <w:lastRenderedPageBreak/>
        <w:t>Терминология</w:t>
      </w:r>
      <w:bookmarkEnd w:id="4"/>
    </w:p>
    <w:p w14:paraId="1561E71E" w14:textId="0CB78431" w:rsidR="00EF26DB" w:rsidRPr="001D4DD7" w:rsidRDefault="00EF26DB" w:rsidP="00EF26DB">
      <w:pPr>
        <w:pStyle w:val="af6"/>
      </w:pPr>
      <w:r>
        <w:rPr>
          <w:b/>
        </w:rPr>
        <w:t>Front</w:t>
      </w:r>
      <w:r w:rsidRPr="001F51B5">
        <w:rPr>
          <w:b/>
        </w:rPr>
        <w:t>end</w:t>
      </w:r>
      <w:r w:rsidRPr="001D4DD7">
        <w:t xml:space="preserve"> – </w:t>
      </w:r>
      <w:r w:rsidRPr="00855444">
        <w:t>это разработка пользовательских функций и интерфейса. К ним относится всё, что пользователи видят на сайте или в приложении, и с чем можно взаимодействовать: картинки, выпадающие списки, меню, анимация, кнопки, чекбоксы, интерактивные элементы.</w:t>
      </w:r>
    </w:p>
    <w:p w14:paraId="4D90034C" w14:textId="327BF631" w:rsidR="003E6322" w:rsidRPr="003E6322" w:rsidRDefault="003E6322" w:rsidP="003E6322">
      <w:pPr>
        <w:pStyle w:val="af6"/>
      </w:pPr>
      <w:proofErr w:type="spellStart"/>
      <w:r w:rsidRPr="003E6322">
        <w:rPr>
          <w:rStyle w:val="af7"/>
          <w:b/>
          <w:bCs/>
        </w:rPr>
        <w:t>Backend</w:t>
      </w:r>
      <w:proofErr w:type="spellEnd"/>
      <w:r w:rsidRPr="003E6322">
        <w:t xml:space="preserve"> </w:t>
      </w:r>
      <w:proofErr w:type="gramStart"/>
      <w:r w:rsidRPr="003E6322">
        <w:t>- это</w:t>
      </w:r>
      <w:proofErr w:type="gramEnd"/>
      <w:r w:rsidRPr="003E6322">
        <w:t xml:space="preserve"> </w:t>
      </w:r>
      <w:proofErr w:type="spellStart"/>
      <w:r w:rsidRPr="003E6322">
        <w:t>программно</w:t>
      </w:r>
      <w:proofErr w:type="spellEnd"/>
      <w:r w:rsidRPr="003E6322">
        <w:t>–аппаратная часть веб-приложения. Все, что работает на сервере, то есть “Не</w:t>
      </w:r>
      <w:r w:rsidR="00BF4B65">
        <w:t xml:space="preserve"> в</w:t>
      </w:r>
      <w:r w:rsidRPr="003E6322">
        <w:t xml:space="preserve"> браузере” или “на компьютере, присоединенном к сети (обычно к Интернету), который отвечает на сообщения от других компьютеров”.</w:t>
      </w:r>
    </w:p>
    <w:p w14:paraId="28DB4829" w14:textId="77777777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HTML</w:t>
      </w:r>
      <w:r w:rsidRPr="003E6322">
        <w:rPr>
          <w:lang w:eastAsia="ru-RU"/>
        </w:rPr>
        <w:t xml:space="preserve"> – стандартизированный язык гипертекстовой разметки веб-страниц в браузере.</w:t>
      </w:r>
    </w:p>
    <w:p w14:paraId="7F6C26A8" w14:textId="77777777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GitHub</w:t>
      </w:r>
      <w:r w:rsidRPr="003E6322">
        <w:rPr>
          <w:lang w:eastAsia="ru-RU"/>
        </w:rPr>
        <w:t xml:space="preserve"> – веб-сервис, который основан на системе </w:t>
      </w:r>
      <w:proofErr w:type="spellStart"/>
      <w:r w:rsidRPr="003E6322">
        <w:rPr>
          <w:lang w:eastAsia="ru-RU"/>
        </w:rPr>
        <w:t>Git</w:t>
      </w:r>
      <w:proofErr w:type="spellEnd"/>
      <w:r w:rsidRPr="003E6322">
        <w:rPr>
          <w:lang w:eastAsia="ru-RU"/>
        </w:rPr>
        <w:t>. Социальная сеть для разработчиков, которая помогает вести коллективную разработку IT- проектов.</w:t>
      </w:r>
    </w:p>
    <w:p w14:paraId="7313EC18" w14:textId="77777777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REST </w:t>
      </w:r>
      <w:proofErr w:type="gramStart"/>
      <w:r w:rsidRPr="003E6322">
        <w:rPr>
          <w:b/>
          <w:bCs/>
          <w:lang w:eastAsia="ru-RU"/>
        </w:rPr>
        <w:t xml:space="preserve">API </w:t>
      </w:r>
      <w:r w:rsidRPr="003E6322">
        <w:rPr>
          <w:lang w:eastAsia="ru-RU"/>
        </w:rPr>
        <w:t> –</w:t>
      </w:r>
      <w:proofErr w:type="gramEnd"/>
      <w:r w:rsidRPr="003E6322">
        <w:rPr>
          <w:lang w:eastAsia="ru-RU"/>
        </w:rPr>
        <w:t xml:space="preserve"> стиль архитектуры программного обеспечения для построения масштабируемых веб-приложений.</w:t>
      </w:r>
    </w:p>
    <w:p w14:paraId="5E5558AA" w14:textId="77777777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Asana</w:t>
      </w:r>
      <w:r w:rsidRPr="003E6322">
        <w:rPr>
          <w:lang w:eastAsia="ru-RU"/>
        </w:rPr>
        <w:t xml:space="preserve"> - онлайн-система управления проектами.</w:t>
      </w:r>
    </w:p>
    <w:p w14:paraId="0B376D05" w14:textId="77777777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Miro </w:t>
      </w:r>
      <w:proofErr w:type="gramStart"/>
      <w:r w:rsidRPr="003E6322">
        <w:rPr>
          <w:lang w:eastAsia="ru-RU"/>
        </w:rPr>
        <w:t>-  онлайн</w:t>
      </w:r>
      <w:proofErr w:type="gramEnd"/>
      <w:r w:rsidRPr="003E6322">
        <w:rPr>
          <w:lang w:eastAsia="ru-RU"/>
        </w:rPr>
        <w:t>-платформа для командной работы.</w:t>
      </w:r>
    </w:p>
    <w:p w14:paraId="685E0493" w14:textId="0EE384A2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CSS </w:t>
      </w:r>
      <w:r w:rsidRPr="003E6322">
        <w:rPr>
          <w:lang w:eastAsia="ru-RU"/>
        </w:rPr>
        <w:t>– формальный язык описания внешнего вида веб-страницы, написанно</w:t>
      </w:r>
      <w:r w:rsidR="00BF4B65">
        <w:rPr>
          <w:lang w:eastAsia="ru-RU"/>
        </w:rPr>
        <w:t>й</w:t>
      </w:r>
      <w:r w:rsidRPr="003E6322">
        <w:rPr>
          <w:lang w:eastAsia="ru-RU"/>
        </w:rPr>
        <w:t xml:space="preserve"> с использованием языка разметки (HTML).</w:t>
      </w:r>
    </w:p>
    <w:p w14:paraId="79E2583C" w14:textId="77777777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HTML </w:t>
      </w:r>
      <w:r w:rsidRPr="003E6322">
        <w:rPr>
          <w:lang w:eastAsia="ru-RU"/>
        </w:rPr>
        <w:t>– стандартизированный язык гипертекстовой разметки веб-страниц в браузере.</w:t>
      </w:r>
    </w:p>
    <w:p w14:paraId="7B5FF805" w14:textId="77777777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PostgreSQL </w:t>
      </w:r>
      <w:r w:rsidRPr="003E6322">
        <w:rPr>
          <w:lang w:eastAsia="ru-RU"/>
        </w:rPr>
        <w:t>–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2BBACC55" w14:textId="56FBE4E9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JavaScript </w:t>
      </w:r>
      <w:proofErr w:type="gramStart"/>
      <w:r w:rsidRPr="003E6322">
        <w:rPr>
          <w:b/>
          <w:bCs/>
          <w:lang w:eastAsia="ru-RU"/>
        </w:rPr>
        <w:t xml:space="preserve">-  </w:t>
      </w:r>
      <w:r w:rsidRPr="003E6322">
        <w:rPr>
          <w:lang w:eastAsia="ru-RU"/>
        </w:rPr>
        <w:t>язык</w:t>
      </w:r>
      <w:proofErr w:type="gramEnd"/>
      <w:r w:rsidRPr="003E6322">
        <w:rPr>
          <w:lang w:eastAsia="ru-RU"/>
        </w:rPr>
        <w:t xml:space="preserve"> программирования высокого уровня, который используется для написания frontend и backend</w:t>
      </w:r>
      <w:r w:rsidR="00BF4B65">
        <w:rPr>
          <w:lang w:eastAsia="ru-RU"/>
        </w:rPr>
        <w:t xml:space="preserve"> </w:t>
      </w:r>
      <w:r w:rsidRPr="003E6322">
        <w:rPr>
          <w:lang w:eastAsia="ru-RU"/>
        </w:rPr>
        <w:t>частей сайтов, а также мобильных приложений.</w:t>
      </w:r>
    </w:p>
    <w:p w14:paraId="383D9DBD" w14:textId="1715B246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React</w:t>
      </w:r>
      <w:r w:rsidR="00BF4B65">
        <w:rPr>
          <w:b/>
          <w:bCs/>
          <w:lang w:val="en-US" w:eastAsia="ru-RU"/>
        </w:rPr>
        <w:t>JS</w:t>
      </w:r>
      <w:r w:rsidRPr="003E6322">
        <w:rPr>
          <w:b/>
          <w:bCs/>
          <w:lang w:eastAsia="ru-RU"/>
        </w:rPr>
        <w:t xml:space="preserve"> </w:t>
      </w:r>
      <w:r w:rsidRPr="003E6322">
        <w:rPr>
          <w:lang w:eastAsia="ru-RU"/>
        </w:rPr>
        <w:t>–-библиотека для создания пользовательских интерфейсов.</w:t>
      </w:r>
    </w:p>
    <w:p w14:paraId="2ED932BA" w14:textId="77777777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lastRenderedPageBreak/>
        <w:t xml:space="preserve">Фреймворк </w:t>
      </w:r>
      <w:r w:rsidRPr="003E6322">
        <w:rPr>
          <w:lang w:eastAsia="ru-RU"/>
        </w:rPr>
        <w:t>– программное обеспечение, облегчающее разработку и объединение разных компонентов большого программного проекта.</w:t>
      </w:r>
    </w:p>
    <w:p w14:paraId="5D7BE5F5" w14:textId="77777777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Spring Boot </w:t>
      </w:r>
      <w:r w:rsidRPr="003E6322">
        <w:rPr>
          <w:lang w:eastAsia="ru-RU"/>
        </w:rPr>
        <w:t>— это полезный проект, целью которого является упрощение создания приложений на основе Spring. Он позволяет наиболее простым способом создать web-приложение, требуя от разработчиков минимум усилий по его настройке и написанию кода.</w:t>
      </w:r>
    </w:p>
    <w:p w14:paraId="7531C06B" w14:textId="177F0617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Система управления базами данных (СУБД)</w:t>
      </w:r>
      <w:r w:rsidRPr="003E6322">
        <w:rPr>
          <w:lang w:eastAsia="ru-RU"/>
        </w:rPr>
        <w:t xml:space="preserve"> – это набор программ, которые управляют структурой базы данных и контролируют доступ к данным, хранящимся в базе данных.</w:t>
      </w:r>
    </w:p>
    <w:p w14:paraId="10AFAF9A" w14:textId="77777777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Проект </w:t>
      </w:r>
      <w:r w:rsidRPr="003E6322">
        <w:rPr>
          <w:lang w:eastAsia="ru-RU"/>
        </w:rPr>
        <w:t>– разрабатываемое веб-приложение.</w:t>
      </w:r>
    </w:p>
    <w:p w14:paraId="13104089" w14:textId="4F405903" w:rsidR="0081654D" w:rsidRDefault="003E6322" w:rsidP="003E6322">
      <w:pPr>
        <w:pStyle w:val="af6"/>
        <w:rPr>
          <w:lang w:eastAsia="ru-RU"/>
        </w:rPr>
      </w:pPr>
      <w:r w:rsidRPr="003E6322">
        <w:rPr>
          <w:b/>
          <w:bCs/>
          <w:lang w:eastAsia="ru-RU"/>
        </w:rPr>
        <w:t xml:space="preserve">Сайт (веб-приложение) – </w:t>
      </w:r>
      <w:r w:rsidRPr="003E6322">
        <w:rPr>
          <w:lang w:eastAsia="ru-RU"/>
        </w:rPr>
        <w:t>интернет-ресурс, состоящий из одной, нескольких или множества виртуальных страниц. Клиент-серверное приложение, в котором клиент взаимодействует с веб-сервером при помощи браузера.</w:t>
      </w:r>
      <w:r w:rsidR="0081654D">
        <w:rPr>
          <w:lang w:eastAsia="ru-RU"/>
        </w:rPr>
        <w:br w:type="page"/>
      </w:r>
    </w:p>
    <w:p w14:paraId="72A394E3" w14:textId="3DB2C8FA" w:rsidR="00EF26DB" w:rsidRDefault="00EF26DB" w:rsidP="003E6322">
      <w:pPr>
        <w:pStyle w:val="af6"/>
        <w:rPr>
          <w:rFonts w:asciiTheme="minorHAnsi" w:hAnsiTheme="minorHAnsi" w:cstheme="minorBidi"/>
          <w:sz w:val="22"/>
          <w:szCs w:val="22"/>
        </w:rPr>
      </w:pPr>
    </w:p>
    <w:p w14:paraId="6691AAB9" w14:textId="0F894653" w:rsidR="00AD4FB5" w:rsidRPr="00AD4FB5" w:rsidRDefault="00732E50" w:rsidP="00AD4FB5">
      <w:pPr>
        <w:pStyle w:val="a1"/>
      </w:pPr>
      <w:bookmarkStart w:id="5" w:name="_Toc161257795"/>
      <w:r w:rsidRPr="00014C5E">
        <w:t>Общие сведения</w:t>
      </w:r>
      <w:bookmarkEnd w:id="5"/>
    </w:p>
    <w:p w14:paraId="4068C50C" w14:textId="08D8335C" w:rsidR="00014C5E" w:rsidRDefault="00732E50" w:rsidP="00014C5E">
      <w:pPr>
        <w:pStyle w:val="2"/>
      </w:pPr>
      <w:r w:rsidRPr="00732E50">
        <w:t xml:space="preserve"> </w:t>
      </w:r>
      <w:bookmarkStart w:id="6" w:name="_Toc161257796"/>
      <w:r w:rsidRPr="00732E50">
        <w:t>Наименование сайта</w:t>
      </w:r>
      <w:bookmarkEnd w:id="6"/>
    </w:p>
    <w:p w14:paraId="52A8D65E" w14:textId="0D737264" w:rsidR="00732E50" w:rsidRPr="00014C5E" w:rsidRDefault="00732E50" w:rsidP="004F20D6">
      <w:pPr>
        <w:pStyle w:val="3"/>
      </w:pPr>
      <w:r w:rsidRPr="00014C5E">
        <w:t xml:space="preserve">Полное наименование </w:t>
      </w:r>
      <w:r w:rsidR="00806895">
        <w:t>системы</w:t>
      </w:r>
    </w:p>
    <w:p w14:paraId="3234B149" w14:textId="48663BFA" w:rsidR="00732E50" w:rsidRDefault="00732E50" w:rsidP="00732E50">
      <w:pPr>
        <w:pStyle w:val="af6"/>
      </w:pPr>
      <w:r>
        <w:t xml:space="preserve">Полное наименование: Корпоративный сайт IT компании </w:t>
      </w:r>
      <w:proofErr w:type="spellStart"/>
      <w:r>
        <w:t>Lunaris</w:t>
      </w:r>
      <w:proofErr w:type="spellEnd"/>
    </w:p>
    <w:p w14:paraId="1517B074" w14:textId="77777777" w:rsidR="0040409F" w:rsidRDefault="0040409F" w:rsidP="00732E50">
      <w:pPr>
        <w:pStyle w:val="af6"/>
      </w:pPr>
    </w:p>
    <w:p w14:paraId="2A820EE5" w14:textId="7F39A668" w:rsidR="00732E50" w:rsidRDefault="00732E50" w:rsidP="004F20D6">
      <w:pPr>
        <w:pStyle w:val="3"/>
      </w:pPr>
      <w:r>
        <w:t xml:space="preserve">Краткое наименование </w:t>
      </w:r>
      <w:r w:rsidR="00806895">
        <w:t>системы</w:t>
      </w:r>
    </w:p>
    <w:p w14:paraId="5A8224B5" w14:textId="48D90252" w:rsidR="00732E50" w:rsidRDefault="00732E50" w:rsidP="00732E50">
      <w:pPr>
        <w:pStyle w:val="af6"/>
      </w:pPr>
      <w:r>
        <w:t xml:space="preserve">Условное обозначение сайта: </w:t>
      </w:r>
      <w:proofErr w:type="spellStart"/>
      <w:r>
        <w:t>Lunaris</w:t>
      </w:r>
      <w:proofErr w:type="spellEnd"/>
    </w:p>
    <w:p w14:paraId="483AD5C3" w14:textId="77777777" w:rsidR="0040409F" w:rsidRDefault="0040409F" w:rsidP="00732E50">
      <w:pPr>
        <w:pStyle w:val="af6"/>
      </w:pPr>
    </w:p>
    <w:p w14:paraId="4DC71276" w14:textId="374B2E67" w:rsidR="00732E50" w:rsidRDefault="00806895" w:rsidP="00014C5E">
      <w:pPr>
        <w:pStyle w:val="2"/>
      </w:pPr>
      <w:bookmarkStart w:id="7" w:name="_Toc161257797"/>
      <w:r>
        <w:t>З</w:t>
      </w:r>
      <w:r w:rsidR="00732E50">
        <w:t xml:space="preserve">аказчик </w:t>
      </w:r>
      <w:r>
        <w:t>и исполнитель</w:t>
      </w:r>
      <w:bookmarkEnd w:id="7"/>
    </w:p>
    <w:p w14:paraId="48F85D60" w14:textId="50CBC0C3" w:rsidR="0040409F" w:rsidRPr="0040409F" w:rsidRDefault="00806895" w:rsidP="00B379E5">
      <w:pPr>
        <w:pStyle w:val="3"/>
      </w:pPr>
      <w:r>
        <w:t>З</w:t>
      </w:r>
      <w:r w:rsidR="00732E50">
        <w:t>аказчик</w:t>
      </w:r>
    </w:p>
    <w:p w14:paraId="7870541C" w14:textId="77777777" w:rsidR="00732E50" w:rsidRPr="004F20D6" w:rsidRDefault="00732E50" w:rsidP="004F20D6">
      <w:pPr>
        <w:pStyle w:val="af6"/>
      </w:pPr>
      <w:r w:rsidRPr="004F20D6">
        <w:t> Заказчик: Старший Преподаватель Тарасов Вячеслав Сергеевич</w:t>
      </w:r>
    </w:p>
    <w:p w14:paraId="24253EDA" w14:textId="33AED215" w:rsidR="00732E50" w:rsidRDefault="00732E50" w:rsidP="003F3793">
      <w:pPr>
        <w:pStyle w:val="af6"/>
        <w:ind w:firstLine="0"/>
      </w:pPr>
      <w:r w:rsidRPr="004F20D6">
        <w:t>Воронежский Государственный Университет, Факультет</w:t>
      </w:r>
      <w:r w:rsidR="004F20D6" w:rsidRPr="004F20D6">
        <w:t xml:space="preserve"> </w:t>
      </w:r>
      <w:r w:rsidRPr="004F20D6">
        <w:t>Компьютерных Наук,</w:t>
      </w:r>
      <w:r w:rsidR="004F20D6" w:rsidRPr="004F20D6">
        <w:t xml:space="preserve"> </w:t>
      </w:r>
      <w:r w:rsidRPr="004F20D6">
        <w:t>кафедра Программирования и Информационных Технологий.</w:t>
      </w:r>
    </w:p>
    <w:p w14:paraId="54BE2FEB" w14:textId="77777777" w:rsidR="0040409F" w:rsidRPr="004F20D6" w:rsidRDefault="0040409F" w:rsidP="003F3793">
      <w:pPr>
        <w:pStyle w:val="af6"/>
        <w:ind w:firstLine="0"/>
      </w:pPr>
    </w:p>
    <w:p w14:paraId="43E90783" w14:textId="067DD54D" w:rsidR="00732E50" w:rsidRDefault="00806895" w:rsidP="004F20D6">
      <w:pPr>
        <w:pStyle w:val="3"/>
      </w:pPr>
      <w:r>
        <w:t>Исп</w:t>
      </w:r>
      <w:r w:rsidR="00732E50">
        <w:t>олнител</w:t>
      </w:r>
      <w:r>
        <w:t>ь</w:t>
      </w:r>
    </w:p>
    <w:p w14:paraId="5DD21005" w14:textId="77777777" w:rsidR="00732E50" w:rsidRDefault="00732E50" w:rsidP="00732E50">
      <w:pPr>
        <w:pStyle w:val="af6"/>
      </w:pPr>
      <w:r>
        <w:t>Разработчик: 5 команда группы 5</w:t>
      </w:r>
    </w:p>
    <w:p w14:paraId="5EBD6B14" w14:textId="77777777" w:rsidR="00732E50" w:rsidRDefault="00732E50" w:rsidP="00732E50">
      <w:pPr>
        <w:pStyle w:val="af6"/>
      </w:pPr>
      <w:r>
        <w:t>Состав команды разработчика: </w:t>
      </w:r>
    </w:p>
    <w:p w14:paraId="23C1C13F" w14:textId="77777777" w:rsidR="00732E50" w:rsidRDefault="00732E50" w:rsidP="00732E50">
      <w:pPr>
        <w:pStyle w:val="af6"/>
      </w:pPr>
      <w:r>
        <w:t>–– Сурков Даниил Викторович</w:t>
      </w:r>
    </w:p>
    <w:p w14:paraId="5B1F65B4" w14:textId="77777777" w:rsidR="00732E50" w:rsidRDefault="00732E50" w:rsidP="00732E50">
      <w:pPr>
        <w:pStyle w:val="af6"/>
      </w:pPr>
      <w:r>
        <w:t>–– Лямкин Егор Сергеевич</w:t>
      </w:r>
    </w:p>
    <w:p w14:paraId="5E8D7FBB" w14:textId="1F411E5E" w:rsidR="00732E50" w:rsidRDefault="00732E50" w:rsidP="00732E50">
      <w:pPr>
        <w:pStyle w:val="af6"/>
      </w:pPr>
      <w:r>
        <w:t xml:space="preserve">–– </w:t>
      </w:r>
      <w:proofErr w:type="spellStart"/>
      <w:r>
        <w:t>Затворницкая</w:t>
      </w:r>
      <w:proofErr w:type="spellEnd"/>
      <w:r>
        <w:t xml:space="preserve"> Екатерина Олеговна</w:t>
      </w:r>
    </w:p>
    <w:p w14:paraId="2036C761" w14:textId="77777777" w:rsidR="0040409F" w:rsidRDefault="0040409F" w:rsidP="00732E50">
      <w:pPr>
        <w:pStyle w:val="af6"/>
      </w:pPr>
    </w:p>
    <w:p w14:paraId="756A24DD" w14:textId="5308CA96" w:rsidR="00732E50" w:rsidRDefault="00014C5E" w:rsidP="00014C5E">
      <w:pPr>
        <w:pStyle w:val="2"/>
      </w:pPr>
      <w:bookmarkStart w:id="8" w:name="_Toc161257798"/>
      <w:r>
        <w:t>Перечень документов,</w:t>
      </w:r>
      <w:r w:rsidR="00732E50">
        <w:t xml:space="preserve"> на основании которых создается </w:t>
      </w:r>
      <w:r w:rsidR="00806895">
        <w:t>система</w:t>
      </w:r>
      <w:bookmarkEnd w:id="8"/>
    </w:p>
    <w:p w14:paraId="04151CC3" w14:textId="77777777" w:rsidR="00732E50" w:rsidRDefault="00732E50" w:rsidP="00732E50">
      <w:pPr>
        <w:pStyle w:val="af6"/>
      </w:pPr>
      <w:r>
        <w:t>Разработка сайта основывается на следующих документах:</w:t>
      </w:r>
    </w:p>
    <w:p w14:paraId="38FD1CAA" w14:textId="77777777" w:rsidR="00732E50" w:rsidRDefault="00732E50" w:rsidP="00732E50">
      <w:pPr>
        <w:pStyle w:val="af6"/>
      </w:pPr>
      <w:r>
        <w:t>- ГОСТ 34.602-89 – Комплекс стандартов на автоматизированные системы. Техническое задание на создание автоматизированных систем;</w:t>
      </w:r>
    </w:p>
    <w:p w14:paraId="61416598" w14:textId="072E40B9" w:rsidR="00732E50" w:rsidRDefault="00732E50" w:rsidP="00732E50">
      <w:pPr>
        <w:pStyle w:val="af6"/>
      </w:pPr>
      <w:r>
        <w:t xml:space="preserve">-Федеральный закон “О коммерческой тайне” от </w:t>
      </w:r>
      <w:r w:rsidR="005C7A9F">
        <w:t>29.</w:t>
      </w:r>
      <w:r>
        <w:t>07.2004 N 98-ФЗ</w:t>
      </w:r>
    </w:p>
    <w:p w14:paraId="24E36F22" w14:textId="77777777" w:rsidR="00732E50" w:rsidRDefault="00732E50" w:rsidP="00732E50">
      <w:pPr>
        <w:pStyle w:val="af6"/>
      </w:pPr>
      <w:r>
        <w:t>-Федеральный закон «О персональных данных» от 27 июля 2006 года N 152-ФЗ;</w:t>
      </w:r>
    </w:p>
    <w:p w14:paraId="442B28F1" w14:textId="708B95CC" w:rsidR="00732E50" w:rsidRDefault="00732E50" w:rsidP="00732E50">
      <w:pPr>
        <w:pStyle w:val="af6"/>
      </w:pPr>
      <w:r>
        <w:lastRenderedPageBreak/>
        <w:t>-Федеральный закон «Об информации, информационных технологиях и защите информации» от 27 июля 2006 года N 149-ФЗ.</w:t>
      </w:r>
    </w:p>
    <w:p w14:paraId="35FEB0D7" w14:textId="77777777" w:rsidR="0040409F" w:rsidRDefault="0040409F" w:rsidP="00732E50">
      <w:pPr>
        <w:pStyle w:val="af6"/>
      </w:pPr>
    </w:p>
    <w:p w14:paraId="46CE8B3A" w14:textId="60AA62A8" w:rsidR="00732E50" w:rsidRDefault="00732E50" w:rsidP="005C7A9F">
      <w:pPr>
        <w:pStyle w:val="2"/>
      </w:pPr>
      <w:bookmarkStart w:id="9" w:name="_Toc161257799"/>
      <w:r>
        <w:t>Состав и содержание работ по созданию системы</w:t>
      </w:r>
      <w:bookmarkEnd w:id="9"/>
    </w:p>
    <w:p w14:paraId="7CC01C90" w14:textId="77777777" w:rsidR="00732E50" w:rsidRDefault="00732E50" w:rsidP="00732E50">
      <w:pPr>
        <w:pStyle w:val="af6"/>
      </w:pPr>
      <w:r>
        <w:t>Стадии разработки включают в себя следующие этапы:</w:t>
      </w:r>
    </w:p>
    <w:p w14:paraId="7114C11D" w14:textId="77777777" w:rsidR="00732E50" w:rsidRPr="00014C5E" w:rsidRDefault="00732E50" w:rsidP="00732E50">
      <w:pPr>
        <w:pStyle w:val="af6"/>
        <w:rPr>
          <w:b/>
          <w:bCs/>
        </w:rPr>
      </w:pPr>
      <w:r w:rsidRPr="00014C5E">
        <w:rPr>
          <w:b/>
          <w:bCs/>
        </w:rPr>
        <w:t>Стадия 1 (14.02.2024 – 13.03.2024):</w:t>
      </w:r>
    </w:p>
    <w:p w14:paraId="444158AA" w14:textId="77777777" w:rsidR="00732E50" w:rsidRDefault="00732E50" w:rsidP="00732E50">
      <w:pPr>
        <w:pStyle w:val="af6"/>
      </w:pPr>
      <w:r>
        <w:t>— Сбор необходимой информации, постановка целей, задач системы, которые в будущем должны быть реализованы;</w:t>
      </w:r>
    </w:p>
    <w:p w14:paraId="19F35797" w14:textId="77777777" w:rsidR="00732E50" w:rsidRDefault="00732E50" w:rsidP="00732E50">
      <w:pPr>
        <w:pStyle w:val="af6"/>
      </w:pPr>
      <w:r>
        <w:t>— Анализ предметной области, анализ конкурентов;</w:t>
      </w:r>
    </w:p>
    <w:p w14:paraId="2773E990" w14:textId="77777777" w:rsidR="00732E50" w:rsidRDefault="00732E50" w:rsidP="00732E50">
      <w:pPr>
        <w:pStyle w:val="af6"/>
      </w:pPr>
      <w:r>
        <w:t>— Построение модели программы, реализация диаграмм, определение связей между сущностями;</w:t>
      </w:r>
    </w:p>
    <w:p w14:paraId="24D40B83" w14:textId="77777777" w:rsidR="00732E50" w:rsidRPr="00014C5E" w:rsidRDefault="00732E50" w:rsidP="00732E50">
      <w:pPr>
        <w:pStyle w:val="af6"/>
        <w:rPr>
          <w:b/>
          <w:bCs/>
        </w:rPr>
      </w:pPr>
      <w:r w:rsidRPr="00014C5E">
        <w:rPr>
          <w:b/>
          <w:bCs/>
        </w:rPr>
        <w:t>Стадия 2 (13.03.2024 – 01.04.2024):</w:t>
      </w:r>
    </w:p>
    <w:p w14:paraId="75CA5E07" w14:textId="77777777" w:rsidR="00732E50" w:rsidRDefault="00732E50" w:rsidP="00732E50">
      <w:pPr>
        <w:pStyle w:val="af6"/>
      </w:pPr>
      <w:r>
        <w:t>—  Построение модели программы, описание спецификаций данных, определение связей между сущностями, разработка модели БД;</w:t>
      </w:r>
    </w:p>
    <w:p w14:paraId="6F8630A5" w14:textId="77777777" w:rsidR="00732E50" w:rsidRPr="00014C5E" w:rsidRDefault="00732E50" w:rsidP="00732E50">
      <w:pPr>
        <w:pStyle w:val="af6"/>
        <w:rPr>
          <w:b/>
          <w:bCs/>
        </w:rPr>
      </w:pPr>
      <w:r w:rsidRPr="00014C5E">
        <w:rPr>
          <w:b/>
          <w:bCs/>
        </w:rPr>
        <w:t>Стадия 3 (01.04.2024 – 10.06.2024):</w:t>
      </w:r>
    </w:p>
    <w:p w14:paraId="0A051EC2" w14:textId="77777777" w:rsidR="00732E50" w:rsidRDefault="00732E50" w:rsidP="00732E50">
      <w:pPr>
        <w:pStyle w:val="af6"/>
      </w:pPr>
      <w:r>
        <w:t>—  Разработка рабочего проекта, состоящего из написания кода, отладки и корректировки кода программы;</w:t>
      </w:r>
    </w:p>
    <w:p w14:paraId="0179B2DA" w14:textId="5AE3B940" w:rsidR="00732E50" w:rsidRDefault="00732E50" w:rsidP="00732E50">
      <w:pPr>
        <w:pStyle w:val="af6"/>
      </w:pPr>
      <w:r>
        <w:t>— Проведение тестирования программного обеспечения;</w:t>
      </w:r>
    </w:p>
    <w:p w14:paraId="6D46C03D" w14:textId="77777777" w:rsidR="0040409F" w:rsidRDefault="0040409F" w:rsidP="00732E50">
      <w:pPr>
        <w:pStyle w:val="af6"/>
      </w:pPr>
    </w:p>
    <w:p w14:paraId="34CEF56A" w14:textId="1B79A8C3" w:rsidR="00732E50" w:rsidRDefault="00732E50" w:rsidP="00014C5E">
      <w:pPr>
        <w:pStyle w:val="2"/>
      </w:pPr>
      <w:bookmarkStart w:id="10" w:name="_Toc161257800"/>
      <w:r>
        <w:t>Порядок контроля и приемки работ по созданию сайта</w:t>
      </w:r>
      <w:bookmarkEnd w:id="10"/>
    </w:p>
    <w:p w14:paraId="02A9C166" w14:textId="77777777" w:rsidR="00732E50" w:rsidRDefault="00732E50" w:rsidP="00732E50">
      <w:pPr>
        <w:pStyle w:val="af6"/>
      </w:pPr>
      <w:r>
        <w:t>Предварительные отчёты по работе на время аттестаций:</w:t>
      </w:r>
    </w:p>
    <w:p w14:paraId="456D1586" w14:textId="77777777" w:rsidR="00732E50" w:rsidRDefault="00732E50" w:rsidP="00732E50">
      <w:pPr>
        <w:pStyle w:val="af6"/>
      </w:pPr>
      <w:r w:rsidRPr="00806895">
        <w:rPr>
          <w:b/>
          <w:bCs/>
        </w:rPr>
        <w:t>— 1 аттестация (середина марта 2024)</w:t>
      </w:r>
      <w:r>
        <w:t xml:space="preserve"> - создан репозиторий проекта на GitHub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t>Asana</w:t>
      </w:r>
      <w:proofErr w:type="spellEnd"/>
      <w:r>
        <w:t>, создан проект Miro с общей логикой системы, представлены промежуточные результаты по курсовому проекту и готовое техническое задание, записано видео с краткой информацией о проекте, ссылка на презентацию и реализованы диаграммы последовательности, прецедентов и состояний;</w:t>
      </w:r>
    </w:p>
    <w:p w14:paraId="2FE81B24" w14:textId="1C6F5589" w:rsidR="00014C5E" w:rsidRDefault="00732E50" w:rsidP="00014C5E">
      <w:pPr>
        <w:pStyle w:val="af6"/>
      </w:pPr>
      <w:r w:rsidRPr="00806895">
        <w:rPr>
          <w:b/>
          <w:bCs/>
        </w:rPr>
        <w:t>— 2 аттестация (конец апреля 2024)</w:t>
      </w:r>
      <w:r>
        <w:t xml:space="preserve"> - написана основа веб приложения, включающая в себя Frontend и Backend, реализован дизайн сайта, предоставлена информация по первому этапу проекта, реализована БД.</w:t>
      </w:r>
    </w:p>
    <w:p w14:paraId="0D17F679" w14:textId="5F4D5CB8" w:rsidR="007C5AE6" w:rsidRDefault="00014C5E" w:rsidP="00014C5E">
      <w:pPr>
        <w:pStyle w:val="af6"/>
      </w:pPr>
      <w:r>
        <w:lastRenderedPageBreak/>
        <w:t>—</w:t>
      </w:r>
      <w:r w:rsidR="00732E50" w:rsidRPr="00806895">
        <w:rPr>
          <w:b/>
          <w:bCs/>
        </w:rPr>
        <w:t>3 аттестация (</w:t>
      </w:r>
      <w:r w:rsidR="00CB2D8F">
        <w:rPr>
          <w:b/>
          <w:bCs/>
        </w:rPr>
        <w:t>середина июня</w:t>
      </w:r>
      <w:r w:rsidR="00732E50" w:rsidRPr="00806895">
        <w:rPr>
          <w:b/>
          <w:bCs/>
        </w:rPr>
        <w:t xml:space="preserve"> 2024)</w:t>
      </w:r>
      <w:r w:rsidR="00732E50">
        <w:t xml:space="preserve"> - разработан курсовой проект, выполнены завершающие работы по доработке приложения, предоставлена готовая система.</w:t>
      </w:r>
    </w:p>
    <w:p w14:paraId="68028453" w14:textId="77777777" w:rsidR="00732E50" w:rsidRDefault="00732E50" w:rsidP="00014C5E">
      <w:pPr>
        <w:pStyle w:val="af6"/>
      </w:pPr>
    </w:p>
    <w:p w14:paraId="6B5740C5" w14:textId="4ECF3FEB" w:rsidR="00732E50" w:rsidRDefault="00806895" w:rsidP="00014C5E">
      <w:pPr>
        <w:pStyle w:val="2"/>
      </w:pPr>
      <w:bookmarkStart w:id="11" w:name="_Toc161257801"/>
      <w:r>
        <w:t>Назначение и цели создания</w:t>
      </w:r>
      <w:bookmarkEnd w:id="11"/>
    </w:p>
    <w:p w14:paraId="0D5CA3FB" w14:textId="3F6AD9A7" w:rsidR="00732E50" w:rsidRDefault="00684C07" w:rsidP="004F20D6">
      <w:pPr>
        <w:pStyle w:val="3"/>
      </w:pPr>
      <w:r>
        <w:t>Назначение проекта</w:t>
      </w:r>
    </w:p>
    <w:p w14:paraId="016CB501" w14:textId="3FFA466E" w:rsidR="00732E50" w:rsidRPr="00684C07" w:rsidRDefault="00732E50" w:rsidP="00684C07">
      <w:pPr>
        <w:pStyle w:val="af6"/>
      </w:pPr>
      <w:r>
        <w:t xml:space="preserve">Создание </w:t>
      </w:r>
      <w:r w:rsidR="00684C07">
        <w:t xml:space="preserve">веб-приложения </w:t>
      </w:r>
      <w:r w:rsidR="00684C07">
        <w:rPr>
          <w:lang w:val="en-US"/>
        </w:rPr>
        <w:t>IT</w:t>
      </w:r>
      <w:r w:rsidR="00684C07" w:rsidRPr="00684C07">
        <w:t xml:space="preserve"> </w:t>
      </w:r>
      <w:r w:rsidR="00684C07">
        <w:t>компании с возможностью просмотра новостей компании, её мероприятий и работ, подачи заявки на выполнение предоставляемых компанией услуг по разработке, а также отслеживания состояния заявки</w:t>
      </w:r>
    </w:p>
    <w:p w14:paraId="690F026F" w14:textId="77777777" w:rsidR="00146284" w:rsidRDefault="00146284" w:rsidP="005B7146">
      <w:pPr>
        <w:pStyle w:val="af6"/>
        <w:ind w:left="720" w:firstLine="0"/>
      </w:pPr>
    </w:p>
    <w:p w14:paraId="42689C30" w14:textId="6890D6E6" w:rsidR="00732E50" w:rsidRDefault="00684C07" w:rsidP="004F20D6">
      <w:pPr>
        <w:pStyle w:val="3"/>
      </w:pPr>
      <w:r>
        <w:t>Цели проекта</w:t>
      </w:r>
    </w:p>
    <w:p w14:paraId="423CB973" w14:textId="7396C368" w:rsidR="00732E50" w:rsidRDefault="00684C07" w:rsidP="00732E50">
      <w:pPr>
        <w:pStyle w:val="af6"/>
      </w:pPr>
      <w:r>
        <w:t>Реализация системы, которая позволит пользователям</w:t>
      </w:r>
      <w:r w:rsidR="00732E50">
        <w:t>:</w:t>
      </w:r>
    </w:p>
    <w:p w14:paraId="2EA3582E" w14:textId="31BBACE1" w:rsidR="00732E50" w:rsidRDefault="00732E50" w:rsidP="00B379E5">
      <w:pPr>
        <w:pStyle w:val="af6"/>
        <w:numPr>
          <w:ilvl w:val="0"/>
          <w:numId w:val="7"/>
        </w:numPr>
      </w:pPr>
      <w:r>
        <w:t xml:space="preserve">просматривать информацию о компании </w:t>
      </w:r>
      <w:proofErr w:type="spellStart"/>
      <w:r>
        <w:t>Lunarus</w:t>
      </w:r>
      <w:proofErr w:type="spellEnd"/>
      <w:r>
        <w:t>;</w:t>
      </w:r>
    </w:p>
    <w:p w14:paraId="4B7AA9A9" w14:textId="4B44FFE1" w:rsidR="00732E50" w:rsidRDefault="00732E50" w:rsidP="00B379E5">
      <w:pPr>
        <w:pStyle w:val="af6"/>
        <w:numPr>
          <w:ilvl w:val="0"/>
          <w:numId w:val="7"/>
        </w:numPr>
      </w:pPr>
      <w:r>
        <w:t>получать информацию о достижениях и работах компании;</w:t>
      </w:r>
    </w:p>
    <w:p w14:paraId="3BCBA724" w14:textId="237E9312" w:rsidR="00732E50" w:rsidRDefault="005B7146" w:rsidP="00B379E5">
      <w:pPr>
        <w:pStyle w:val="af6"/>
        <w:numPr>
          <w:ilvl w:val="0"/>
          <w:numId w:val="7"/>
        </w:numPr>
      </w:pPr>
      <w:r>
        <w:t xml:space="preserve"> </w:t>
      </w:r>
      <w:r w:rsidR="00684C07">
        <w:t xml:space="preserve">просмотреть доступные вакансии и </w:t>
      </w:r>
      <w:r>
        <w:t>откликнуться на них</w:t>
      </w:r>
      <w:r w:rsidR="00732E50">
        <w:t>;</w:t>
      </w:r>
    </w:p>
    <w:p w14:paraId="0ED7D564" w14:textId="0312259B" w:rsidR="00732E50" w:rsidRDefault="005B7146" w:rsidP="00B379E5">
      <w:pPr>
        <w:pStyle w:val="af6"/>
        <w:numPr>
          <w:ilvl w:val="0"/>
          <w:numId w:val="7"/>
        </w:numPr>
      </w:pPr>
      <w:r>
        <w:t>получить информацию о проводимых компанией мероприятиях и записаться на участие в них;</w:t>
      </w:r>
    </w:p>
    <w:p w14:paraId="081D93AB" w14:textId="1C756BA6" w:rsidR="005B7146" w:rsidRDefault="005B7146" w:rsidP="00B379E5">
      <w:pPr>
        <w:pStyle w:val="af6"/>
        <w:numPr>
          <w:ilvl w:val="0"/>
          <w:numId w:val="7"/>
        </w:numPr>
      </w:pPr>
      <w:r>
        <w:t>просмотреть каталог предоставляемых компанией услуг;</w:t>
      </w:r>
    </w:p>
    <w:p w14:paraId="0922117B" w14:textId="304AB72B" w:rsidR="00732E50" w:rsidRDefault="005B7146" w:rsidP="00B379E5">
      <w:pPr>
        <w:pStyle w:val="af6"/>
        <w:numPr>
          <w:ilvl w:val="0"/>
          <w:numId w:val="7"/>
        </w:numPr>
      </w:pPr>
      <w:r>
        <w:t>оставить заявку на получение услуги</w:t>
      </w:r>
      <w:r w:rsidR="00732E50">
        <w:t>;</w:t>
      </w:r>
    </w:p>
    <w:p w14:paraId="18278DA2" w14:textId="2F6CC019" w:rsidR="00732E50" w:rsidRDefault="005B7146" w:rsidP="00B379E5">
      <w:pPr>
        <w:pStyle w:val="af6"/>
        <w:numPr>
          <w:ilvl w:val="0"/>
          <w:numId w:val="7"/>
        </w:numPr>
      </w:pPr>
      <w:r>
        <w:t xml:space="preserve"> </w:t>
      </w:r>
      <w:r w:rsidR="00732E50">
        <w:t>связаться</w:t>
      </w:r>
      <w:r>
        <w:t xml:space="preserve"> с представителем компании</w:t>
      </w:r>
      <w:r w:rsidR="00732E50">
        <w:t xml:space="preserve"> посредством</w:t>
      </w:r>
      <w:r w:rsidR="008C301D">
        <w:t xml:space="preserve"> </w:t>
      </w:r>
      <w:r>
        <w:t>пред</w:t>
      </w:r>
      <w:r w:rsidR="00732E50">
        <w:t>оставленных контактов</w:t>
      </w:r>
      <w:r w:rsidR="008C301D">
        <w:t>;</w:t>
      </w:r>
    </w:p>
    <w:p w14:paraId="46DD5756" w14:textId="05A206D9" w:rsidR="005C7A9F" w:rsidRDefault="00732E50" w:rsidP="00B379E5">
      <w:pPr>
        <w:pStyle w:val="af6"/>
        <w:numPr>
          <w:ilvl w:val="0"/>
          <w:numId w:val="7"/>
        </w:numPr>
      </w:pPr>
      <w:r>
        <w:t>осуществлять редактирование данных своего аккаунта после авторизации или регистрации в системе</w:t>
      </w:r>
      <w:r w:rsidR="008C301D">
        <w:t>.</w:t>
      </w:r>
      <w:r w:rsidR="007C5AE6">
        <w:br w:type="page"/>
      </w:r>
    </w:p>
    <w:p w14:paraId="0C40AF3A" w14:textId="6761FAE4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12" w:name="_Toc161257802"/>
      <w:r w:rsidRPr="005C7A9F">
        <w:rPr>
          <w:lang w:eastAsia="ru-RU"/>
        </w:rPr>
        <w:lastRenderedPageBreak/>
        <w:t>Требования к сайту</w:t>
      </w:r>
      <w:bookmarkEnd w:id="12"/>
    </w:p>
    <w:p w14:paraId="288EEF15" w14:textId="2A8BF5BC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3" w:name="_Toc161257803"/>
      <w:r w:rsidRPr="005C7A9F">
        <w:rPr>
          <w:lang w:eastAsia="ru-RU"/>
        </w:rPr>
        <w:t>Требования к программному обеспечению сайта</w:t>
      </w:r>
      <w:bookmarkEnd w:id="13"/>
    </w:p>
    <w:p w14:paraId="76120A6B" w14:textId="0DD69EE3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айт должен иметь архитектуру, соответствующую модели Клиент-Серверного взаимодействия на основе REST API.</w:t>
      </w:r>
    </w:p>
    <w:p w14:paraId="3F894922" w14:textId="1FE830C8" w:rsidR="005C7A9F" w:rsidRPr="005C7A9F" w:rsidRDefault="005C7A9F" w:rsidP="008C301D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Для реализации серверной части сайта будут использоваться</w:t>
      </w:r>
      <w:r w:rsidR="008C301D">
        <w:rPr>
          <w:sz w:val="24"/>
          <w:szCs w:val="24"/>
          <w:lang w:eastAsia="ru-RU"/>
        </w:rPr>
        <w:t xml:space="preserve"> </w:t>
      </w:r>
      <w:r w:rsidRPr="005C7A9F">
        <w:rPr>
          <w:lang w:eastAsia="ru-RU"/>
        </w:rPr>
        <w:t>следующие средства:</w:t>
      </w:r>
    </w:p>
    <w:p w14:paraId="10C76D3A" w14:textId="77777777" w:rsidR="005C7A9F" w:rsidRPr="005C7A9F" w:rsidRDefault="005C7A9F" w:rsidP="00B379E5">
      <w:pPr>
        <w:pStyle w:val="af6"/>
        <w:numPr>
          <w:ilvl w:val="0"/>
          <w:numId w:val="8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Язык программирования Java;</w:t>
      </w:r>
    </w:p>
    <w:p w14:paraId="4DB615AC" w14:textId="77777777" w:rsidR="005C7A9F" w:rsidRPr="005C7A9F" w:rsidRDefault="005C7A9F" w:rsidP="00B379E5">
      <w:pPr>
        <w:pStyle w:val="af6"/>
        <w:numPr>
          <w:ilvl w:val="0"/>
          <w:numId w:val="8"/>
        </w:numPr>
        <w:rPr>
          <w:sz w:val="24"/>
          <w:szCs w:val="24"/>
          <w:lang w:val="en-US" w:eastAsia="ru-RU"/>
        </w:rPr>
      </w:pPr>
      <w:r w:rsidRPr="005C7A9F">
        <w:rPr>
          <w:lang w:eastAsia="ru-RU"/>
        </w:rPr>
        <w:t>Фреймворк</w:t>
      </w:r>
      <w:r w:rsidRPr="005C7A9F">
        <w:rPr>
          <w:lang w:val="en-US" w:eastAsia="ru-RU"/>
        </w:rPr>
        <w:t xml:space="preserve"> Spring boot;</w:t>
      </w:r>
    </w:p>
    <w:p w14:paraId="5D6A4BE3" w14:textId="6E1B0F1A" w:rsidR="005C7A9F" w:rsidRPr="005C7A9F" w:rsidRDefault="005C7A9F" w:rsidP="00B379E5">
      <w:pPr>
        <w:pStyle w:val="af6"/>
        <w:numPr>
          <w:ilvl w:val="0"/>
          <w:numId w:val="8"/>
        </w:numPr>
        <w:rPr>
          <w:sz w:val="24"/>
          <w:szCs w:val="24"/>
          <w:lang w:val="en-US" w:eastAsia="ru-RU"/>
        </w:rPr>
      </w:pPr>
      <w:r w:rsidRPr="005C7A9F">
        <w:rPr>
          <w:lang w:eastAsia="ru-RU"/>
        </w:rPr>
        <w:t>СУБД</w:t>
      </w:r>
      <w:r w:rsidRPr="005C7A9F">
        <w:rPr>
          <w:lang w:val="en-US" w:eastAsia="ru-RU"/>
        </w:rPr>
        <w:t xml:space="preserve"> PostgreSQL</w:t>
      </w:r>
      <w:r w:rsidR="008C301D">
        <w:rPr>
          <w:lang w:eastAsia="ru-RU"/>
        </w:rPr>
        <w:t>;</w:t>
      </w:r>
    </w:p>
    <w:p w14:paraId="51EE2C97" w14:textId="10790B67" w:rsidR="005C7A9F" w:rsidRPr="005C7A9F" w:rsidRDefault="005C7A9F" w:rsidP="00B379E5">
      <w:pPr>
        <w:pStyle w:val="af6"/>
        <w:numPr>
          <w:ilvl w:val="0"/>
          <w:numId w:val="8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Для реализации клиентской части сайта будут использоваться следующие средства</w:t>
      </w:r>
      <w:r w:rsidR="008C301D">
        <w:rPr>
          <w:lang w:eastAsia="ru-RU"/>
        </w:rPr>
        <w:t>;</w:t>
      </w:r>
    </w:p>
    <w:p w14:paraId="393170A0" w14:textId="77777777" w:rsidR="005C7A9F" w:rsidRPr="005C7A9F" w:rsidRDefault="005C7A9F" w:rsidP="00B379E5">
      <w:pPr>
        <w:pStyle w:val="af6"/>
        <w:numPr>
          <w:ilvl w:val="0"/>
          <w:numId w:val="8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Язык гипертекстовой разметки HTML;</w:t>
      </w:r>
    </w:p>
    <w:p w14:paraId="38BA86D0" w14:textId="77777777" w:rsidR="005C7A9F" w:rsidRPr="005C7A9F" w:rsidRDefault="005C7A9F" w:rsidP="00B379E5">
      <w:pPr>
        <w:pStyle w:val="af6"/>
        <w:numPr>
          <w:ilvl w:val="0"/>
          <w:numId w:val="8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Формальный язык описания внешнего вида документа CSS;</w:t>
      </w:r>
    </w:p>
    <w:p w14:paraId="66D2A77C" w14:textId="0EB7286A" w:rsidR="005C7A9F" w:rsidRPr="005C7A9F" w:rsidRDefault="005C7A9F" w:rsidP="00B379E5">
      <w:pPr>
        <w:pStyle w:val="af6"/>
        <w:numPr>
          <w:ilvl w:val="0"/>
          <w:numId w:val="8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Язык программирования JavaScript</w:t>
      </w:r>
      <w:r w:rsidR="008C301D">
        <w:rPr>
          <w:lang w:eastAsia="ru-RU"/>
        </w:rPr>
        <w:t>;</w:t>
      </w:r>
    </w:p>
    <w:p w14:paraId="3A703CA7" w14:textId="77777777" w:rsidR="005C7A9F" w:rsidRPr="005C7A9F" w:rsidRDefault="005C7A9F" w:rsidP="00B379E5">
      <w:pPr>
        <w:pStyle w:val="af6"/>
        <w:numPr>
          <w:ilvl w:val="0"/>
          <w:numId w:val="8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Фреймворк React.</w:t>
      </w:r>
    </w:p>
    <w:p w14:paraId="7ED3AF20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</w:p>
    <w:p w14:paraId="19F26460" w14:textId="47270CA0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4" w:name="_Toc161257804"/>
      <w:r w:rsidRPr="005C7A9F">
        <w:rPr>
          <w:lang w:eastAsia="ru-RU"/>
        </w:rPr>
        <w:t>Общие требования к оформлению и верстке страниц</w:t>
      </w:r>
      <w:bookmarkEnd w:id="14"/>
    </w:p>
    <w:p w14:paraId="03017332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</w:p>
    <w:p w14:paraId="69AD011B" w14:textId="278A193B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Необходимо корректное и одинаковое отображение страниц сайта в следующих браузерах:</w:t>
      </w:r>
    </w:p>
    <w:p w14:paraId="2D104EA4" w14:textId="546D3729" w:rsidR="005C7A9F" w:rsidRPr="005C7A9F" w:rsidRDefault="005C7A9F" w:rsidP="00B379E5">
      <w:pPr>
        <w:pStyle w:val="af6"/>
        <w:numPr>
          <w:ilvl w:val="0"/>
          <w:numId w:val="9"/>
        </w:numPr>
        <w:rPr>
          <w:sz w:val="24"/>
          <w:szCs w:val="24"/>
          <w:lang w:eastAsia="ru-RU"/>
        </w:rPr>
      </w:pPr>
      <w:proofErr w:type="spellStart"/>
      <w:r w:rsidRPr="005C7A9F">
        <w:rPr>
          <w:lang w:eastAsia="ru-RU"/>
        </w:rPr>
        <w:t>Google</w:t>
      </w:r>
      <w:proofErr w:type="spellEnd"/>
      <w:r w:rsidRPr="005C7A9F">
        <w:rPr>
          <w:lang w:eastAsia="ru-RU"/>
        </w:rPr>
        <w:t xml:space="preserve"> </w:t>
      </w:r>
      <w:proofErr w:type="spellStart"/>
      <w:r w:rsidRPr="005C7A9F">
        <w:rPr>
          <w:lang w:eastAsia="ru-RU"/>
        </w:rPr>
        <w:t>Chrome</w:t>
      </w:r>
      <w:proofErr w:type="spellEnd"/>
      <w:r w:rsidRPr="005C7A9F">
        <w:rPr>
          <w:lang w:eastAsia="ru-RU"/>
        </w:rPr>
        <w:t xml:space="preserve">   122.0.6261.94;</w:t>
      </w:r>
    </w:p>
    <w:p w14:paraId="4FC42029" w14:textId="2287DBF3" w:rsidR="005C7A9F" w:rsidRPr="007C5AE6" w:rsidRDefault="005C7A9F" w:rsidP="00B379E5">
      <w:pPr>
        <w:pStyle w:val="af6"/>
        <w:numPr>
          <w:ilvl w:val="0"/>
          <w:numId w:val="9"/>
        </w:numPr>
        <w:rPr>
          <w:lang w:eastAsia="ru-RU"/>
        </w:rPr>
      </w:pPr>
      <w:proofErr w:type="spellStart"/>
      <w:r w:rsidRPr="005C7A9F">
        <w:rPr>
          <w:lang w:eastAsia="ru-RU"/>
        </w:rPr>
        <w:t>Yandex</w:t>
      </w:r>
      <w:proofErr w:type="spellEnd"/>
      <w:r w:rsidRPr="005C7A9F">
        <w:rPr>
          <w:lang w:eastAsia="ru-RU"/>
        </w:rPr>
        <w:t xml:space="preserve"> </w:t>
      </w:r>
      <w:proofErr w:type="spellStart"/>
      <w:r w:rsidRPr="005C7A9F">
        <w:rPr>
          <w:lang w:eastAsia="ru-RU"/>
        </w:rPr>
        <w:t>Browser</w:t>
      </w:r>
      <w:proofErr w:type="spellEnd"/>
      <w:r w:rsidRPr="005C7A9F">
        <w:rPr>
          <w:lang w:eastAsia="ru-RU"/>
        </w:rPr>
        <w:t xml:space="preserve"> 24.1.1.944;</w:t>
      </w:r>
      <w:r w:rsidR="007C5AE6">
        <w:rPr>
          <w:lang w:eastAsia="ru-RU"/>
        </w:rPr>
        <w:br w:type="page"/>
      </w:r>
    </w:p>
    <w:p w14:paraId="201C1604" w14:textId="237E623A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5" w:name="_Toc161257805"/>
      <w:r w:rsidRPr="005C7A9F">
        <w:rPr>
          <w:lang w:eastAsia="ru-RU"/>
        </w:rPr>
        <w:lastRenderedPageBreak/>
        <w:t>Требования к численности и квалификации персонала, обслуживающего сайт</w:t>
      </w:r>
      <w:bookmarkEnd w:id="15"/>
    </w:p>
    <w:p w14:paraId="708555B7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айт должен иметь обслуживающий персонал, такой как:</w:t>
      </w:r>
    </w:p>
    <w:p w14:paraId="631A955F" w14:textId="531B0315" w:rsidR="005C7A9F" w:rsidRPr="007C5AE6" w:rsidRDefault="005C7A9F" w:rsidP="00B379E5">
      <w:pPr>
        <w:pStyle w:val="af6"/>
        <w:numPr>
          <w:ilvl w:val="0"/>
          <w:numId w:val="10"/>
        </w:numPr>
        <w:rPr>
          <w:lang w:eastAsia="ru-RU"/>
        </w:rPr>
      </w:pPr>
      <w:r w:rsidRPr="005C7A9F">
        <w:rPr>
          <w:lang w:eastAsia="ru-RU"/>
        </w:rPr>
        <w:t>Администратор, ознакомленный с правилами работы сайта, имеющий возможность добавлять мероприятия, редактировать новости и менять пароль пользователя.</w:t>
      </w:r>
      <w:r w:rsidR="007C5AE6">
        <w:rPr>
          <w:lang w:eastAsia="ru-RU"/>
        </w:rPr>
        <w:br w:type="page"/>
      </w:r>
    </w:p>
    <w:p w14:paraId="2BFBA826" w14:textId="5D910D3F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16" w:name="_Toc161257806"/>
      <w:r w:rsidRPr="005C7A9F">
        <w:rPr>
          <w:lang w:eastAsia="ru-RU"/>
        </w:rPr>
        <w:lastRenderedPageBreak/>
        <w:t>Языковые версии сайта</w:t>
      </w:r>
      <w:bookmarkEnd w:id="16"/>
    </w:p>
    <w:p w14:paraId="77C1BDCE" w14:textId="5E9B8F61" w:rsidR="005C7A9F" w:rsidRPr="007C5AE6" w:rsidRDefault="005C7A9F" w:rsidP="007C5AE6">
      <w:pPr>
        <w:pStyle w:val="af6"/>
        <w:rPr>
          <w:lang w:eastAsia="ru-RU"/>
        </w:rPr>
      </w:pPr>
      <w:r w:rsidRPr="005C7A9F">
        <w:rPr>
          <w:lang w:eastAsia="ru-RU"/>
        </w:rPr>
        <w:t>Сайт и его страницы должны быть реализованы с поддержкой русской языковой версии.</w:t>
      </w:r>
      <w:r w:rsidR="007C5AE6">
        <w:rPr>
          <w:lang w:eastAsia="ru-RU"/>
        </w:rPr>
        <w:br w:type="page"/>
      </w:r>
    </w:p>
    <w:p w14:paraId="5A1235EB" w14:textId="2314EA6C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17" w:name="_Toc161257807"/>
      <w:r w:rsidRPr="005C7A9F">
        <w:rPr>
          <w:lang w:eastAsia="ru-RU"/>
        </w:rPr>
        <w:lastRenderedPageBreak/>
        <w:t>Группы пользователей</w:t>
      </w:r>
      <w:bookmarkEnd w:id="17"/>
    </w:p>
    <w:p w14:paraId="07AB5E5A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На сайте присутствуют следующие группы пользователей:</w:t>
      </w:r>
    </w:p>
    <w:p w14:paraId="544F5E56" w14:textId="34A21227" w:rsidR="005C7A9F" w:rsidRPr="005C7A9F" w:rsidRDefault="005C7A9F" w:rsidP="00B379E5">
      <w:pPr>
        <w:pStyle w:val="af6"/>
        <w:numPr>
          <w:ilvl w:val="0"/>
          <w:numId w:val="10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Неавторизованный пользователь – не зарегистрированный в системе или не прошедший авторизацию, пользователь;</w:t>
      </w:r>
    </w:p>
    <w:p w14:paraId="03E2F990" w14:textId="69C08C22" w:rsidR="005C7A9F" w:rsidRPr="005C7A9F" w:rsidRDefault="005C7A9F" w:rsidP="00B379E5">
      <w:pPr>
        <w:pStyle w:val="af6"/>
        <w:numPr>
          <w:ilvl w:val="0"/>
          <w:numId w:val="10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Авторизованный пользователь – пользователь, прошедший авторизацию системы;</w:t>
      </w:r>
    </w:p>
    <w:p w14:paraId="358CC781" w14:textId="2251A8B0" w:rsidR="005C7A9F" w:rsidRPr="0040409F" w:rsidRDefault="005C7A9F" w:rsidP="00B379E5">
      <w:pPr>
        <w:pStyle w:val="af6"/>
        <w:numPr>
          <w:ilvl w:val="0"/>
          <w:numId w:val="10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Администратор – авторизованный пользователь с возможностью редактирования данных системы</w:t>
      </w:r>
      <w:r w:rsidR="008C301D">
        <w:rPr>
          <w:lang w:eastAsia="ru-RU"/>
        </w:rPr>
        <w:t>.</w:t>
      </w:r>
    </w:p>
    <w:p w14:paraId="31C12E4C" w14:textId="77777777" w:rsidR="0040409F" w:rsidRPr="005C7A9F" w:rsidRDefault="0040409F" w:rsidP="0040409F">
      <w:pPr>
        <w:pStyle w:val="af6"/>
        <w:rPr>
          <w:sz w:val="24"/>
          <w:szCs w:val="24"/>
          <w:lang w:eastAsia="ru-RU"/>
        </w:rPr>
      </w:pPr>
    </w:p>
    <w:p w14:paraId="74CE708F" w14:textId="45450216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8" w:name="_Toc161257808"/>
      <w:r w:rsidRPr="005C7A9F">
        <w:rPr>
          <w:lang w:eastAsia="ru-RU"/>
        </w:rPr>
        <w:t>Неавторизированный пользователь</w:t>
      </w:r>
      <w:bookmarkEnd w:id="18"/>
    </w:p>
    <w:p w14:paraId="2EC10FD7" w14:textId="7BDA87C4" w:rsidR="005C7A9F" w:rsidRDefault="005C7A9F" w:rsidP="005C7A9F">
      <w:pPr>
        <w:pStyle w:val="af6"/>
        <w:rPr>
          <w:lang w:eastAsia="ru-RU"/>
        </w:rPr>
      </w:pPr>
      <w:r w:rsidRPr="005C7A9F">
        <w:rPr>
          <w:lang w:eastAsia="ru-RU"/>
        </w:rPr>
        <w:t>Имеет возможность просмотра всех страниц сайта.</w:t>
      </w:r>
    </w:p>
    <w:p w14:paraId="0997573A" w14:textId="77777777" w:rsidR="0040409F" w:rsidRPr="005C7A9F" w:rsidRDefault="0040409F" w:rsidP="005C7A9F">
      <w:pPr>
        <w:pStyle w:val="af6"/>
        <w:rPr>
          <w:sz w:val="24"/>
          <w:szCs w:val="24"/>
          <w:lang w:eastAsia="ru-RU"/>
        </w:rPr>
      </w:pPr>
    </w:p>
    <w:p w14:paraId="3F89888B" w14:textId="691E3C7E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9" w:name="_Toc161257809"/>
      <w:r w:rsidRPr="005C7A9F">
        <w:rPr>
          <w:lang w:eastAsia="ru-RU"/>
        </w:rPr>
        <w:t>Авторизованный пользователь</w:t>
      </w:r>
      <w:bookmarkEnd w:id="19"/>
    </w:p>
    <w:p w14:paraId="7BC2FF96" w14:textId="77777777" w:rsidR="008C301D" w:rsidRDefault="005C7A9F" w:rsidP="008C301D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Его возможности такие же как у неавторизованного пользователя с добавлением следующих функций, таких как:</w:t>
      </w:r>
    </w:p>
    <w:p w14:paraId="6650340A" w14:textId="77777777" w:rsidR="008C301D" w:rsidRPr="008C301D" w:rsidRDefault="005C7A9F" w:rsidP="00B379E5">
      <w:pPr>
        <w:pStyle w:val="af6"/>
        <w:numPr>
          <w:ilvl w:val="0"/>
          <w:numId w:val="11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создать заказ;</w:t>
      </w:r>
    </w:p>
    <w:p w14:paraId="52B2A92B" w14:textId="77777777" w:rsidR="008C301D" w:rsidRPr="008C301D" w:rsidRDefault="005C7A9F" w:rsidP="00B379E5">
      <w:pPr>
        <w:pStyle w:val="af6"/>
        <w:numPr>
          <w:ilvl w:val="0"/>
          <w:numId w:val="11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отслеживать заказ в личном кабинете;</w:t>
      </w:r>
    </w:p>
    <w:p w14:paraId="4F3B085F" w14:textId="1FC0C10B" w:rsidR="00D7641C" w:rsidRDefault="005C7A9F" w:rsidP="00B379E5">
      <w:pPr>
        <w:pStyle w:val="af6"/>
        <w:numPr>
          <w:ilvl w:val="0"/>
          <w:numId w:val="11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записаться на мероприятие</w:t>
      </w:r>
      <w:r w:rsidR="00D7641C">
        <w:rPr>
          <w:lang w:eastAsia="ru-RU"/>
        </w:rPr>
        <w:t>;</w:t>
      </w:r>
      <w:r w:rsidRPr="005C7A9F">
        <w:rPr>
          <w:lang w:eastAsia="ru-RU"/>
        </w:rPr>
        <w:t> </w:t>
      </w:r>
    </w:p>
    <w:p w14:paraId="0EF64C8E" w14:textId="06F1C59E" w:rsidR="005C7A9F" w:rsidRPr="0040409F" w:rsidRDefault="005C7A9F" w:rsidP="00B379E5">
      <w:pPr>
        <w:pStyle w:val="af6"/>
        <w:numPr>
          <w:ilvl w:val="0"/>
          <w:numId w:val="11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отследить свои мероприятия</w:t>
      </w:r>
      <w:r w:rsidR="00D7641C">
        <w:rPr>
          <w:lang w:eastAsia="ru-RU"/>
        </w:rPr>
        <w:t>.</w:t>
      </w:r>
    </w:p>
    <w:p w14:paraId="0436F759" w14:textId="77777777" w:rsidR="0040409F" w:rsidRPr="00D7641C" w:rsidRDefault="0040409F" w:rsidP="0040409F">
      <w:pPr>
        <w:pStyle w:val="af6"/>
        <w:rPr>
          <w:sz w:val="24"/>
          <w:szCs w:val="24"/>
          <w:lang w:eastAsia="ru-RU"/>
        </w:rPr>
      </w:pPr>
    </w:p>
    <w:p w14:paraId="19E3AB4C" w14:textId="792079A6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20" w:name="_Toc161257810"/>
      <w:r w:rsidRPr="005C7A9F">
        <w:rPr>
          <w:lang w:eastAsia="ru-RU"/>
        </w:rPr>
        <w:t>Администратор</w:t>
      </w:r>
      <w:bookmarkEnd w:id="20"/>
      <w:r w:rsidRPr="005C7A9F">
        <w:rPr>
          <w:lang w:eastAsia="ru-RU"/>
        </w:rPr>
        <w:t> </w:t>
      </w:r>
    </w:p>
    <w:p w14:paraId="4E2F2F91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Отдельный пользователь со своим логином и паролем.</w:t>
      </w:r>
    </w:p>
    <w:p w14:paraId="3175F4F6" w14:textId="77777777" w:rsidR="00D7641C" w:rsidRDefault="005C7A9F" w:rsidP="00D7641C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В возможности администратора входит:</w:t>
      </w:r>
    </w:p>
    <w:p w14:paraId="0B1E0DC9" w14:textId="77777777" w:rsidR="00D7641C" w:rsidRPr="00D7641C" w:rsidRDefault="005C7A9F" w:rsidP="00B379E5">
      <w:pPr>
        <w:pStyle w:val="af6"/>
        <w:numPr>
          <w:ilvl w:val="0"/>
          <w:numId w:val="12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редактирование новостей;</w:t>
      </w:r>
    </w:p>
    <w:p w14:paraId="09551CF2" w14:textId="77777777" w:rsidR="00D7641C" w:rsidRDefault="005C7A9F" w:rsidP="00B379E5">
      <w:pPr>
        <w:pStyle w:val="af6"/>
        <w:numPr>
          <w:ilvl w:val="0"/>
          <w:numId w:val="12"/>
        </w:numPr>
        <w:rPr>
          <w:lang w:eastAsia="ru-RU"/>
        </w:rPr>
      </w:pPr>
      <w:r w:rsidRPr="005C7A9F">
        <w:rPr>
          <w:lang w:eastAsia="ru-RU"/>
        </w:rPr>
        <w:t>редактирование мероприятий;</w:t>
      </w:r>
    </w:p>
    <w:p w14:paraId="35D2DCE3" w14:textId="45B53303" w:rsidR="005C7A9F" w:rsidRDefault="005C7A9F" w:rsidP="00B379E5">
      <w:pPr>
        <w:pStyle w:val="af6"/>
        <w:numPr>
          <w:ilvl w:val="0"/>
          <w:numId w:val="12"/>
        </w:numPr>
        <w:rPr>
          <w:lang w:eastAsia="ru-RU"/>
        </w:rPr>
      </w:pPr>
      <w:r w:rsidRPr="005C7A9F">
        <w:rPr>
          <w:lang w:eastAsia="ru-RU"/>
        </w:rPr>
        <w:t xml:space="preserve"> редактирование данных пользователя.</w:t>
      </w:r>
      <w:r w:rsidR="007C5AE6">
        <w:rPr>
          <w:lang w:eastAsia="ru-RU"/>
        </w:rPr>
        <w:br w:type="page"/>
      </w:r>
    </w:p>
    <w:p w14:paraId="31FBC013" w14:textId="5E3C2E62" w:rsidR="005C7A9F" w:rsidRDefault="005C7A9F" w:rsidP="005C7A9F">
      <w:pPr>
        <w:pStyle w:val="a1"/>
      </w:pPr>
      <w:bookmarkStart w:id="21" w:name="_Toc161257811"/>
      <w:r>
        <w:lastRenderedPageBreak/>
        <w:t>Дизайн</w:t>
      </w:r>
      <w:bookmarkEnd w:id="21"/>
    </w:p>
    <w:p w14:paraId="63027766" w14:textId="77777777" w:rsidR="00D7641C" w:rsidRDefault="005C7A9F" w:rsidP="00B379E5">
      <w:pPr>
        <w:pStyle w:val="af6"/>
        <w:numPr>
          <w:ilvl w:val="0"/>
          <w:numId w:val="13"/>
        </w:numPr>
      </w:pPr>
      <w:r>
        <w:t>в верхней части страницы должна быть шапка сайта;</w:t>
      </w:r>
    </w:p>
    <w:p w14:paraId="6FEA2BC9" w14:textId="77777777" w:rsidR="00D7641C" w:rsidRDefault="005C7A9F" w:rsidP="00B379E5">
      <w:pPr>
        <w:pStyle w:val="af6"/>
        <w:numPr>
          <w:ilvl w:val="0"/>
          <w:numId w:val="13"/>
        </w:numPr>
      </w:pPr>
      <w:r>
        <w:t>все элементы сайта должны быть четко видны в общей палитре страниц;</w:t>
      </w:r>
    </w:p>
    <w:p w14:paraId="16C317EF" w14:textId="77777777" w:rsidR="00D7641C" w:rsidRDefault="005C7A9F" w:rsidP="00B379E5">
      <w:pPr>
        <w:pStyle w:val="af6"/>
        <w:numPr>
          <w:ilvl w:val="0"/>
          <w:numId w:val="13"/>
        </w:numPr>
      </w:pPr>
      <w:r>
        <w:t>сайт должен быть в едином стиле;</w:t>
      </w:r>
    </w:p>
    <w:p w14:paraId="7D50090B" w14:textId="77777777" w:rsidR="00D7641C" w:rsidRDefault="005C7A9F" w:rsidP="00B379E5">
      <w:pPr>
        <w:pStyle w:val="af6"/>
        <w:numPr>
          <w:ilvl w:val="0"/>
          <w:numId w:val="13"/>
        </w:numPr>
      </w:pPr>
      <w:r>
        <w:t>все страницы сайта должны корректно отображаться на экранах;</w:t>
      </w:r>
    </w:p>
    <w:p w14:paraId="369D2A7E" w14:textId="6CF82C4E" w:rsidR="005C7A9F" w:rsidRDefault="005C7A9F" w:rsidP="00B379E5">
      <w:pPr>
        <w:pStyle w:val="af6"/>
        <w:numPr>
          <w:ilvl w:val="0"/>
          <w:numId w:val="13"/>
        </w:numPr>
      </w:pPr>
      <w:r>
        <w:t xml:space="preserve">футер должен располагаться в </w:t>
      </w:r>
      <w:r w:rsidR="004B39F5">
        <w:t>нижней части</w:t>
      </w:r>
      <w:r>
        <w:t>.</w:t>
      </w:r>
      <w:r w:rsidR="007C5AE6">
        <w:br w:type="page"/>
      </w:r>
    </w:p>
    <w:p w14:paraId="42F3E7C4" w14:textId="5C62874C" w:rsidR="005C7A9F" w:rsidRDefault="005C7A9F" w:rsidP="005C7A9F">
      <w:pPr>
        <w:pStyle w:val="a1"/>
      </w:pPr>
      <w:bookmarkStart w:id="22" w:name="_Toc161257812"/>
      <w:r>
        <w:lastRenderedPageBreak/>
        <w:t>Структура сайта</w:t>
      </w:r>
      <w:bookmarkEnd w:id="22"/>
    </w:p>
    <w:p w14:paraId="220F2E89" w14:textId="13F87A2D" w:rsidR="005C7A9F" w:rsidRPr="005C1B91" w:rsidRDefault="005C7A9F" w:rsidP="005C7A9F">
      <w:pPr>
        <w:pStyle w:val="af6"/>
      </w:pPr>
      <w:r>
        <w:t>Web Сайт должен иметь следующие страницы</w:t>
      </w:r>
      <w:r w:rsidR="005C1B91" w:rsidRPr="005C1B91">
        <w:t>:</w:t>
      </w:r>
    </w:p>
    <w:p w14:paraId="10B82018" w14:textId="77777777" w:rsidR="005C1B91" w:rsidRDefault="005C7A9F" w:rsidP="00B379E5">
      <w:pPr>
        <w:pStyle w:val="af6"/>
        <w:numPr>
          <w:ilvl w:val="0"/>
          <w:numId w:val="14"/>
        </w:numPr>
      </w:pPr>
      <w:r>
        <w:t>главная страница;</w:t>
      </w:r>
    </w:p>
    <w:p w14:paraId="1C3268A9" w14:textId="6300DCFA" w:rsidR="005C1B91" w:rsidRDefault="005C7A9F" w:rsidP="00B379E5">
      <w:pPr>
        <w:pStyle w:val="af6"/>
        <w:numPr>
          <w:ilvl w:val="0"/>
          <w:numId w:val="14"/>
        </w:numPr>
      </w:pPr>
      <w:r>
        <w:t xml:space="preserve">страница «Услуги», </w:t>
      </w:r>
      <w:r w:rsidR="00743C6B">
        <w:t>содержит</w:t>
      </w:r>
      <w:r>
        <w:t xml:space="preserve"> предоставляемые компанией услуги с их описанием;</w:t>
      </w:r>
    </w:p>
    <w:p w14:paraId="23565A1A" w14:textId="77777777" w:rsidR="005C1B91" w:rsidRDefault="005C7A9F" w:rsidP="00B379E5">
      <w:pPr>
        <w:pStyle w:val="af6"/>
        <w:numPr>
          <w:ilvl w:val="0"/>
          <w:numId w:val="14"/>
        </w:numPr>
      </w:pPr>
      <w:r>
        <w:t>страница авторизации/регистрации;</w:t>
      </w:r>
    </w:p>
    <w:p w14:paraId="07B04FC5" w14:textId="56FB50DC" w:rsidR="005C1B91" w:rsidRDefault="004B39F5" w:rsidP="00B379E5">
      <w:pPr>
        <w:pStyle w:val="af6"/>
        <w:numPr>
          <w:ilvl w:val="0"/>
          <w:numId w:val="14"/>
        </w:numPr>
      </w:pPr>
      <w:r>
        <w:t>страница «Портфолио»</w:t>
      </w:r>
      <w:r w:rsidR="00743C6B">
        <w:t xml:space="preserve"> содержит </w:t>
      </w:r>
      <w:r w:rsidR="005C7A9F">
        <w:t>примеры работ;</w:t>
      </w:r>
    </w:p>
    <w:p w14:paraId="288DD2E8" w14:textId="2373A135" w:rsidR="005C1B91" w:rsidRDefault="005C7A9F" w:rsidP="00B379E5">
      <w:pPr>
        <w:pStyle w:val="af6"/>
        <w:numPr>
          <w:ilvl w:val="0"/>
          <w:numId w:val="14"/>
        </w:numPr>
      </w:pPr>
      <w:r>
        <w:t xml:space="preserve">страница «О компании» </w:t>
      </w:r>
      <w:r w:rsidR="00743C6B">
        <w:t>отображает</w:t>
      </w:r>
      <w:r>
        <w:t xml:space="preserve"> краткую информацию о </w:t>
      </w:r>
      <w:r w:rsidR="00743C6B">
        <w:t>компании, её клиентах и сотрудниках</w:t>
      </w:r>
      <w:r>
        <w:t>;</w:t>
      </w:r>
    </w:p>
    <w:p w14:paraId="108DA9DF" w14:textId="078504AF" w:rsidR="005C1B91" w:rsidRDefault="005C7A9F" w:rsidP="00B379E5">
      <w:pPr>
        <w:pStyle w:val="af6"/>
        <w:numPr>
          <w:ilvl w:val="0"/>
          <w:numId w:val="14"/>
        </w:numPr>
      </w:pPr>
      <w:r>
        <w:t xml:space="preserve">страница «Контакты» отображает </w:t>
      </w:r>
      <w:r w:rsidR="00743C6B">
        <w:t>контактные данные компании</w:t>
      </w:r>
      <w:r>
        <w:t>;</w:t>
      </w:r>
    </w:p>
    <w:p w14:paraId="4A011C8C" w14:textId="5271563D" w:rsidR="005C1B91" w:rsidRDefault="004B39F5" w:rsidP="00B379E5">
      <w:pPr>
        <w:pStyle w:val="af6"/>
        <w:numPr>
          <w:ilvl w:val="0"/>
          <w:numId w:val="14"/>
        </w:numPr>
      </w:pPr>
      <w:r>
        <w:t>страница «Мероприятия»</w:t>
      </w:r>
      <w:r w:rsidR="00743C6B">
        <w:t xml:space="preserve"> содержит список проводимых компанией мероприятий</w:t>
      </w:r>
      <w:r w:rsidR="005C7A9F">
        <w:t>;</w:t>
      </w:r>
    </w:p>
    <w:p w14:paraId="46DDB354" w14:textId="1E0C0B5D" w:rsidR="005C1B91" w:rsidRDefault="005C7A9F" w:rsidP="00B379E5">
      <w:pPr>
        <w:pStyle w:val="af6"/>
        <w:numPr>
          <w:ilvl w:val="0"/>
          <w:numId w:val="14"/>
        </w:numPr>
      </w:pPr>
      <w:r>
        <w:t>страница «Редактировать личные данные»</w:t>
      </w:r>
      <w:r w:rsidR="00743C6B">
        <w:t xml:space="preserve"> содержит форму для редактирования данных аккаунта пользователя;</w:t>
      </w:r>
    </w:p>
    <w:p w14:paraId="79A9F0FF" w14:textId="73371860" w:rsidR="005C1B91" w:rsidRDefault="005C7A9F" w:rsidP="00B379E5">
      <w:pPr>
        <w:pStyle w:val="af6"/>
        <w:numPr>
          <w:ilvl w:val="0"/>
          <w:numId w:val="14"/>
        </w:numPr>
      </w:pPr>
      <w:r>
        <w:t>страница «Заказы»</w:t>
      </w:r>
      <w:r w:rsidR="00743C6B">
        <w:t xml:space="preserve"> содержит информацию об оставленных пользователем заказах и их статусе;</w:t>
      </w:r>
    </w:p>
    <w:p w14:paraId="66F3B7F0" w14:textId="62549471" w:rsidR="005C1B91" w:rsidRDefault="005C7A9F" w:rsidP="00B379E5">
      <w:pPr>
        <w:pStyle w:val="af6"/>
        <w:numPr>
          <w:ilvl w:val="0"/>
          <w:numId w:val="14"/>
        </w:numPr>
      </w:pPr>
      <w:r>
        <w:t xml:space="preserve">страница «Наши работы» </w:t>
      </w:r>
      <w:r w:rsidR="00743C6B">
        <w:t>отображает примеры работ, ранее выполненных компанией</w:t>
      </w:r>
      <w:r>
        <w:t>;</w:t>
      </w:r>
    </w:p>
    <w:p w14:paraId="1CBAC15D" w14:textId="2DBA5688" w:rsidR="005C1B91" w:rsidRDefault="005C7A9F" w:rsidP="00B379E5">
      <w:pPr>
        <w:pStyle w:val="af6"/>
        <w:numPr>
          <w:ilvl w:val="0"/>
          <w:numId w:val="14"/>
        </w:numPr>
      </w:pPr>
      <w:r>
        <w:t>страница «Награды»</w:t>
      </w:r>
      <w:r w:rsidR="00743C6B">
        <w:t xml:space="preserve"> отображает грамоты, дипломы и прочие наградные бумаги компании и её сотрудников</w:t>
      </w:r>
      <w:r>
        <w:t>;</w:t>
      </w:r>
    </w:p>
    <w:p w14:paraId="60D38B0C" w14:textId="4AF9B121" w:rsidR="005C1B91" w:rsidRDefault="005C7A9F" w:rsidP="00B379E5">
      <w:pPr>
        <w:pStyle w:val="af6"/>
        <w:numPr>
          <w:ilvl w:val="0"/>
          <w:numId w:val="14"/>
        </w:numPr>
      </w:pPr>
      <w:r>
        <w:t>страница «Сотрудники»</w:t>
      </w:r>
      <w:r w:rsidR="005C1B91">
        <w:t xml:space="preserve"> отображает информацию о наиболее примечательных кадрах компании</w:t>
      </w:r>
      <w:r>
        <w:t>;</w:t>
      </w:r>
    </w:p>
    <w:p w14:paraId="40395801" w14:textId="0CF11549" w:rsidR="005C1B91" w:rsidRDefault="005C7A9F" w:rsidP="00B379E5">
      <w:pPr>
        <w:pStyle w:val="af6"/>
        <w:numPr>
          <w:ilvl w:val="0"/>
          <w:numId w:val="14"/>
        </w:numPr>
      </w:pPr>
      <w:r>
        <w:t xml:space="preserve">страница «О </w:t>
      </w:r>
      <w:r w:rsidR="004B39F5">
        <w:t>нас»</w:t>
      </w:r>
      <w:r w:rsidR="001616F2" w:rsidRPr="001616F2">
        <w:t xml:space="preserve"> </w:t>
      </w:r>
      <w:r w:rsidR="001616F2">
        <w:t>предоставляет краткую информацию о компании, а также о её партнёрах</w:t>
      </w:r>
      <w:r w:rsidR="005C1B91">
        <w:t>;</w:t>
      </w:r>
    </w:p>
    <w:p w14:paraId="4B59F873" w14:textId="3AE014A9" w:rsidR="001616F2" w:rsidRDefault="005C7A9F" w:rsidP="00B379E5">
      <w:pPr>
        <w:pStyle w:val="af6"/>
        <w:numPr>
          <w:ilvl w:val="0"/>
          <w:numId w:val="14"/>
        </w:numPr>
      </w:pPr>
      <w:r>
        <w:t>страница «Вакансии»</w:t>
      </w:r>
      <w:r w:rsidR="005C1B91">
        <w:t xml:space="preserve"> </w:t>
      </w:r>
      <w:r w:rsidR="001616F2">
        <w:t>позволяет просмотреть список актуальных в компании вакансий и требования для потенциального сотрудника;</w:t>
      </w:r>
    </w:p>
    <w:p w14:paraId="5F3F76B0" w14:textId="2A653F4C" w:rsidR="005C1B91" w:rsidRDefault="001616F2" w:rsidP="00B379E5">
      <w:pPr>
        <w:pStyle w:val="af6"/>
        <w:numPr>
          <w:ilvl w:val="0"/>
          <w:numId w:val="14"/>
        </w:numPr>
      </w:pPr>
      <w:r>
        <w:t xml:space="preserve"> </w:t>
      </w:r>
      <w:r w:rsidR="005C7A9F">
        <w:t>«Корпоративный сайт»</w:t>
      </w:r>
      <w:r>
        <w:t xml:space="preserve"> содержит форму позволяющую оставить заявку на разработку корпоративного сайта</w:t>
      </w:r>
      <w:r w:rsidR="005C1B91">
        <w:t>;</w:t>
      </w:r>
    </w:p>
    <w:p w14:paraId="0F792D04" w14:textId="3FD41E4E" w:rsidR="005C1B91" w:rsidRDefault="005C7A9F" w:rsidP="00B379E5">
      <w:pPr>
        <w:pStyle w:val="af6"/>
        <w:numPr>
          <w:ilvl w:val="0"/>
          <w:numId w:val="14"/>
        </w:numPr>
      </w:pPr>
      <w:r>
        <w:lastRenderedPageBreak/>
        <w:t>страница «Интернет магазин»</w:t>
      </w:r>
      <w:r w:rsidR="001616F2" w:rsidRPr="001616F2">
        <w:t xml:space="preserve"> </w:t>
      </w:r>
      <w:r w:rsidR="001616F2">
        <w:t>содержит форму позволяющую оставить заявку на разработку интернет-магазина</w:t>
      </w:r>
      <w:r w:rsidR="005C1B91">
        <w:t>;</w:t>
      </w:r>
    </w:p>
    <w:p w14:paraId="4507C601" w14:textId="01AAB096" w:rsidR="007C5AE6" w:rsidRDefault="005C7A9F" w:rsidP="00B379E5">
      <w:pPr>
        <w:pStyle w:val="af6"/>
        <w:numPr>
          <w:ilvl w:val="0"/>
          <w:numId w:val="14"/>
        </w:numPr>
      </w:pPr>
      <w:r>
        <w:t>страница «Лэндинг»</w:t>
      </w:r>
      <w:r w:rsidR="001616F2" w:rsidRPr="001616F2">
        <w:t xml:space="preserve"> </w:t>
      </w:r>
      <w:r w:rsidR="001616F2">
        <w:t>содержит форму позволяющую оставить заявку на разработку лэндинга</w:t>
      </w:r>
      <w:r w:rsidR="005C1B91">
        <w:t>.</w:t>
      </w:r>
      <w:r w:rsidR="007C5AE6">
        <w:br w:type="page"/>
      </w:r>
    </w:p>
    <w:p w14:paraId="6FBCB26F" w14:textId="61DF4049" w:rsidR="005C7A9F" w:rsidRDefault="005C7A9F" w:rsidP="005C7A9F">
      <w:pPr>
        <w:pStyle w:val="a1"/>
      </w:pPr>
      <w:r>
        <w:lastRenderedPageBreak/>
        <w:t xml:space="preserve"> </w:t>
      </w:r>
      <w:bookmarkStart w:id="23" w:name="_Toc161257813"/>
      <w:r>
        <w:t>Навигация по сайту</w:t>
      </w:r>
      <w:bookmarkEnd w:id="23"/>
    </w:p>
    <w:p w14:paraId="35162CC2" w14:textId="0F43F819" w:rsidR="005C7A9F" w:rsidRDefault="005C7A9F" w:rsidP="005C7A9F">
      <w:pPr>
        <w:pStyle w:val="2"/>
      </w:pPr>
      <w:bookmarkStart w:id="24" w:name="_Toc161257814"/>
      <w:r>
        <w:t>Основное навигационное меню</w:t>
      </w:r>
      <w:bookmarkEnd w:id="24"/>
    </w:p>
    <w:p w14:paraId="2EBFDFA0" w14:textId="77777777" w:rsidR="005C7A9F" w:rsidRDefault="005C7A9F" w:rsidP="005C7A9F">
      <w:pPr>
        <w:pStyle w:val="af6"/>
      </w:pPr>
      <w:r>
        <w:t>Основное навигационное меню находится в верхней части главной страницы сайта. Переходить на другие страницы сайта можно с помощью кнопок.</w:t>
      </w:r>
    </w:p>
    <w:p w14:paraId="11F2CC1A" w14:textId="77777777" w:rsidR="005C7A9F" w:rsidRDefault="005C7A9F" w:rsidP="005C7A9F">
      <w:pPr>
        <w:pStyle w:val="af6"/>
      </w:pPr>
      <w:r>
        <w:t>Навигационное меню должно включать в себя:</w:t>
      </w:r>
    </w:p>
    <w:p w14:paraId="09E402A7" w14:textId="77777777" w:rsidR="00555D86" w:rsidRDefault="005C7A9F" w:rsidP="00B379E5">
      <w:pPr>
        <w:pStyle w:val="af6"/>
        <w:numPr>
          <w:ilvl w:val="0"/>
          <w:numId w:val="15"/>
        </w:numPr>
      </w:pPr>
      <w:r>
        <w:t>логотип сайта;</w:t>
      </w:r>
    </w:p>
    <w:p w14:paraId="472834F6" w14:textId="77777777" w:rsidR="00555D86" w:rsidRDefault="005C7A9F" w:rsidP="00B379E5">
      <w:pPr>
        <w:pStyle w:val="af6"/>
        <w:numPr>
          <w:ilvl w:val="0"/>
          <w:numId w:val="15"/>
        </w:numPr>
      </w:pPr>
      <w:r>
        <w:t xml:space="preserve">кнопки перехода </w:t>
      </w:r>
      <w:r w:rsidR="001616F2">
        <w:t>в</w:t>
      </w:r>
      <w:r>
        <w:t xml:space="preserve"> другие разделы сайта;</w:t>
      </w:r>
    </w:p>
    <w:p w14:paraId="125D6A48" w14:textId="5DC1F468" w:rsidR="005C7A9F" w:rsidRPr="007C5AE6" w:rsidRDefault="001616F2" w:rsidP="00B379E5">
      <w:pPr>
        <w:pStyle w:val="af6"/>
        <w:numPr>
          <w:ilvl w:val="0"/>
          <w:numId w:val="15"/>
        </w:numPr>
      </w:pPr>
      <w:r>
        <w:t xml:space="preserve">кнопку </w:t>
      </w:r>
      <w:r w:rsidR="00555D86" w:rsidRPr="004B39F5">
        <w:t>“ Вход/Регистрация”</w:t>
      </w:r>
      <w:r w:rsidR="00555D86">
        <w:t xml:space="preserve"> у незарегистрированного пользователя или выпадающее меню личного кабинета у зарегистрированного</w:t>
      </w:r>
      <w:r w:rsidR="005C7A9F">
        <w:t>;</w:t>
      </w:r>
      <w:r w:rsidR="007C5AE6">
        <w:br w:type="page"/>
      </w:r>
    </w:p>
    <w:p w14:paraId="39D88DE3" w14:textId="254BA60E" w:rsidR="004B39F5" w:rsidRPr="004B39F5" w:rsidRDefault="004B39F5" w:rsidP="004B39F5">
      <w:pPr>
        <w:pStyle w:val="a1"/>
        <w:rPr>
          <w:sz w:val="24"/>
          <w:szCs w:val="24"/>
          <w:lang w:eastAsia="ru-RU"/>
        </w:rPr>
      </w:pPr>
      <w:bookmarkStart w:id="25" w:name="_Toc161257815"/>
      <w:r w:rsidRPr="004B39F5">
        <w:rPr>
          <w:lang w:eastAsia="ru-RU"/>
        </w:rPr>
        <w:lastRenderedPageBreak/>
        <w:t>Описание страниц сайта</w:t>
      </w:r>
      <w:bookmarkEnd w:id="25"/>
    </w:p>
    <w:p w14:paraId="33ADB913" w14:textId="77777777" w:rsidR="0022778A" w:rsidRPr="0022778A" w:rsidRDefault="004B39F5" w:rsidP="0022778A">
      <w:pPr>
        <w:pStyle w:val="2"/>
        <w:rPr>
          <w:sz w:val="24"/>
          <w:szCs w:val="24"/>
          <w:lang w:eastAsia="ru-RU"/>
        </w:rPr>
      </w:pPr>
      <w:bookmarkStart w:id="26" w:name="_Toc161257816"/>
      <w:r w:rsidRPr="004B39F5">
        <w:rPr>
          <w:lang w:eastAsia="ru-RU"/>
        </w:rPr>
        <w:t>Динамические страницы сайта</w:t>
      </w:r>
      <w:bookmarkEnd w:id="26"/>
    </w:p>
    <w:p w14:paraId="596C3554" w14:textId="2AA1D3AA" w:rsidR="004B39F5" w:rsidRPr="0022778A" w:rsidRDefault="005239C7" w:rsidP="004F20D6">
      <w:pPr>
        <w:pStyle w:val="3"/>
        <w:rPr>
          <w:sz w:val="24"/>
          <w:szCs w:val="24"/>
          <w:lang w:eastAsia="ru-RU"/>
        </w:rPr>
      </w:pPr>
      <w:r>
        <w:rPr>
          <w:lang w:eastAsia="ru-RU"/>
        </w:rPr>
        <w:t>Главная страница</w:t>
      </w:r>
    </w:p>
    <w:p w14:paraId="3DBD4B97" w14:textId="77777777" w:rsidR="00555D86" w:rsidRDefault="004B39F5" w:rsidP="00555D86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Главная страница открывается по умолчанию при запуске сайта.</w:t>
      </w:r>
    </w:p>
    <w:p w14:paraId="0ADC41BB" w14:textId="3906321D" w:rsidR="004B39F5" w:rsidRPr="004B39F5" w:rsidRDefault="004B39F5" w:rsidP="00555D86">
      <w:pPr>
        <w:pStyle w:val="af6"/>
        <w:ind w:firstLine="0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находится логотип и навигационное меню сайта.</w:t>
      </w:r>
    </w:p>
    <w:p w14:paraId="3ED25669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Главная страница содержит:</w:t>
      </w:r>
    </w:p>
    <w:p w14:paraId="70AFDEA4" w14:textId="297A8AC4" w:rsidR="00555D86" w:rsidRDefault="004B39F5" w:rsidP="00B379E5">
      <w:pPr>
        <w:pStyle w:val="af6"/>
        <w:numPr>
          <w:ilvl w:val="0"/>
          <w:numId w:val="16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t>Информацию о предоставляемых услугах по разработке сайтов с возможностью перейти и изучить их глубже посредством нажатия на одну из них</w:t>
      </w:r>
      <w:r w:rsidR="00555D86">
        <w:rPr>
          <w:lang w:eastAsia="ru-RU"/>
        </w:rPr>
        <w:t>;</w:t>
      </w:r>
    </w:p>
    <w:p w14:paraId="388CCF3C" w14:textId="37B52310" w:rsidR="00555D86" w:rsidRDefault="004B39F5" w:rsidP="00B379E5">
      <w:pPr>
        <w:pStyle w:val="af6"/>
        <w:numPr>
          <w:ilvl w:val="0"/>
          <w:numId w:val="16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t>Новостной блок с возможностью просмотра новостей и перехода на страницы с ними</w:t>
      </w:r>
      <w:r w:rsidR="00555D86">
        <w:rPr>
          <w:lang w:eastAsia="ru-RU"/>
        </w:rPr>
        <w:t>;</w:t>
      </w:r>
    </w:p>
    <w:p w14:paraId="6E053A69" w14:textId="48FC4C1F" w:rsidR="00555D86" w:rsidRDefault="004B39F5" w:rsidP="00B379E5">
      <w:pPr>
        <w:pStyle w:val="af6"/>
        <w:numPr>
          <w:ilvl w:val="0"/>
          <w:numId w:val="16"/>
        </w:numPr>
        <w:rPr>
          <w:sz w:val="24"/>
          <w:szCs w:val="24"/>
          <w:lang w:eastAsia="ru-RU"/>
        </w:rPr>
      </w:pPr>
      <w:r w:rsidRPr="004B39F5">
        <w:t>Краткую статическую информацию о достоинствах и опыте компании</w:t>
      </w:r>
      <w:r w:rsidR="00555D86">
        <w:t>;</w:t>
      </w:r>
    </w:p>
    <w:p w14:paraId="0F68E4FA" w14:textId="6806468D" w:rsidR="00555D86" w:rsidRPr="00555D86" w:rsidRDefault="0091674D" w:rsidP="00B379E5">
      <w:pPr>
        <w:pStyle w:val="af6"/>
        <w:numPr>
          <w:ilvl w:val="0"/>
          <w:numId w:val="16"/>
        </w:numPr>
        <w:rPr>
          <w:sz w:val="24"/>
          <w:szCs w:val="24"/>
          <w:lang w:eastAsia="ru-RU"/>
        </w:rPr>
      </w:pPr>
      <w:r w:rsidRPr="004B39F5">
        <w:t>В правом</w:t>
      </w:r>
      <w:r w:rsidR="004B39F5" w:rsidRPr="004B39F5">
        <w:t xml:space="preserve"> верхнем углу у незарегистрированного пользователя отображается кнопка “ Вход/Регистрация</w:t>
      </w:r>
      <w:r w:rsidR="00555D86">
        <w:t xml:space="preserve">. </w:t>
      </w:r>
      <w:r w:rsidR="004B39F5" w:rsidRPr="004B39F5">
        <w:t xml:space="preserve">При нажатии на </w:t>
      </w:r>
      <w:r w:rsidR="00555D86" w:rsidRPr="004B39F5">
        <w:t>кнопку его</w:t>
      </w:r>
      <w:r w:rsidR="004B39F5" w:rsidRPr="004B39F5">
        <w:t xml:space="preserve"> перенаправляет на страницу авторизации</w:t>
      </w:r>
      <w:r w:rsidR="00555D86">
        <w:t>;</w:t>
      </w:r>
    </w:p>
    <w:p w14:paraId="0B420578" w14:textId="28773302" w:rsidR="007C5AE6" w:rsidRDefault="004B39F5" w:rsidP="00B379E5">
      <w:pPr>
        <w:pStyle w:val="af6"/>
        <w:numPr>
          <w:ilvl w:val="0"/>
          <w:numId w:val="16"/>
        </w:numPr>
        <w:rPr>
          <w:sz w:val="24"/>
          <w:szCs w:val="24"/>
          <w:lang w:eastAsia="ru-RU"/>
        </w:rPr>
      </w:pPr>
      <w:r w:rsidRPr="004B39F5">
        <w:t xml:space="preserve">Зарегистрированный пользователь вместо </w:t>
      </w:r>
      <w:r w:rsidR="00555D86" w:rsidRPr="004B39F5">
        <w:t>кнопки “</w:t>
      </w:r>
      <w:r w:rsidRPr="004B39F5">
        <w:t xml:space="preserve">Вход/Регистрация” имеет </w:t>
      </w:r>
      <w:r w:rsidR="00555D86" w:rsidRPr="004B39F5">
        <w:t>выпадающее меню личного кабинета,</w:t>
      </w:r>
      <w:r w:rsidRPr="004B39F5">
        <w:t xml:space="preserve"> содержащее возможность перехода на </w:t>
      </w:r>
      <w:r w:rsidR="00555D86" w:rsidRPr="004B39F5">
        <w:t>страницы «</w:t>
      </w:r>
      <w:r w:rsidRPr="004B39F5">
        <w:t>Редактировать данные профиля", "Мои мероприятия" и "Мои заказы".</w:t>
      </w:r>
    </w:p>
    <w:p w14:paraId="7FECADF0" w14:textId="77777777" w:rsidR="007C5AE6" w:rsidRPr="007C5AE6" w:rsidRDefault="007C5AE6" w:rsidP="007C5AE6">
      <w:pPr>
        <w:pStyle w:val="af6"/>
        <w:rPr>
          <w:sz w:val="24"/>
          <w:szCs w:val="24"/>
          <w:lang w:eastAsia="ru-RU"/>
        </w:rPr>
      </w:pPr>
    </w:p>
    <w:p w14:paraId="61BF01AB" w14:textId="365E9681" w:rsidR="006C3A1C" w:rsidRPr="004B39F5" w:rsidRDefault="006C3A1C" w:rsidP="00BE7883">
      <w:pPr>
        <w:pStyle w:val="4"/>
      </w:pPr>
      <w:bookmarkStart w:id="27" w:name="_Toc161257817"/>
      <w:r>
        <w:t>Редактировать данные пользователя</w:t>
      </w:r>
      <w:bookmarkEnd w:id="27"/>
    </w:p>
    <w:p w14:paraId="6F5BAB04" w14:textId="23DF250A" w:rsidR="004B39F5" w:rsidRPr="004B39F5" w:rsidRDefault="004B39F5" w:rsidP="00555D86">
      <w:pPr>
        <w:pStyle w:val="af6"/>
      </w:pPr>
      <w:r w:rsidRPr="004B39F5">
        <w:t>В шапке страницы есть кнопка назад, нажав на которую пользователь возвращается на предыдущую страницу.</w:t>
      </w:r>
      <w:r w:rsidR="00555D86">
        <w:t xml:space="preserve"> </w:t>
      </w:r>
      <w:r w:rsidRPr="004B39F5">
        <w:t xml:space="preserve">Страница доступна авторизованным пользователям после нажатия на кнопку «Редактировать личные данные» в выпадающем </w:t>
      </w:r>
      <w:r w:rsidR="006C3A1C" w:rsidRPr="004B39F5">
        <w:t>меню” Личный</w:t>
      </w:r>
      <w:r w:rsidRPr="004B39F5">
        <w:t xml:space="preserve"> кабинет”.</w:t>
      </w:r>
    </w:p>
    <w:p w14:paraId="2ABCB476" w14:textId="77777777" w:rsidR="004B39F5" w:rsidRPr="004B39F5" w:rsidRDefault="004B39F5" w:rsidP="004B39F5">
      <w:pPr>
        <w:pStyle w:val="af6"/>
      </w:pPr>
      <w:r w:rsidRPr="004B39F5">
        <w:t>На странице находятся:</w:t>
      </w:r>
    </w:p>
    <w:p w14:paraId="5F1AF675" w14:textId="77777777" w:rsidR="00AF7F51" w:rsidRDefault="004B39F5" w:rsidP="00B379E5">
      <w:pPr>
        <w:pStyle w:val="af6"/>
        <w:numPr>
          <w:ilvl w:val="0"/>
          <w:numId w:val="17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t>Форма для редактирования данных пользователя, включающая поля изменения имени и электронной почты;</w:t>
      </w:r>
    </w:p>
    <w:p w14:paraId="7A2B221D" w14:textId="77777777" w:rsidR="00AF7F51" w:rsidRDefault="004B39F5" w:rsidP="00B379E5">
      <w:pPr>
        <w:pStyle w:val="af6"/>
        <w:numPr>
          <w:ilvl w:val="0"/>
          <w:numId w:val="17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lastRenderedPageBreak/>
        <w:t>Кнопка "Сохранить изменения", позволяющая сохранить внесенные изменения в профиле</w:t>
      </w:r>
      <w:r w:rsidR="00555D86">
        <w:rPr>
          <w:lang w:eastAsia="ru-RU"/>
        </w:rPr>
        <w:t>;</w:t>
      </w:r>
    </w:p>
    <w:p w14:paraId="7E5BF23F" w14:textId="593EBF6F" w:rsidR="007C5AE6" w:rsidRDefault="004B39F5" w:rsidP="00B379E5">
      <w:pPr>
        <w:pStyle w:val="af6"/>
        <w:numPr>
          <w:ilvl w:val="0"/>
          <w:numId w:val="17"/>
        </w:numPr>
        <w:rPr>
          <w:sz w:val="24"/>
          <w:szCs w:val="24"/>
          <w:lang w:eastAsia="ru-RU"/>
        </w:rPr>
      </w:pPr>
      <w:r w:rsidRPr="004B39F5">
        <w:t>Кнопка "Сохранить и выйти", возвращающая пользователя на главную.</w:t>
      </w:r>
    </w:p>
    <w:p w14:paraId="5742E3F5" w14:textId="77777777" w:rsidR="007C5AE6" w:rsidRPr="007C5AE6" w:rsidRDefault="007C5AE6" w:rsidP="007C5AE6">
      <w:pPr>
        <w:pStyle w:val="af6"/>
        <w:rPr>
          <w:sz w:val="24"/>
          <w:szCs w:val="24"/>
          <w:lang w:eastAsia="ru-RU"/>
        </w:rPr>
      </w:pPr>
    </w:p>
    <w:p w14:paraId="2BCFDB65" w14:textId="11BD4100" w:rsidR="004B39F5" w:rsidRPr="004B39F5" w:rsidRDefault="004B39F5" w:rsidP="00BE7883">
      <w:pPr>
        <w:pStyle w:val="4"/>
      </w:pPr>
      <w:bookmarkStart w:id="28" w:name="_Toc161257818"/>
      <w:r w:rsidRPr="004B39F5">
        <w:t>Мои мероприятия</w:t>
      </w:r>
      <w:bookmarkEnd w:id="28"/>
      <w:r w:rsidRPr="004B39F5">
        <w:t> </w:t>
      </w:r>
    </w:p>
    <w:p w14:paraId="60207D24" w14:textId="77777777" w:rsidR="004B39F5" w:rsidRPr="004B39F5" w:rsidRDefault="004B39F5" w:rsidP="004B39F5">
      <w:pPr>
        <w:pStyle w:val="af6"/>
      </w:pPr>
      <w:r w:rsidRPr="004B39F5">
        <w:t>В шапке страницы есть кнопка назад, нажав на которую пользователь возвращается на предыдущую страницу.</w:t>
      </w:r>
    </w:p>
    <w:p w14:paraId="596DCAE8" w14:textId="77777777" w:rsidR="004B39F5" w:rsidRPr="004B39F5" w:rsidRDefault="004B39F5" w:rsidP="004B39F5">
      <w:pPr>
        <w:pStyle w:val="af6"/>
      </w:pPr>
      <w:r w:rsidRPr="004B39F5">
        <w:t>Включает в себя:</w:t>
      </w:r>
    </w:p>
    <w:p w14:paraId="65151F18" w14:textId="77777777" w:rsidR="00AF7F51" w:rsidRDefault="004B39F5" w:rsidP="00B379E5">
      <w:pPr>
        <w:pStyle w:val="af6"/>
        <w:numPr>
          <w:ilvl w:val="0"/>
          <w:numId w:val="18"/>
        </w:numPr>
      </w:pPr>
      <w:r w:rsidRPr="004B39F5">
        <w:t>Название мероприятия</w:t>
      </w:r>
      <w:r w:rsidR="00AF7F51">
        <w:t>;</w:t>
      </w:r>
    </w:p>
    <w:p w14:paraId="5B630A6C" w14:textId="77777777" w:rsidR="00AF7F51" w:rsidRDefault="004B39F5" w:rsidP="00B379E5">
      <w:pPr>
        <w:pStyle w:val="af6"/>
        <w:numPr>
          <w:ilvl w:val="0"/>
          <w:numId w:val="18"/>
        </w:numPr>
      </w:pPr>
      <w:r w:rsidRPr="004B39F5">
        <w:t>Время проведения</w:t>
      </w:r>
      <w:r w:rsidR="00AF7F51">
        <w:t>;</w:t>
      </w:r>
      <w:r w:rsidRPr="004B39F5">
        <w:t> </w:t>
      </w:r>
    </w:p>
    <w:p w14:paraId="2F6869E2" w14:textId="3C3017A7" w:rsidR="004B39F5" w:rsidRDefault="004B39F5" w:rsidP="00B379E5">
      <w:pPr>
        <w:pStyle w:val="af6"/>
        <w:numPr>
          <w:ilvl w:val="0"/>
          <w:numId w:val="18"/>
        </w:numPr>
      </w:pPr>
      <w:r w:rsidRPr="004B39F5">
        <w:t>Адрес мероприятия</w:t>
      </w:r>
      <w:r w:rsidR="00AF7F51">
        <w:t>.</w:t>
      </w:r>
    </w:p>
    <w:p w14:paraId="1C083FDB" w14:textId="77777777" w:rsidR="007C5AE6" w:rsidRPr="004B39F5" w:rsidRDefault="007C5AE6" w:rsidP="007C5AE6">
      <w:pPr>
        <w:pStyle w:val="af6"/>
      </w:pPr>
    </w:p>
    <w:p w14:paraId="14FF7BD7" w14:textId="0320EA6E" w:rsidR="006C3A1C" w:rsidRDefault="006C3A1C" w:rsidP="00BE7883">
      <w:pPr>
        <w:pStyle w:val="4"/>
      </w:pPr>
      <w:bookmarkStart w:id="29" w:name="_Toc161257819"/>
      <w:r>
        <w:t>Мои заказы</w:t>
      </w:r>
      <w:bookmarkEnd w:id="29"/>
    </w:p>
    <w:p w14:paraId="0E770AE0" w14:textId="07E91CB8" w:rsidR="004B39F5" w:rsidRPr="004B39F5" w:rsidRDefault="004B39F5" w:rsidP="004B39F5">
      <w:pPr>
        <w:pStyle w:val="af6"/>
      </w:pPr>
      <w:r w:rsidRPr="004B39F5">
        <w:t>В шапке страницы есть кнопка назад, нажав на которую пользователь возвращается на предыдущую страницу.</w:t>
      </w:r>
    </w:p>
    <w:p w14:paraId="32027216" w14:textId="35EAE56C" w:rsidR="008F073B" w:rsidRPr="004B39F5" w:rsidRDefault="004B39F5" w:rsidP="007C5AE6">
      <w:pPr>
        <w:pStyle w:val="af6"/>
      </w:pPr>
      <w:r w:rsidRPr="004B39F5">
        <w:t>Доступна авторизованным пользователям после нажатия на кнопки “Мои заказы” в выпадающем меню личного кабинета.</w:t>
      </w:r>
      <w:r w:rsidR="00AF7F51">
        <w:t xml:space="preserve"> </w:t>
      </w:r>
      <w:r w:rsidRPr="004B39F5">
        <w:t xml:space="preserve">На странице находится информация об активных </w:t>
      </w:r>
      <w:r w:rsidR="00AF7F51">
        <w:t>и неактивных</w:t>
      </w:r>
      <w:r w:rsidRPr="004B39F5">
        <w:t xml:space="preserve"> заказах пользователя. Записи появляются если пользователь ранее создавал заказ. </w:t>
      </w:r>
    </w:p>
    <w:p w14:paraId="0B83C476" w14:textId="3F25377C" w:rsidR="00AF7F51" w:rsidRPr="008F073B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страница Услуги</w:t>
      </w:r>
    </w:p>
    <w:p w14:paraId="21D372C6" w14:textId="598DF655" w:rsidR="00AF7F51" w:rsidRPr="004B39F5" w:rsidRDefault="00AF7F51" w:rsidP="00AF7F51">
      <w:pPr>
        <w:pStyle w:val="af6"/>
      </w:pPr>
      <w:r w:rsidRPr="004B39F5">
        <w:t>В шапке страницы есть кнопка назад, нажав на которую пользователь возвращается на предыдущую страницу.</w:t>
      </w:r>
    </w:p>
    <w:p w14:paraId="58ABDC70" w14:textId="344420E7" w:rsidR="004B39F5" w:rsidRDefault="00AF7F51" w:rsidP="004B39F5">
      <w:pPr>
        <w:pStyle w:val="af6"/>
        <w:rPr>
          <w:lang w:eastAsia="ru-RU"/>
        </w:rPr>
      </w:pPr>
      <w:r>
        <w:rPr>
          <w:lang w:eastAsia="ru-RU"/>
        </w:rPr>
        <w:t>С</w:t>
      </w:r>
      <w:r w:rsidR="004B39F5" w:rsidRPr="004B39F5">
        <w:rPr>
          <w:lang w:eastAsia="ru-RU"/>
        </w:rPr>
        <w:t>одержит кликабельные блоки с видами услуг по созданию сайтов и их описанием, с возможностью выбрать один из них и перейти на интересующую страницу.</w:t>
      </w:r>
    </w:p>
    <w:p w14:paraId="34AEFD3C" w14:textId="77777777" w:rsidR="007C5AE6" w:rsidRPr="004B39F5" w:rsidRDefault="007C5AE6" w:rsidP="004B39F5">
      <w:pPr>
        <w:pStyle w:val="af6"/>
        <w:rPr>
          <w:sz w:val="24"/>
          <w:szCs w:val="24"/>
          <w:lang w:eastAsia="ru-RU"/>
        </w:rPr>
      </w:pPr>
    </w:p>
    <w:p w14:paraId="5434992A" w14:textId="58146B6C" w:rsidR="004B39F5" w:rsidRPr="004B39F5" w:rsidRDefault="004B39F5" w:rsidP="00BE7883">
      <w:pPr>
        <w:pStyle w:val="4"/>
        <w:rPr>
          <w:sz w:val="24"/>
          <w:szCs w:val="24"/>
        </w:rPr>
      </w:pPr>
      <w:bookmarkStart w:id="30" w:name="_Toc161257820"/>
      <w:r w:rsidRPr="004B39F5">
        <w:t>Корпоративный сайт</w:t>
      </w:r>
      <w:bookmarkEnd w:id="30"/>
      <w:r w:rsidRPr="004B39F5">
        <w:t> </w:t>
      </w:r>
    </w:p>
    <w:p w14:paraId="00E4D05B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0EC86FD6" w14:textId="77777777" w:rsidR="00AF7F51" w:rsidRDefault="004B39F5" w:rsidP="004B39F5">
      <w:pPr>
        <w:pStyle w:val="af6"/>
      </w:pPr>
      <w:r w:rsidRPr="004B39F5">
        <w:lastRenderedPageBreak/>
        <w:t>Содержит предварительную информацию о стоимости работ и примеры их реализации, а также кнопку создания заказа, которая при нажатии переносит незарегистрированного пользователя на страницу авторизации. При нажатии уже зарегистрированным пользователем открывает окно создания заказа. В окне создания заказа зарегистрированный пользователь может подать заявку на разработку. Чтобы подать заявку, пользователь должен заполнить форму с обязательными для заполнения полями, такими как:</w:t>
      </w:r>
    </w:p>
    <w:p w14:paraId="020BC456" w14:textId="00F14F69" w:rsidR="00AF7F51" w:rsidRPr="00AF7F51" w:rsidRDefault="00AF7F51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t>Электронная почта (данное поле по умолчанию содержит электронную почту, указанную в личном кабинете пользователя, но при необходимости может быть изменено им)</w:t>
      </w:r>
      <w:r>
        <w:rPr>
          <w:lang w:eastAsia="ru-RU"/>
        </w:rPr>
        <w:t>;</w:t>
      </w:r>
    </w:p>
    <w:p w14:paraId="16FB87F7" w14:textId="44801C54" w:rsidR="00AF7F51" w:rsidRPr="00AF7F51" w:rsidRDefault="004B39F5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t>ФИО</w:t>
      </w:r>
      <w:r w:rsidR="00AF7F51">
        <w:t>;</w:t>
      </w:r>
    </w:p>
    <w:p w14:paraId="21598E13" w14:textId="01CB8A4D" w:rsidR="00AF7F51" w:rsidRPr="00AF7F51" w:rsidRDefault="004B39F5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t>Номер телефона</w:t>
      </w:r>
      <w:r w:rsidR="00AF7F51">
        <w:rPr>
          <w:lang w:eastAsia="ru-RU"/>
        </w:rPr>
        <w:t>;</w:t>
      </w:r>
    </w:p>
    <w:p w14:paraId="6519DC58" w14:textId="78856B5C" w:rsidR="004B39F5" w:rsidRPr="004B39F5" w:rsidRDefault="004B39F5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t>Краткое описание заказа с возможностью прикрепления текстового документа</w:t>
      </w:r>
      <w:r w:rsidR="00AF7F51">
        <w:rPr>
          <w:lang w:eastAsia="ru-RU"/>
        </w:rPr>
        <w:t>.</w:t>
      </w:r>
    </w:p>
    <w:p w14:paraId="74ABF19A" w14:textId="2499D3C7" w:rsidR="007C5AE6" w:rsidRDefault="004B39F5" w:rsidP="007C5AE6">
      <w:pPr>
        <w:pStyle w:val="af6"/>
        <w:rPr>
          <w:lang w:eastAsia="ru-RU"/>
        </w:rPr>
      </w:pPr>
      <w:r w:rsidRPr="004B39F5">
        <w:rPr>
          <w:lang w:eastAsia="ru-RU"/>
        </w:rPr>
        <w:t xml:space="preserve">После нажатия пользователем кнопки “Подать заявку” </w:t>
      </w:r>
      <w:r w:rsidR="0091674D" w:rsidRPr="004B39F5">
        <w:rPr>
          <w:lang w:eastAsia="ru-RU"/>
        </w:rPr>
        <w:t>(при</w:t>
      </w:r>
      <w:r w:rsidRPr="004B39F5">
        <w:rPr>
          <w:lang w:eastAsia="ru-RU"/>
        </w:rPr>
        <w:t xml:space="preserve"> условии заполнения обязательных полей формы) пользователю будет показано всплывающее уведомления с текстом “Заявка принята к рассмотрению. Информация о статусе заявки будет доступна в вашем Личном кабинете”</w:t>
      </w:r>
      <w:r w:rsidR="00AF7F51">
        <w:rPr>
          <w:lang w:eastAsia="ru-RU"/>
        </w:rPr>
        <w:t>.</w:t>
      </w:r>
      <w:r w:rsidRPr="004B39F5">
        <w:rPr>
          <w:lang w:eastAsia="ru-RU"/>
        </w:rPr>
        <w:t> </w:t>
      </w:r>
    </w:p>
    <w:p w14:paraId="3C5E5096" w14:textId="77777777" w:rsidR="0040409F" w:rsidRPr="007C5AE6" w:rsidRDefault="0040409F" w:rsidP="007C5AE6">
      <w:pPr>
        <w:pStyle w:val="af6"/>
        <w:rPr>
          <w:lang w:eastAsia="ru-RU"/>
        </w:rPr>
      </w:pPr>
    </w:p>
    <w:p w14:paraId="6E2C7DC6" w14:textId="2269F4BD" w:rsidR="004B39F5" w:rsidRPr="004B39F5" w:rsidRDefault="0091674D" w:rsidP="00BE7883">
      <w:pPr>
        <w:pStyle w:val="4"/>
        <w:rPr>
          <w:sz w:val="24"/>
          <w:szCs w:val="24"/>
        </w:rPr>
      </w:pPr>
      <w:bookmarkStart w:id="31" w:name="_Toc161257821"/>
      <w:r w:rsidRPr="004B39F5">
        <w:t>Интернет-магазин</w:t>
      </w:r>
      <w:bookmarkEnd w:id="31"/>
    </w:p>
    <w:p w14:paraId="2FDECC5E" w14:textId="77777777" w:rsidR="00AF7F51" w:rsidRPr="004B39F5" w:rsidRDefault="00AF7F51" w:rsidP="00AF7F51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11530566" w14:textId="77777777" w:rsidR="00AF7F51" w:rsidRDefault="00AF7F51" w:rsidP="00AF7F51">
      <w:pPr>
        <w:pStyle w:val="af6"/>
      </w:pPr>
      <w:r w:rsidRPr="004B39F5">
        <w:t xml:space="preserve">Содержит предварительную информацию о стоимости работ и примеры их реализации, а также кнопку создания заказа, которая при нажатии переносит незарегистрированного пользователя на страницу авторизации. При нажатии уже зарегистрированным пользователем открывает окно создания заказа. В окне создания заказа зарегистрированный пользователь может подать заявку на разработку. Чтобы подать заявку, </w:t>
      </w:r>
      <w:r w:rsidRPr="004B39F5">
        <w:lastRenderedPageBreak/>
        <w:t>пользователь должен заполнить форму с обязательными для заполнения полями, такими как:</w:t>
      </w:r>
    </w:p>
    <w:p w14:paraId="3902C5F7" w14:textId="77777777" w:rsidR="00AF7F51" w:rsidRPr="00AF7F51" w:rsidRDefault="00AF7F51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t>Электронная почта (данное поле по умолчанию содержит электронную почту, указанную в личном кабинете пользователя, но при необходимости может быть изменено им)</w:t>
      </w:r>
      <w:r>
        <w:rPr>
          <w:lang w:eastAsia="ru-RU"/>
        </w:rPr>
        <w:t>;</w:t>
      </w:r>
    </w:p>
    <w:p w14:paraId="3A715924" w14:textId="77777777" w:rsidR="00AF7F51" w:rsidRPr="00AF7F51" w:rsidRDefault="00AF7F51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t>ФИО</w:t>
      </w:r>
      <w:r>
        <w:t>;</w:t>
      </w:r>
    </w:p>
    <w:p w14:paraId="29758DB3" w14:textId="77777777" w:rsidR="00AF7F51" w:rsidRPr="00AF7F51" w:rsidRDefault="00AF7F51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t>Номер телефона</w:t>
      </w:r>
      <w:r>
        <w:rPr>
          <w:lang w:eastAsia="ru-RU"/>
        </w:rPr>
        <w:t>;</w:t>
      </w:r>
    </w:p>
    <w:p w14:paraId="1DC9DAC8" w14:textId="77777777" w:rsidR="00AF7F51" w:rsidRPr="004B39F5" w:rsidRDefault="00AF7F51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t>Краткое описание заказа с возможностью прикрепления текстового документа</w:t>
      </w:r>
      <w:r>
        <w:rPr>
          <w:lang w:eastAsia="ru-RU"/>
        </w:rPr>
        <w:t>.</w:t>
      </w:r>
    </w:p>
    <w:p w14:paraId="63DADA75" w14:textId="61DAC45E" w:rsidR="00AF7F51" w:rsidRDefault="00AF7F51" w:rsidP="00AF7F51">
      <w:pPr>
        <w:pStyle w:val="af6"/>
        <w:rPr>
          <w:lang w:eastAsia="ru-RU"/>
        </w:rPr>
      </w:pPr>
      <w:r w:rsidRPr="004B39F5">
        <w:rPr>
          <w:lang w:eastAsia="ru-RU"/>
        </w:rPr>
        <w:t>После нажатия пользователем кнопки “Подать заявку” (при условии заполнения обязательных полей формы) пользователю будет показано всплывающее уведомления с текстом “Заявка принята к рассмотрению. Информация о статусе заявки будет доступна в вашем Личном кабинете”</w:t>
      </w:r>
      <w:r>
        <w:rPr>
          <w:lang w:eastAsia="ru-RU"/>
        </w:rPr>
        <w:t>.</w:t>
      </w:r>
      <w:r w:rsidRPr="004B39F5">
        <w:rPr>
          <w:lang w:eastAsia="ru-RU"/>
        </w:rPr>
        <w:t> </w:t>
      </w:r>
    </w:p>
    <w:p w14:paraId="20AC40E9" w14:textId="77777777" w:rsidR="0040409F" w:rsidRPr="004B39F5" w:rsidRDefault="0040409F" w:rsidP="00AF7F51">
      <w:pPr>
        <w:pStyle w:val="af6"/>
        <w:rPr>
          <w:sz w:val="24"/>
          <w:szCs w:val="24"/>
          <w:lang w:eastAsia="ru-RU"/>
        </w:rPr>
      </w:pPr>
    </w:p>
    <w:p w14:paraId="0937E7F8" w14:textId="55DEBCB8" w:rsidR="004B39F5" w:rsidRPr="004B39F5" w:rsidRDefault="004B39F5" w:rsidP="00BE7883">
      <w:pPr>
        <w:pStyle w:val="4"/>
        <w:rPr>
          <w:sz w:val="24"/>
          <w:szCs w:val="24"/>
        </w:rPr>
      </w:pPr>
      <w:bookmarkStart w:id="32" w:name="_Toc161257822"/>
      <w:r w:rsidRPr="004B39F5">
        <w:t>Лэндинг</w:t>
      </w:r>
      <w:bookmarkEnd w:id="32"/>
    </w:p>
    <w:p w14:paraId="5DFBB65C" w14:textId="77777777" w:rsidR="00AF7F51" w:rsidRPr="004B39F5" w:rsidRDefault="00AF7F51" w:rsidP="00AF7F51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1C8FCAEE" w14:textId="77777777" w:rsidR="00AF7F51" w:rsidRDefault="00AF7F51" w:rsidP="00AF7F51">
      <w:pPr>
        <w:pStyle w:val="af6"/>
      </w:pPr>
      <w:r w:rsidRPr="004B39F5">
        <w:t>Содержит предварительную информацию о стоимости работ и примеры их реализации, а также кнопку создания заказа, которая при нажатии переносит незарегистрированного пользователя на страницу авторизации. При нажатии уже зарегистрированным пользователем открывает окно создания заказа. В окне создания заказа зарегистрированный пользователь может подать заявку на разработку. Чтобы подать заявку, пользователь должен заполнить форму с обязательными для заполнения полями, такими как:</w:t>
      </w:r>
    </w:p>
    <w:p w14:paraId="5368C854" w14:textId="77777777" w:rsidR="00AF7F51" w:rsidRPr="00AF7F51" w:rsidRDefault="00AF7F51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t>Электронная почта (данное поле по умолчанию содержит электронную почту, указанную в личном кабинете пользователя, но при необходимости может быть изменено им)</w:t>
      </w:r>
      <w:r>
        <w:rPr>
          <w:lang w:eastAsia="ru-RU"/>
        </w:rPr>
        <w:t>;</w:t>
      </w:r>
    </w:p>
    <w:p w14:paraId="75DA1D5F" w14:textId="77777777" w:rsidR="00AF7F51" w:rsidRPr="00AF7F51" w:rsidRDefault="00AF7F51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t>ФИО</w:t>
      </w:r>
      <w:r>
        <w:t>;</w:t>
      </w:r>
    </w:p>
    <w:p w14:paraId="4BA5C411" w14:textId="77777777" w:rsidR="00AF7F51" w:rsidRPr="00AF7F51" w:rsidRDefault="00AF7F51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t>Номер телефона</w:t>
      </w:r>
      <w:r>
        <w:rPr>
          <w:lang w:eastAsia="ru-RU"/>
        </w:rPr>
        <w:t>;</w:t>
      </w:r>
    </w:p>
    <w:p w14:paraId="315F9213" w14:textId="77777777" w:rsidR="00AF7F51" w:rsidRPr="004B39F5" w:rsidRDefault="00AF7F51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lastRenderedPageBreak/>
        <w:t>Краткое описание заказа с возможностью прикрепления текстового документа</w:t>
      </w:r>
      <w:r>
        <w:rPr>
          <w:lang w:eastAsia="ru-RU"/>
        </w:rPr>
        <w:t>.</w:t>
      </w:r>
    </w:p>
    <w:p w14:paraId="3A73AAD6" w14:textId="5DCFD15A" w:rsidR="00AF7F51" w:rsidRDefault="00AF7F51" w:rsidP="00AF7F51">
      <w:pPr>
        <w:pStyle w:val="af6"/>
        <w:rPr>
          <w:lang w:eastAsia="ru-RU"/>
        </w:rPr>
      </w:pPr>
      <w:r w:rsidRPr="004B39F5">
        <w:rPr>
          <w:lang w:eastAsia="ru-RU"/>
        </w:rPr>
        <w:t>После нажатия пользователем кнопки “Подать заявку” (при условии заполнения обязательных полей формы) пользователю будет показано всплывающее уведомления с текстом “Заявка принята к рассмотрению. Информация о статусе заявки будет доступна в вашем Личном кабинете”</w:t>
      </w:r>
      <w:r>
        <w:rPr>
          <w:lang w:eastAsia="ru-RU"/>
        </w:rPr>
        <w:t>.</w:t>
      </w:r>
      <w:r w:rsidRPr="004B39F5">
        <w:rPr>
          <w:lang w:eastAsia="ru-RU"/>
        </w:rPr>
        <w:t> </w:t>
      </w:r>
    </w:p>
    <w:p w14:paraId="089F43C3" w14:textId="77777777" w:rsidR="008F073B" w:rsidRPr="004B39F5" w:rsidRDefault="008F073B" w:rsidP="00AF7F51">
      <w:pPr>
        <w:pStyle w:val="af6"/>
        <w:rPr>
          <w:sz w:val="24"/>
          <w:szCs w:val="24"/>
          <w:lang w:eastAsia="ru-RU"/>
        </w:rPr>
      </w:pPr>
    </w:p>
    <w:p w14:paraId="750E029D" w14:textId="37426E52" w:rsidR="004B39F5" w:rsidRPr="004B39F5" w:rsidRDefault="00AF7F51" w:rsidP="004F20D6">
      <w:pPr>
        <w:pStyle w:val="3"/>
        <w:rPr>
          <w:sz w:val="24"/>
          <w:szCs w:val="24"/>
          <w:lang w:eastAsia="ru-RU"/>
        </w:rPr>
      </w:pPr>
      <w:r>
        <w:rPr>
          <w:lang w:eastAsia="ru-RU"/>
        </w:rPr>
        <w:t>С</w:t>
      </w:r>
      <w:r w:rsidR="004B39F5" w:rsidRPr="004B39F5">
        <w:rPr>
          <w:lang w:eastAsia="ru-RU"/>
        </w:rPr>
        <w:t>траница О компании</w:t>
      </w:r>
    </w:p>
    <w:p w14:paraId="35874609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21968AA2" w14:textId="743F85CE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>Содержит кликабельные блоки позволяющие перейти на страницы с информацией о компании и ее сотрудниках.</w:t>
      </w:r>
    </w:p>
    <w:p w14:paraId="43FD37AE" w14:textId="77777777" w:rsidR="0040409F" w:rsidRPr="004B39F5" w:rsidRDefault="0040409F" w:rsidP="004B39F5">
      <w:pPr>
        <w:pStyle w:val="af6"/>
        <w:rPr>
          <w:sz w:val="24"/>
          <w:szCs w:val="24"/>
          <w:lang w:eastAsia="ru-RU"/>
        </w:rPr>
      </w:pPr>
    </w:p>
    <w:p w14:paraId="275127A5" w14:textId="2E754B8F" w:rsidR="004B39F5" w:rsidRPr="004B39F5" w:rsidRDefault="00AF7F51" w:rsidP="00F83C1C">
      <w:pPr>
        <w:pStyle w:val="4"/>
        <w:rPr>
          <w:sz w:val="24"/>
          <w:szCs w:val="24"/>
        </w:rPr>
      </w:pPr>
      <w:bookmarkStart w:id="33" w:name="_Toc161257823"/>
      <w:r>
        <w:t>С</w:t>
      </w:r>
      <w:r w:rsidR="004B39F5" w:rsidRPr="004B39F5">
        <w:t>траница О нас</w:t>
      </w:r>
      <w:bookmarkEnd w:id="33"/>
    </w:p>
    <w:p w14:paraId="6F6AA0A8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68A24451" w14:textId="46935A5E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>Содержит статический текст с описанием деятельности компании и перечислением её наиболее примечательных клиентов.</w:t>
      </w:r>
    </w:p>
    <w:p w14:paraId="1DFEACB4" w14:textId="77777777" w:rsidR="0040409F" w:rsidRPr="004B39F5" w:rsidRDefault="0040409F" w:rsidP="004B39F5">
      <w:pPr>
        <w:pStyle w:val="af6"/>
        <w:rPr>
          <w:sz w:val="24"/>
          <w:szCs w:val="24"/>
          <w:lang w:eastAsia="ru-RU"/>
        </w:rPr>
      </w:pPr>
    </w:p>
    <w:p w14:paraId="3423B7DC" w14:textId="24FC74E4" w:rsidR="004B39F5" w:rsidRPr="00441A90" w:rsidRDefault="004B39F5" w:rsidP="00F83C1C">
      <w:pPr>
        <w:pStyle w:val="4"/>
        <w:rPr>
          <w:sz w:val="24"/>
          <w:szCs w:val="24"/>
        </w:rPr>
      </w:pPr>
      <w:bookmarkStart w:id="34" w:name="_Toc161257824"/>
      <w:r w:rsidRPr="00441A90">
        <w:t>Сотрудники</w:t>
      </w:r>
      <w:bookmarkEnd w:id="34"/>
    </w:p>
    <w:p w14:paraId="595143FE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1DAA55A5" w14:textId="11DBDA8A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 xml:space="preserve">На странице сотрудники размещены сведения о самых примечательных специалистах компании, а также </w:t>
      </w:r>
      <w:r w:rsidR="00AF7F51" w:rsidRPr="004B39F5">
        <w:rPr>
          <w:lang w:eastAsia="ru-RU"/>
        </w:rPr>
        <w:t>кнопка “Вакансии”,</w:t>
      </w:r>
      <w:r w:rsidRPr="004B39F5">
        <w:rPr>
          <w:lang w:eastAsia="ru-RU"/>
        </w:rPr>
        <w:t xml:space="preserve"> </w:t>
      </w:r>
      <w:r w:rsidR="00AF7F51" w:rsidRPr="004B39F5">
        <w:rPr>
          <w:lang w:eastAsia="ru-RU"/>
        </w:rPr>
        <w:t>перенаправляющая</w:t>
      </w:r>
      <w:r w:rsidRPr="004B39F5">
        <w:rPr>
          <w:lang w:eastAsia="ru-RU"/>
        </w:rPr>
        <w:t xml:space="preserve"> пользователя на соответствующую страницу.</w:t>
      </w:r>
    </w:p>
    <w:p w14:paraId="3A5BA704" w14:textId="77777777" w:rsidR="0040409F" w:rsidRPr="004B39F5" w:rsidRDefault="0040409F" w:rsidP="004B39F5">
      <w:pPr>
        <w:pStyle w:val="af6"/>
        <w:rPr>
          <w:sz w:val="24"/>
          <w:szCs w:val="24"/>
          <w:lang w:eastAsia="ru-RU"/>
        </w:rPr>
      </w:pPr>
    </w:p>
    <w:p w14:paraId="2AA463C6" w14:textId="6955FE5C" w:rsidR="004B39F5" w:rsidRPr="004B39F5" w:rsidRDefault="004B39F5" w:rsidP="00F83C1C">
      <w:pPr>
        <w:pStyle w:val="4"/>
        <w:rPr>
          <w:sz w:val="24"/>
          <w:szCs w:val="24"/>
        </w:rPr>
      </w:pPr>
      <w:bookmarkStart w:id="35" w:name="_Toc161257825"/>
      <w:r w:rsidRPr="004B39F5">
        <w:t>Вакансии</w:t>
      </w:r>
      <w:bookmarkEnd w:id="35"/>
    </w:p>
    <w:p w14:paraId="7F946BAE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7BF400B9" w14:textId="741EED23" w:rsidR="004B39F5" w:rsidRDefault="004B39F5" w:rsidP="00BE7883">
      <w:pPr>
        <w:pStyle w:val="af6"/>
        <w:rPr>
          <w:lang w:eastAsia="ru-RU"/>
        </w:rPr>
      </w:pPr>
      <w:r w:rsidRPr="004B39F5">
        <w:rPr>
          <w:lang w:eastAsia="ru-RU"/>
        </w:rPr>
        <w:lastRenderedPageBreak/>
        <w:tab/>
        <w:t xml:space="preserve">Страница содержит сведения о доступных в компании </w:t>
      </w:r>
      <w:r w:rsidR="00AF7F51" w:rsidRPr="004B39F5">
        <w:rPr>
          <w:lang w:eastAsia="ru-RU"/>
        </w:rPr>
        <w:t>вакансиях, предпочтительном</w:t>
      </w:r>
      <w:r w:rsidRPr="004B39F5">
        <w:rPr>
          <w:lang w:eastAsia="ru-RU"/>
        </w:rPr>
        <w:t xml:space="preserve"> опыте </w:t>
      </w:r>
      <w:r w:rsidR="00AF7F51" w:rsidRPr="004B39F5">
        <w:rPr>
          <w:lang w:eastAsia="ru-RU"/>
        </w:rPr>
        <w:t>работы, условиях</w:t>
      </w:r>
      <w:r w:rsidRPr="004B39F5">
        <w:rPr>
          <w:lang w:eastAsia="ru-RU"/>
        </w:rPr>
        <w:t xml:space="preserve"> труда и прочую важную для потенциального кадра </w:t>
      </w:r>
      <w:r w:rsidR="00AF7F51" w:rsidRPr="004B39F5">
        <w:rPr>
          <w:lang w:eastAsia="ru-RU"/>
        </w:rPr>
        <w:t>информацию. Также</w:t>
      </w:r>
      <w:r w:rsidRPr="004B39F5">
        <w:rPr>
          <w:lang w:eastAsia="ru-RU"/>
        </w:rPr>
        <w:t xml:space="preserve"> страница содержит данные </w:t>
      </w:r>
      <w:r w:rsidR="00AF7F51" w:rsidRPr="004B39F5">
        <w:rPr>
          <w:lang w:eastAsia="ru-RU"/>
        </w:rPr>
        <w:t>контактного лица,</w:t>
      </w:r>
      <w:r w:rsidRPr="004B39F5">
        <w:rPr>
          <w:lang w:eastAsia="ru-RU"/>
        </w:rPr>
        <w:t xml:space="preserve"> с которым можно связаться по поводу трудоустройства.</w:t>
      </w:r>
    </w:p>
    <w:p w14:paraId="617C58BD" w14:textId="77777777" w:rsidR="008F073B" w:rsidRPr="004B39F5" w:rsidRDefault="008F073B" w:rsidP="00BE7883">
      <w:pPr>
        <w:pStyle w:val="af6"/>
        <w:rPr>
          <w:sz w:val="24"/>
          <w:szCs w:val="24"/>
          <w:lang w:eastAsia="ru-RU"/>
        </w:rPr>
      </w:pPr>
    </w:p>
    <w:p w14:paraId="5ACCA5A1" w14:textId="2C553674" w:rsidR="004B39F5" w:rsidRPr="004B39F5" w:rsidRDefault="004B39F5" w:rsidP="004F20D6">
      <w:pPr>
        <w:pStyle w:val="3"/>
        <w:rPr>
          <w:sz w:val="24"/>
          <w:szCs w:val="24"/>
        </w:rPr>
      </w:pPr>
      <w:r w:rsidRPr="004B39F5">
        <w:t>Портфолио</w:t>
      </w:r>
    </w:p>
    <w:p w14:paraId="77FAE508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6F31520C" w14:textId="5512222A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>На странице размещены кликабельные блоки позволяющие перейти на страницу “Наши награды” и страницу “Наши работы”</w:t>
      </w:r>
      <w:r w:rsidR="00AF7F51">
        <w:rPr>
          <w:lang w:eastAsia="ru-RU"/>
        </w:rPr>
        <w:t>.</w:t>
      </w:r>
    </w:p>
    <w:p w14:paraId="33B579A1" w14:textId="77777777" w:rsidR="0040409F" w:rsidRPr="004B39F5" w:rsidRDefault="0040409F" w:rsidP="004B39F5">
      <w:pPr>
        <w:pStyle w:val="af6"/>
        <w:rPr>
          <w:sz w:val="24"/>
          <w:szCs w:val="24"/>
          <w:lang w:eastAsia="ru-RU"/>
        </w:rPr>
      </w:pPr>
    </w:p>
    <w:p w14:paraId="52259729" w14:textId="5C16BA35" w:rsidR="004B39F5" w:rsidRPr="004B39F5" w:rsidRDefault="004B39F5" w:rsidP="00F83C1C">
      <w:pPr>
        <w:pStyle w:val="4"/>
        <w:rPr>
          <w:sz w:val="24"/>
          <w:szCs w:val="24"/>
        </w:rPr>
      </w:pPr>
      <w:bookmarkStart w:id="36" w:name="_Toc161257826"/>
      <w:r w:rsidRPr="004B39F5">
        <w:t>Наши награды</w:t>
      </w:r>
      <w:bookmarkEnd w:id="36"/>
    </w:p>
    <w:p w14:paraId="0724E307" w14:textId="555BEACF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 xml:space="preserve">На странице содержится галерея из картинок с грамотами, рекомендательными письмами и </w:t>
      </w:r>
      <w:r w:rsidR="00B71A2B" w:rsidRPr="004B39F5">
        <w:rPr>
          <w:lang w:eastAsia="ru-RU"/>
        </w:rPr>
        <w:t>иными наградными документами,</w:t>
      </w:r>
      <w:r w:rsidRPr="004B39F5">
        <w:rPr>
          <w:lang w:eastAsia="ru-RU"/>
        </w:rPr>
        <w:t xml:space="preserve"> принадлежащими организации.</w:t>
      </w:r>
    </w:p>
    <w:p w14:paraId="424BE1B6" w14:textId="77777777" w:rsidR="008F073B" w:rsidRPr="004B39F5" w:rsidRDefault="008F073B" w:rsidP="004B39F5">
      <w:pPr>
        <w:pStyle w:val="af6"/>
        <w:rPr>
          <w:sz w:val="24"/>
          <w:szCs w:val="24"/>
          <w:lang w:eastAsia="ru-RU"/>
        </w:rPr>
      </w:pPr>
    </w:p>
    <w:p w14:paraId="2D2642EF" w14:textId="6EF27AB0" w:rsidR="004B39F5" w:rsidRPr="004B39F5" w:rsidRDefault="004B39F5" w:rsidP="00BE7883">
      <w:pPr>
        <w:pStyle w:val="4"/>
        <w:rPr>
          <w:sz w:val="24"/>
          <w:szCs w:val="24"/>
        </w:rPr>
      </w:pPr>
      <w:bookmarkStart w:id="37" w:name="_Toc161257827"/>
      <w:r w:rsidRPr="004B39F5">
        <w:t>Наши работы</w:t>
      </w:r>
      <w:bookmarkEnd w:id="37"/>
      <w:r w:rsidRPr="004B39F5">
        <w:t> </w:t>
      </w:r>
    </w:p>
    <w:p w14:paraId="2FE297ED" w14:textId="4F19AFEF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>На странице содержится галерея предыдущих работ организации. </w:t>
      </w:r>
    </w:p>
    <w:p w14:paraId="1DE7F672" w14:textId="0F702D44" w:rsidR="00B71A2B" w:rsidRPr="004B39F5" w:rsidRDefault="00B71A2B" w:rsidP="0040409F">
      <w:pPr>
        <w:pStyle w:val="af6"/>
        <w:ind w:firstLine="0"/>
        <w:rPr>
          <w:sz w:val="24"/>
          <w:szCs w:val="24"/>
          <w:lang w:eastAsia="ru-RU"/>
        </w:rPr>
      </w:pPr>
    </w:p>
    <w:p w14:paraId="22EB356B" w14:textId="6759A04E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Мероприятия</w:t>
      </w:r>
    </w:p>
    <w:p w14:paraId="346D06F0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55B00073" w14:textId="7467BF9A" w:rsidR="004B39F5" w:rsidRDefault="00BE7883" w:rsidP="004B39F5">
      <w:pPr>
        <w:pStyle w:val="af6"/>
        <w:rPr>
          <w:lang w:eastAsia="ru-RU"/>
        </w:rPr>
      </w:pPr>
      <w:r w:rsidRPr="004B39F5">
        <w:rPr>
          <w:lang w:eastAsia="ru-RU"/>
        </w:rPr>
        <w:t>Она содержит</w:t>
      </w:r>
      <w:r w:rsidR="004B39F5" w:rsidRPr="004B39F5">
        <w:rPr>
          <w:lang w:eastAsia="ru-RU"/>
        </w:rPr>
        <w:t xml:space="preserve"> кликабельные поля с различными мероприятиями и </w:t>
      </w:r>
      <w:r w:rsidR="00B71A2B" w:rsidRPr="004B39F5">
        <w:rPr>
          <w:lang w:eastAsia="ru-RU"/>
        </w:rPr>
        <w:t>их названием,</w:t>
      </w:r>
      <w:r w:rsidR="004B39F5" w:rsidRPr="004B39F5">
        <w:rPr>
          <w:lang w:eastAsia="ru-RU"/>
        </w:rPr>
        <w:t xml:space="preserve"> и датой, по нажатию на которые выпадает окно с подробным описанием. В верхнем правом углу всплывающего окна есть кнопка закрыть окно. В нижней правой части выпадающего окна содержится кнопка “Хочу прийти”. При нажатии на кнопку незарегистрированным пользователем его перенаправляет на страницу с входом/регистрацией. При нажатии кнопки зарегистрированным пользователем появляется всплывающее уведомление “Вы зарегистрированы на мероприятие *Название и дата мероприятия*. </w:t>
      </w:r>
      <w:r w:rsidR="004B39F5" w:rsidRPr="004B39F5">
        <w:rPr>
          <w:lang w:eastAsia="ru-RU"/>
        </w:rPr>
        <w:lastRenderedPageBreak/>
        <w:t>Информация о времени и месте проведения мероприятия доступна во вкладке Личного кабинета “Мои мероприятия”.</w:t>
      </w:r>
    </w:p>
    <w:p w14:paraId="4B2E6D08" w14:textId="77777777" w:rsidR="00B71A2B" w:rsidRPr="004B39F5" w:rsidRDefault="00B71A2B" w:rsidP="004B39F5">
      <w:pPr>
        <w:pStyle w:val="af6"/>
        <w:rPr>
          <w:sz w:val="24"/>
          <w:szCs w:val="24"/>
          <w:lang w:eastAsia="ru-RU"/>
        </w:rPr>
      </w:pPr>
    </w:p>
    <w:p w14:paraId="5C0E1EC2" w14:textId="1484F118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Авторизаци</w:t>
      </w:r>
      <w:r w:rsidR="00265942">
        <w:rPr>
          <w:lang w:eastAsia="ru-RU"/>
        </w:rPr>
        <w:t>я</w:t>
      </w:r>
    </w:p>
    <w:p w14:paraId="24BED04B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4749A297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Страница авторизации доступна неавторизованным пользователям после нажатия кнопки «Вход/Регистрация» в основном навигационном меню.</w:t>
      </w:r>
    </w:p>
    <w:p w14:paraId="6EEF506C" w14:textId="77777777" w:rsidR="004B39F5" w:rsidRPr="004B39F5" w:rsidRDefault="004B39F5" w:rsidP="00B71A2B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На странице находятся:</w:t>
      </w:r>
    </w:p>
    <w:p w14:paraId="0F58BC5E" w14:textId="77777777" w:rsidR="00B71A2B" w:rsidRDefault="00B71A2B" w:rsidP="00B379E5">
      <w:pPr>
        <w:pStyle w:val="af6"/>
        <w:numPr>
          <w:ilvl w:val="0"/>
          <w:numId w:val="20"/>
        </w:numPr>
        <w:rPr>
          <w:lang w:eastAsia="ru-RU"/>
        </w:rPr>
      </w:pPr>
      <w:proofErr w:type="spellStart"/>
      <w:r>
        <w:rPr>
          <w:lang w:eastAsia="ru-RU"/>
        </w:rPr>
        <w:t>Н</w:t>
      </w:r>
      <w:r w:rsidR="004B39F5" w:rsidRPr="004B39F5">
        <w:rPr>
          <w:lang w:eastAsia="ru-RU"/>
        </w:rPr>
        <w:t>екликабельный</w:t>
      </w:r>
      <w:proofErr w:type="spellEnd"/>
      <w:r w:rsidR="004B39F5" w:rsidRPr="004B39F5">
        <w:rPr>
          <w:lang w:eastAsia="ru-RU"/>
        </w:rPr>
        <w:t xml:space="preserve"> заголовок «Войти в </w:t>
      </w:r>
      <w:proofErr w:type="spellStart"/>
      <w:r w:rsidR="004B39F5" w:rsidRPr="004B39F5">
        <w:rPr>
          <w:lang w:eastAsia="ru-RU"/>
        </w:rPr>
        <w:t>Lunaris</w:t>
      </w:r>
      <w:proofErr w:type="spellEnd"/>
      <w:r w:rsidR="004B39F5" w:rsidRPr="004B39F5">
        <w:rPr>
          <w:lang w:eastAsia="ru-RU"/>
        </w:rPr>
        <w:t>;</w:t>
      </w:r>
    </w:p>
    <w:p w14:paraId="207EE379" w14:textId="77777777" w:rsidR="00B71A2B" w:rsidRDefault="00B71A2B" w:rsidP="00B379E5">
      <w:pPr>
        <w:pStyle w:val="af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Ф</w:t>
      </w:r>
      <w:r w:rsidR="004B39F5" w:rsidRPr="004B39F5">
        <w:rPr>
          <w:lang w:eastAsia="ru-RU"/>
        </w:rPr>
        <w:t>орма для авторизации, содержащая в себе поля для ввода данных;</w:t>
      </w:r>
    </w:p>
    <w:p w14:paraId="3DA9A779" w14:textId="77777777" w:rsidR="00B71A2B" w:rsidRDefault="00B71A2B" w:rsidP="00B379E5">
      <w:pPr>
        <w:pStyle w:val="af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К</w:t>
      </w:r>
      <w:r w:rsidR="004B39F5" w:rsidRPr="004B39F5">
        <w:rPr>
          <w:lang w:eastAsia="ru-RU"/>
        </w:rPr>
        <w:t>нопка входа «Войти»</w:t>
      </w:r>
      <w:r>
        <w:rPr>
          <w:lang w:eastAsia="ru-RU"/>
        </w:rPr>
        <w:t>;</w:t>
      </w:r>
    </w:p>
    <w:p w14:paraId="4E22E70B" w14:textId="77777777" w:rsidR="00B71A2B" w:rsidRDefault="00B71A2B" w:rsidP="00B379E5">
      <w:pPr>
        <w:pStyle w:val="af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Н</w:t>
      </w:r>
      <w:r w:rsidR="004B39F5" w:rsidRPr="004B39F5">
        <w:rPr>
          <w:lang w:eastAsia="ru-RU"/>
        </w:rPr>
        <w:t>екликабельная строка «У вас нет аккаунта?» со ссылкой на страницу регистрации «Зарегистрироваться», переносящая пользователя на страницу регистрации</w:t>
      </w:r>
      <w:r>
        <w:rPr>
          <w:lang w:eastAsia="ru-RU"/>
        </w:rPr>
        <w:t>;</w:t>
      </w:r>
    </w:p>
    <w:p w14:paraId="68E9EA38" w14:textId="04A059B7" w:rsidR="004B39F5" w:rsidRDefault="004B39F5" w:rsidP="00B379E5">
      <w:pPr>
        <w:pStyle w:val="af6"/>
        <w:numPr>
          <w:ilvl w:val="0"/>
          <w:numId w:val="20"/>
        </w:numPr>
        <w:rPr>
          <w:lang w:eastAsia="ru-RU"/>
        </w:rPr>
      </w:pPr>
      <w:r w:rsidRPr="004B39F5">
        <w:rPr>
          <w:lang w:eastAsia="ru-RU"/>
        </w:rPr>
        <w:t>строка “</w:t>
      </w:r>
      <w:r w:rsidR="00B71A2B">
        <w:rPr>
          <w:lang w:eastAsia="ru-RU"/>
        </w:rPr>
        <w:t>Забыли пароль? Напишите с привязанного к аккаунту почтового ящика</w:t>
      </w:r>
      <w:r w:rsidR="00265942">
        <w:rPr>
          <w:lang w:eastAsia="ru-RU"/>
        </w:rPr>
        <w:t xml:space="preserve"> нашему администратору *почта </w:t>
      </w:r>
      <w:r w:rsidR="00265942" w:rsidRPr="00265942">
        <w:rPr>
          <w:lang w:eastAsia="ru-RU"/>
        </w:rPr>
        <w:t>администратора*@</w:t>
      </w:r>
      <w:r w:rsidR="00265942" w:rsidRPr="00265942">
        <w:rPr>
          <w:lang w:val="en-US" w:eastAsia="ru-RU"/>
        </w:rPr>
        <w:t>mail</w:t>
      </w:r>
      <w:r w:rsidR="00265942" w:rsidRPr="00265942">
        <w:rPr>
          <w:lang w:eastAsia="ru-RU"/>
        </w:rPr>
        <w:t>.</w:t>
      </w:r>
      <w:r w:rsidR="00265942" w:rsidRPr="00265942">
        <w:rPr>
          <w:lang w:val="en-US" w:eastAsia="ru-RU"/>
        </w:rPr>
        <w:t>com</w:t>
      </w:r>
      <w:r w:rsidR="00265942" w:rsidRPr="00265942">
        <w:rPr>
          <w:lang w:eastAsia="ru-RU"/>
        </w:rPr>
        <w:t xml:space="preserve"> (</w:t>
      </w:r>
      <w:r w:rsidR="00265942">
        <w:rPr>
          <w:lang w:eastAsia="ru-RU"/>
        </w:rPr>
        <w:t>в теме письма необходимо указать «Смена пароля»</w:t>
      </w:r>
      <w:r w:rsidR="00265942" w:rsidRPr="00265942">
        <w:rPr>
          <w:lang w:eastAsia="ru-RU"/>
        </w:rPr>
        <w:t>)</w:t>
      </w:r>
      <w:r w:rsidRPr="004B39F5">
        <w:rPr>
          <w:lang w:eastAsia="ru-RU"/>
        </w:rPr>
        <w:t>”.</w:t>
      </w:r>
    </w:p>
    <w:p w14:paraId="169E6380" w14:textId="77777777" w:rsidR="008F073B" w:rsidRPr="004B39F5" w:rsidRDefault="008F073B" w:rsidP="008F073B">
      <w:pPr>
        <w:pStyle w:val="af6"/>
        <w:rPr>
          <w:lang w:eastAsia="ru-RU"/>
        </w:rPr>
      </w:pPr>
    </w:p>
    <w:p w14:paraId="70CB4C65" w14:textId="2AF8AAC7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Регистраци</w:t>
      </w:r>
      <w:r w:rsidR="00265942">
        <w:rPr>
          <w:lang w:eastAsia="ru-RU"/>
        </w:rPr>
        <w:t>я</w:t>
      </w:r>
    </w:p>
    <w:p w14:paraId="423EA7AB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08A12572" w14:textId="7C2ED60E" w:rsidR="004B39F5" w:rsidRPr="004B39F5" w:rsidRDefault="004B39F5" w:rsidP="00265942">
      <w:pPr>
        <w:pStyle w:val="af6"/>
        <w:ind w:firstLine="0"/>
        <w:rPr>
          <w:sz w:val="24"/>
          <w:szCs w:val="24"/>
          <w:lang w:eastAsia="ru-RU"/>
        </w:rPr>
      </w:pPr>
      <w:r w:rsidRPr="004B39F5">
        <w:rPr>
          <w:lang w:eastAsia="ru-RU"/>
        </w:rPr>
        <w:t>Страница регистрации доступна неавторизованным пользователям после нажатия кнопки «Зарегистрироваться» на странице авторизации.</w:t>
      </w:r>
    </w:p>
    <w:p w14:paraId="2926291C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На странице находятся:</w:t>
      </w:r>
    </w:p>
    <w:p w14:paraId="3803CE78" w14:textId="77777777" w:rsidR="004B39F5" w:rsidRPr="004B39F5" w:rsidRDefault="004B39F5" w:rsidP="00B379E5">
      <w:pPr>
        <w:pStyle w:val="af6"/>
        <w:numPr>
          <w:ilvl w:val="0"/>
          <w:numId w:val="21"/>
        </w:numPr>
        <w:rPr>
          <w:lang w:eastAsia="ru-RU"/>
        </w:rPr>
      </w:pPr>
      <w:r w:rsidRPr="004B39F5">
        <w:rPr>
          <w:lang w:eastAsia="ru-RU"/>
        </w:rPr>
        <w:t xml:space="preserve">не кликабельный заголовок «Регистрация на </w:t>
      </w:r>
      <w:proofErr w:type="spellStart"/>
      <w:r w:rsidRPr="004B39F5">
        <w:rPr>
          <w:lang w:eastAsia="ru-RU"/>
        </w:rPr>
        <w:t>Lunaris</w:t>
      </w:r>
      <w:proofErr w:type="spellEnd"/>
      <w:r w:rsidRPr="004B39F5">
        <w:rPr>
          <w:lang w:eastAsia="ru-RU"/>
        </w:rPr>
        <w:t>;</w:t>
      </w:r>
    </w:p>
    <w:p w14:paraId="0514AD63" w14:textId="77777777" w:rsidR="004B39F5" w:rsidRPr="004B39F5" w:rsidRDefault="004B39F5" w:rsidP="00B379E5">
      <w:pPr>
        <w:pStyle w:val="af6"/>
        <w:numPr>
          <w:ilvl w:val="0"/>
          <w:numId w:val="21"/>
        </w:numPr>
        <w:rPr>
          <w:lang w:eastAsia="ru-RU"/>
        </w:rPr>
      </w:pPr>
      <w:r w:rsidRPr="004B39F5">
        <w:rPr>
          <w:lang w:eastAsia="ru-RU"/>
        </w:rPr>
        <w:t>форма для регистрации, содержащая в себе поля для ввода данных;</w:t>
      </w:r>
    </w:p>
    <w:p w14:paraId="054C4FA3" w14:textId="77777777" w:rsidR="004B39F5" w:rsidRPr="004B39F5" w:rsidRDefault="004B39F5" w:rsidP="00B379E5">
      <w:pPr>
        <w:pStyle w:val="af6"/>
        <w:numPr>
          <w:ilvl w:val="0"/>
          <w:numId w:val="21"/>
        </w:numPr>
        <w:rPr>
          <w:lang w:eastAsia="ru-RU"/>
        </w:rPr>
      </w:pPr>
      <w:r w:rsidRPr="004B39F5">
        <w:rPr>
          <w:lang w:eastAsia="ru-RU"/>
        </w:rPr>
        <w:lastRenderedPageBreak/>
        <w:t>кнопка, регистрирующая пользователя на сайте, «Зарегистрироваться»;</w:t>
      </w:r>
    </w:p>
    <w:p w14:paraId="6BC0720A" w14:textId="618E9E53" w:rsidR="004B39F5" w:rsidRDefault="004B39F5" w:rsidP="00B379E5">
      <w:pPr>
        <w:pStyle w:val="af6"/>
        <w:numPr>
          <w:ilvl w:val="0"/>
          <w:numId w:val="21"/>
        </w:numPr>
        <w:rPr>
          <w:lang w:eastAsia="ru-RU"/>
        </w:rPr>
      </w:pPr>
      <w:r w:rsidRPr="004B39F5">
        <w:rPr>
          <w:lang w:eastAsia="ru-RU"/>
        </w:rPr>
        <w:t xml:space="preserve">некликабельная строка «У вас уже есть аккаунт?» </w:t>
      </w:r>
      <w:r w:rsidR="00265942">
        <w:rPr>
          <w:lang w:eastAsia="ru-RU"/>
        </w:rPr>
        <w:t>и ссылка</w:t>
      </w:r>
      <w:r w:rsidRPr="004B39F5">
        <w:rPr>
          <w:lang w:eastAsia="ru-RU"/>
        </w:rPr>
        <w:t xml:space="preserve"> на страницу входа в аккаунт «</w:t>
      </w:r>
      <w:r w:rsidR="00265942">
        <w:rPr>
          <w:lang w:eastAsia="ru-RU"/>
        </w:rPr>
        <w:t>Авторизация</w:t>
      </w:r>
      <w:r w:rsidRPr="004B39F5">
        <w:rPr>
          <w:lang w:eastAsia="ru-RU"/>
        </w:rPr>
        <w:t>», переносящая пользователя на страницу авторизации.</w:t>
      </w:r>
    </w:p>
    <w:p w14:paraId="375CB4A3" w14:textId="77777777" w:rsidR="001862CF" w:rsidRPr="00265942" w:rsidRDefault="001862CF" w:rsidP="001862CF">
      <w:pPr>
        <w:pStyle w:val="af6"/>
        <w:rPr>
          <w:lang w:eastAsia="ru-RU"/>
        </w:rPr>
      </w:pPr>
    </w:p>
    <w:p w14:paraId="50E3CCE9" w14:textId="72E25D76" w:rsidR="004B39F5" w:rsidRPr="004B39F5" w:rsidRDefault="004B39F5" w:rsidP="00BE7883">
      <w:pPr>
        <w:pStyle w:val="2"/>
        <w:rPr>
          <w:sz w:val="24"/>
          <w:szCs w:val="24"/>
          <w:lang w:eastAsia="ru-RU"/>
        </w:rPr>
      </w:pPr>
      <w:bookmarkStart w:id="38" w:name="_Toc161257828"/>
      <w:r w:rsidRPr="004B39F5">
        <w:rPr>
          <w:lang w:eastAsia="ru-RU"/>
        </w:rPr>
        <w:t>Статические страницы сайта</w:t>
      </w:r>
      <w:bookmarkEnd w:id="38"/>
    </w:p>
    <w:p w14:paraId="4E38FA68" w14:textId="20BC5495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Контакты </w:t>
      </w:r>
    </w:p>
    <w:p w14:paraId="71D8F9E7" w14:textId="30C39C2B" w:rsidR="0040409F" w:rsidRDefault="004B39F5" w:rsidP="007C5AE6">
      <w:pPr>
        <w:pStyle w:val="af6"/>
        <w:rPr>
          <w:lang w:eastAsia="ru-RU"/>
        </w:rPr>
      </w:pPr>
      <w:r w:rsidRPr="004B39F5">
        <w:rPr>
          <w:lang w:eastAsia="ru-RU"/>
        </w:rPr>
        <w:t xml:space="preserve">Содержит в себе адрес офиса компании, телефон и </w:t>
      </w:r>
      <w:r w:rsidR="00265942">
        <w:rPr>
          <w:lang w:eastAsia="ru-RU"/>
        </w:rPr>
        <w:t>электронную почту</w:t>
      </w:r>
      <w:r w:rsidRPr="004B39F5">
        <w:rPr>
          <w:lang w:eastAsia="ru-RU"/>
        </w:rPr>
        <w:t>.</w:t>
      </w:r>
      <w:r w:rsidR="0040409F">
        <w:rPr>
          <w:lang w:eastAsia="ru-RU"/>
        </w:rPr>
        <w:br w:type="page"/>
      </w:r>
    </w:p>
    <w:p w14:paraId="5B4AF5F6" w14:textId="77777777" w:rsidR="004B39F5" w:rsidRPr="007C5AE6" w:rsidRDefault="004B39F5" w:rsidP="007C5AE6">
      <w:pPr>
        <w:pStyle w:val="af6"/>
        <w:rPr>
          <w:lang w:eastAsia="ru-RU"/>
        </w:rPr>
      </w:pPr>
    </w:p>
    <w:p w14:paraId="1DDAD3CE" w14:textId="19DB70F0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39" w:name="_Toc161257829"/>
      <w:r w:rsidRPr="00100461">
        <w:rPr>
          <w:lang w:eastAsia="ru-RU"/>
        </w:rPr>
        <w:t>Функциональность сайта</w:t>
      </w:r>
      <w:bookmarkEnd w:id="39"/>
    </w:p>
    <w:p w14:paraId="5D2F83BC" w14:textId="568B7DF1" w:rsidR="00100461" w:rsidRPr="00100461" w:rsidRDefault="001B51E2" w:rsidP="00100461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Просмотр</w:t>
      </w:r>
      <w:r w:rsidR="00100461" w:rsidRPr="00100461">
        <w:rPr>
          <w:lang w:eastAsia="ru-RU"/>
        </w:rPr>
        <w:t xml:space="preserve"> информаци</w:t>
      </w:r>
      <w:r>
        <w:rPr>
          <w:lang w:eastAsia="ru-RU"/>
        </w:rPr>
        <w:t>и</w:t>
      </w:r>
      <w:r w:rsidR="00100461" w:rsidRPr="00100461">
        <w:rPr>
          <w:lang w:eastAsia="ru-RU"/>
        </w:rPr>
        <w:t xml:space="preserve"> о компании:</w:t>
      </w:r>
    </w:p>
    <w:p w14:paraId="0CD88040" w14:textId="77777777" w:rsidR="001B51E2" w:rsidRDefault="00100461" w:rsidP="00B379E5">
      <w:pPr>
        <w:pStyle w:val="af6"/>
        <w:numPr>
          <w:ilvl w:val="0"/>
          <w:numId w:val="22"/>
        </w:numPr>
        <w:rPr>
          <w:sz w:val="24"/>
          <w:szCs w:val="24"/>
          <w:lang w:eastAsia="ru-RU"/>
        </w:rPr>
      </w:pPr>
      <w:r w:rsidRPr="00100461">
        <w:rPr>
          <w:lang w:eastAsia="ru-RU"/>
        </w:rPr>
        <w:t>возможность ознакомиться с услугами;</w:t>
      </w:r>
    </w:p>
    <w:p w14:paraId="2223A4CF" w14:textId="77777777" w:rsidR="001B51E2" w:rsidRDefault="00100461" w:rsidP="00B379E5">
      <w:pPr>
        <w:pStyle w:val="af6"/>
        <w:numPr>
          <w:ilvl w:val="0"/>
          <w:numId w:val="22"/>
        </w:numPr>
        <w:rPr>
          <w:sz w:val="24"/>
          <w:szCs w:val="24"/>
          <w:lang w:eastAsia="ru-RU"/>
        </w:rPr>
      </w:pPr>
      <w:r w:rsidRPr="00100461">
        <w:rPr>
          <w:lang w:eastAsia="ru-RU"/>
        </w:rPr>
        <w:t>узнать о плюсах, возможностях и достижениях компании;</w:t>
      </w:r>
    </w:p>
    <w:p w14:paraId="21D51209" w14:textId="77777777" w:rsidR="001B51E2" w:rsidRDefault="00100461" w:rsidP="00B379E5">
      <w:pPr>
        <w:pStyle w:val="af6"/>
        <w:numPr>
          <w:ilvl w:val="0"/>
          <w:numId w:val="22"/>
        </w:numPr>
        <w:rPr>
          <w:sz w:val="24"/>
          <w:szCs w:val="24"/>
          <w:lang w:eastAsia="ru-RU"/>
        </w:rPr>
      </w:pPr>
      <w:r w:rsidRPr="00100461">
        <w:rPr>
          <w:lang w:eastAsia="ru-RU"/>
        </w:rPr>
        <w:t>узнать контакты для связи;</w:t>
      </w:r>
    </w:p>
    <w:p w14:paraId="21EC7B78" w14:textId="0DE83F67" w:rsidR="00100461" w:rsidRPr="001B51E2" w:rsidRDefault="00100461" w:rsidP="00B379E5">
      <w:pPr>
        <w:pStyle w:val="af6"/>
        <w:numPr>
          <w:ilvl w:val="0"/>
          <w:numId w:val="22"/>
        </w:numPr>
        <w:rPr>
          <w:sz w:val="24"/>
          <w:szCs w:val="24"/>
          <w:lang w:eastAsia="ru-RU"/>
        </w:rPr>
      </w:pPr>
      <w:r w:rsidRPr="00100461">
        <w:rPr>
          <w:lang w:eastAsia="ru-RU"/>
        </w:rPr>
        <w:t>узнать расписание мероприятий компании;</w:t>
      </w:r>
    </w:p>
    <w:p w14:paraId="7CA6C1BB" w14:textId="77777777" w:rsidR="001B51E2" w:rsidRDefault="00100461" w:rsidP="001B51E2">
      <w:pPr>
        <w:pStyle w:val="af6"/>
        <w:rPr>
          <w:sz w:val="24"/>
          <w:szCs w:val="24"/>
          <w:lang w:eastAsia="ru-RU"/>
        </w:rPr>
      </w:pPr>
      <w:r w:rsidRPr="00100461">
        <w:rPr>
          <w:lang w:eastAsia="ru-RU"/>
        </w:rPr>
        <w:t>Взаимодействовать с профилем:</w:t>
      </w:r>
    </w:p>
    <w:p w14:paraId="52A86456" w14:textId="77777777" w:rsidR="001B51E2" w:rsidRDefault="00100461" w:rsidP="00B379E5">
      <w:pPr>
        <w:pStyle w:val="af6"/>
        <w:numPr>
          <w:ilvl w:val="0"/>
          <w:numId w:val="23"/>
        </w:numPr>
        <w:rPr>
          <w:sz w:val="24"/>
          <w:szCs w:val="24"/>
          <w:lang w:eastAsia="ru-RU"/>
        </w:rPr>
      </w:pPr>
      <w:r w:rsidRPr="00100461">
        <w:rPr>
          <w:lang w:eastAsia="ru-RU"/>
        </w:rPr>
        <w:t>возможность редактировать свои данные;</w:t>
      </w:r>
    </w:p>
    <w:p w14:paraId="18C00C90" w14:textId="6949E378" w:rsidR="00100461" w:rsidRPr="001B51E2" w:rsidRDefault="00100461" w:rsidP="00B379E5">
      <w:pPr>
        <w:pStyle w:val="af6"/>
        <w:numPr>
          <w:ilvl w:val="0"/>
          <w:numId w:val="23"/>
        </w:numPr>
        <w:rPr>
          <w:sz w:val="24"/>
          <w:szCs w:val="24"/>
          <w:lang w:eastAsia="ru-RU"/>
        </w:rPr>
      </w:pPr>
      <w:r w:rsidRPr="00100461">
        <w:rPr>
          <w:lang w:eastAsia="ru-RU"/>
        </w:rPr>
        <w:t>возможность подать заявку на заказ и отслеживать свои заказы;</w:t>
      </w:r>
    </w:p>
    <w:p w14:paraId="04E3205C" w14:textId="77777777" w:rsidR="001B51E2" w:rsidRDefault="00100461" w:rsidP="001B51E2">
      <w:pPr>
        <w:pStyle w:val="af6"/>
        <w:rPr>
          <w:sz w:val="24"/>
          <w:szCs w:val="24"/>
          <w:lang w:eastAsia="ru-RU"/>
        </w:rPr>
      </w:pPr>
      <w:r w:rsidRPr="00100461">
        <w:rPr>
          <w:lang w:eastAsia="ru-RU"/>
        </w:rPr>
        <w:t>Зарегистрироваться и авторизоваться:</w:t>
      </w:r>
    </w:p>
    <w:p w14:paraId="43C5F962" w14:textId="77777777" w:rsidR="001B51E2" w:rsidRDefault="00100461" w:rsidP="00B379E5">
      <w:pPr>
        <w:pStyle w:val="af6"/>
        <w:numPr>
          <w:ilvl w:val="0"/>
          <w:numId w:val="24"/>
        </w:numPr>
        <w:rPr>
          <w:sz w:val="24"/>
          <w:szCs w:val="24"/>
          <w:lang w:eastAsia="ru-RU"/>
        </w:rPr>
      </w:pPr>
      <w:r w:rsidRPr="00100461">
        <w:rPr>
          <w:lang w:eastAsia="ru-RU"/>
        </w:rPr>
        <w:t>при регистрации пользователя, сайт запрашивает личные данные в виде логина и пароля;</w:t>
      </w:r>
    </w:p>
    <w:p w14:paraId="1B0D431C" w14:textId="77777777" w:rsidR="001B51E2" w:rsidRDefault="00100461" w:rsidP="00B379E5">
      <w:pPr>
        <w:pStyle w:val="af6"/>
        <w:numPr>
          <w:ilvl w:val="0"/>
          <w:numId w:val="24"/>
        </w:numPr>
        <w:rPr>
          <w:sz w:val="24"/>
          <w:szCs w:val="24"/>
          <w:lang w:eastAsia="ru-RU"/>
        </w:rPr>
      </w:pPr>
      <w:r w:rsidRPr="00100461">
        <w:rPr>
          <w:lang w:eastAsia="ru-RU"/>
        </w:rPr>
        <w:t>при авторизации пользователя, сайт запрашивает уже сохраненные личные данные;</w:t>
      </w:r>
    </w:p>
    <w:p w14:paraId="36EE34E3" w14:textId="680ECE4D" w:rsidR="00100461" w:rsidRPr="001B51E2" w:rsidRDefault="00100461" w:rsidP="00B379E5">
      <w:pPr>
        <w:pStyle w:val="af6"/>
        <w:numPr>
          <w:ilvl w:val="0"/>
          <w:numId w:val="24"/>
        </w:numPr>
        <w:rPr>
          <w:sz w:val="24"/>
          <w:szCs w:val="24"/>
          <w:lang w:eastAsia="ru-RU"/>
        </w:rPr>
      </w:pPr>
      <w:r w:rsidRPr="00100461">
        <w:rPr>
          <w:lang w:eastAsia="ru-RU"/>
        </w:rPr>
        <w:t>при неверном вводе данных пользователь будет предупрежден.</w:t>
      </w:r>
    </w:p>
    <w:p w14:paraId="1FF1D610" w14:textId="77777777" w:rsidR="00CF1671" w:rsidRDefault="00CF1671" w:rsidP="00CF1671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Функции доступные только пользователю, обладающему правами администратора</w:t>
      </w:r>
      <w:r w:rsidR="00100461" w:rsidRPr="00100461">
        <w:rPr>
          <w:lang w:eastAsia="ru-RU"/>
        </w:rPr>
        <w:t>:</w:t>
      </w:r>
    </w:p>
    <w:p w14:paraId="5F12827B" w14:textId="77777777" w:rsidR="00CF1671" w:rsidRDefault="00CF1671" w:rsidP="00B379E5">
      <w:pPr>
        <w:pStyle w:val="af6"/>
        <w:numPr>
          <w:ilvl w:val="0"/>
          <w:numId w:val="25"/>
        </w:numPr>
        <w:rPr>
          <w:sz w:val="24"/>
          <w:szCs w:val="24"/>
          <w:lang w:eastAsia="ru-RU"/>
        </w:rPr>
      </w:pPr>
      <w:r>
        <w:rPr>
          <w:lang w:eastAsia="ru-RU"/>
        </w:rPr>
        <w:t>в</w:t>
      </w:r>
      <w:r w:rsidR="00100461" w:rsidRPr="00100461">
        <w:rPr>
          <w:lang w:eastAsia="ru-RU"/>
        </w:rPr>
        <w:t>заимодействие с профилем пользователей;</w:t>
      </w:r>
    </w:p>
    <w:p w14:paraId="0C50103D" w14:textId="658B76D1" w:rsidR="00CF1671" w:rsidRDefault="00CF1671" w:rsidP="00B379E5">
      <w:pPr>
        <w:pStyle w:val="af6"/>
        <w:numPr>
          <w:ilvl w:val="0"/>
          <w:numId w:val="25"/>
        </w:numPr>
        <w:rPr>
          <w:sz w:val="24"/>
          <w:szCs w:val="24"/>
          <w:lang w:eastAsia="ru-RU"/>
        </w:rPr>
      </w:pPr>
      <w:r>
        <w:rPr>
          <w:lang w:eastAsia="ru-RU"/>
        </w:rPr>
        <w:t>в</w:t>
      </w:r>
      <w:r w:rsidR="00100461" w:rsidRPr="00100461">
        <w:rPr>
          <w:lang w:eastAsia="ru-RU"/>
        </w:rPr>
        <w:t>заимодействие с новостями и мероприятиями</w:t>
      </w:r>
      <w:r>
        <w:rPr>
          <w:lang w:eastAsia="ru-RU"/>
        </w:rPr>
        <w:t>;</w:t>
      </w:r>
    </w:p>
    <w:p w14:paraId="76A112AF" w14:textId="412CFA49" w:rsidR="00CF1671" w:rsidRPr="00CF1671" w:rsidRDefault="00100461" w:rsidP="00B379E5">
      <w:pPr>
        <w:pStyle w:val="af6"/>
        <w:numPr>
          <w:ilvl w:val="0"/>
          <w:numId w:val="25"/>
        </w:numPr>
        <w:rPr>
          <w:sz w:val="24"/>
          <w:szCs w:val="24"/>
          <w:lang w:eastAsia="ru-RU"/>
        </w:rPr>
      </w:pPr>
      <w:r w:rsidRPr="00100461">
        <w:rPr>
          <w:lang w:eastAsia="ru-RU"/>
        </w:rPr>
        <w:t>администратор может удалять и добавлять новости</w:t>
      </w:r>
      <w:r w:rsidR="00BC4149">
        <w:rPr>
          <w:lang w:eastAsia="ru-RU"/>
        </w:rPr>
        <w:t>;</w:t>
      </w:r>
    </w:p>
    <w:p w14:paraId="21B6410C" w14:textId="012E1CF5" w:rsidR="00100461" w:rsidRPr="007C5AE6" w:rsidRDefault="00100461" w:rsidP="00B379E5">
      <w:pPr>
        <w:pStyle w:val="af6"/>
        <w:numPr>
          <w:ilvl w:val="0"/>
          <w:numId w:val="25"/>
        </w:numPr>
        <w:rPr>
          <w:sz w:val="24"/>
          <w:szCs w:val="24"/>
          <w:lang w:eastAsia="ru-RU"/>
        </w:rPr>
      </w:pPr>
      <w:r w:rsidRPr="00100461">
        <w:rPr>
          <w:lang w:eastAsia="ru-RU"/>
        </w:rPr>
        <w:t>администратор может удалять и создавать мероприятия.</w:t>
      </w:r>
      <w:r w:rsidR="007C5AE6">
        <w:rPr>
          <w:sz w:val="24"/>
          <w:szCs w:val="24"/>
          <w:lang w:eastAsia="ru-RU"/>
        </w:rPr>
        <w:br w:type="page"/>
      </w:r>
    </w:p>
    <w:p w14:paraId="0DD88464" w14:textId="66EABE52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40" w:name="_Toc161257830"/>
      <w:r w:rsidRPr="00100461">
        <w:rPr>
          <w:lang w:eastAsia="ru-RU"/>
        </w:rPr>
        <w:lastRenderedPageBreak/>
        <w:t>Контент и наполнение сайта</w:t>
      </w:r>
      <w:bookmarkEnd w:id="40"/>
    </w:p>
    <w:p w14:paraId="072DD29F" w14:textId="77777777" w:rsidR="004F20D6" w:rsidRDefault="00CF1671" w:rsidP="007C5AE6">
      <w:pPr>
        <w:pStyle w:val="af6"/>
        <w:rPr>
          <w:lang w:eastAsia="ru-RU"/>
        </w:rPr>
      </w:pPr>
      <w:r>
        <w:rPr>
          <w:lang w:eastAsia="ru-RU"/>
        </w:rPr>
        <w:t>Основное наполнение сайта состоит из информации о самой компании и её деятельности (проводимых ей мероприятиях, относящихся к ней новост</w:t>
      </w:r>
      <w:r w:rsidR="00882159">
        <w:rPr>
          <w:lang w:eastAsia="ru-RU"/>
        </w:rPr>
        <w:t>ях</w:t>
      </w:r>
      <w:r>
        <w:rPr>
          <w:lang w:eastAsia="ru-RU"/>
        </w:rPr>
        <w:t xml:space="preserve"> и работах, которые она выполняет). Эта информация </w:t>
      </w:r>
      <w:r w:rsidR="00882159">
        <w:rPr>
          <w:lang w:eastAsia="ru-RU"/>
        </w:rPr>
        <w:t>позволяет пользователю узнать о достоинствах компании и в последствии оставить заявку на предоставляемые ей услуги заполнив форму</w:t>
      </w:r>
    </w:p>
    <w:p w14:paraId="0B1DA3AB" w14:textId="77777777" w:rsidR="004F20D6" w:rsidRDefault="004F20D6" w:rsidP="007C5AE6">
      <w:pPr>
        <w:pStyle w:val="af6"/>
        <w:rPr>
          <w:lang w:eastAsia="ru-RU"/>
        </w:rPr>
      </w:pPr>
    </w:p>
    <w:p w14:paraId="67221088" w14:textId="073D009B" w:rsidR="00100461" w:rsidRPr="00100461" w:rsidRDefault="00882159" w:rsidP="007C5AE6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.</w:t>
      </w:r>
      <w:r w:rsidR="007C5AE6">
        <w:rPr>
          <w:sz w:val="24"/>
          <w:szCs w:val="24"/>
          <w:lang w:eastAsia="ru-RU"/>
        </w:rPr>
        <w:br w:type="page"/>
      </w:r>
    </w:p>
    <w:p w14:paraId="44807FC8" w14:textId="0DA97C19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41" w:name="_Toc161257831"/>
      <w:r w:rsidRPr="00100461">
        <w:rPr>
          <w:lang w:eastAsia="ru-RU"/>
        </w:rPr>
        <w:lastRenderedPageBreak/>
        <w:t>Формат предоставления материалов для сайта</w:t>
      </w:r>
      <w:bookmarkEnd w:id="41"/>
    </w:p>
    <w:p w14:paraId="5E6A5875" w14:textId="30D06176" w:rsidR="00100461" w:rsidRPr="007C5AE6" w:rsidRDefault="00100461" w:rsidP="007C5AE6">
      <w:pPr>
        <w:pStyle w:val="af6"/>
        <w:rPr>
          <w:lang w:eastAsia="ru-RU"/>
        </w:rPr>
      </w:pPr>
      <w:r w:rsidRPr="00100461">
        <w:rPr>
          <w:lang w:eastAsia="ru-RU"/>
        </w:rPr>
        <w:t>Все материалы, необходимые для реализации сайта, должны быть размещены на GitHub.</w:t>
      </w:r>
      <w:r w:rsidR="007C5AE6">
        <w:rPr>
          <w:lang w:eastAsia="ru-RU"/>
        </w:rPr>
        <w:br w:type="page"/>
      </w:r>
    </w:p>
    <w:p w14:paraId="3A9DF089" w14:textId="2C0F169B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42" w:name="_Toc161257832"/>
      <w:r w:rsidRPr="00100461">
        <w:rPr>
          <w:lang w:eastAsia="ru-RU"/>
        </w:rPr>
        <w:lastRenderedPageBreak/>
        <w:t>Порядок контроля и приемки работ</w:t>
      </w:r>
      <w:bookmarkEnd w:id="42"/>
    </w:p>
    <w:p w14:paraId="582192F5" w14:textId="77777777" w:rsidR="00100461" w:rsidRPr="00100461" w:rsidRDefault="00100461" w:rsidP="00100461">
      <w:pPr>
        <w:pStyle w:val="af6"/>
        <w:rPr>
          <w:sz w:val="24"/>
          <w:szCs w:val="24"/>
          <w:lang w:eastAsia="ru-RU"/>
        </w:rPr>
      </w:pPr>
      <w:r w:rsidRPr="00100461">
        <w:rPr>
          <w:lang w:eastAsia="ru-RU"/>
        </w:rPr>
        <w:t>Контроль и прие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1.5. Работу планируется предоставлять заказчику в назначенный срок при наличии полной документации о системе в электронном, печатном виде. После проверки работы заказчик огласит приемку системы. Вся документация о системе хранится в репозитории на платформе GitHub.</w:t>
      </w:r>
    </w:p>
    <w:p w14:paraId="0ED4F5AA" w14:textId="770B74DF" w:rsidR="007C5AE6" w:rsidRDefault="007C5AE6" w:rsidP="007C5AE6">
      <w:pPr>
        <w:pStyle w:val="af6"/>
        <w:ind w:firstLine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2273E834" w14:textId="77777777" w:rsidR="007C5AE6" w:rsidRPr="007C5AE6" w:rsidRDefault="007C5AE6" w:rsidP="007C5AE6">
      <w:pPr>
        <w:widowControl w:val="0"/>
        <w:tabs>
          <w:tab w:val="left" w:pos="2327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3" w:name="_Toc161227923"/>
      <w:r w:rsidRPr="007C5A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43"/>
    </w:p>
    <w:p w14:paraId="0D8F8BB2" w14:textId="1D906A2E" w:rsidR="00732E50" w:rsidRDefault="00133728" w:rsidP="001B3F3F">
      <w:pPr>
        <w:pStyle w:val="af6"/>
        <w:ind w:firstLine="0"/>
        <w:jc w:val="center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  <w:lang w:val="en-US"/>
        </w:rPr>
        <w:drawing>
          <wp:inline distT="0" distB="0" distL="0" distR="0" wp14:anchorId="2791215A" wp14:editId="3B070F9E">
            <wp:extent cx="5932805" cy="6400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A5A2" w14:textId="77777777" w:rsidR="001B14AA" w:rsidRDefault="00623BFC" w:rsidP="001B14AA">
      <w:pPr>
        <w:pStyle w:val="a2"/>
        <w:rPr>
          <w:rFonts w:asciiTheme="minorHAnsi" w:hAnsiTheme="minorHAnsi" w:cstheme="minorBidi"/>
          <w:noProof/>
          <w:sz w:val="22"/>
          <w:szCs w:val="22"/>
        </w:rPr>
      </w:pPr>
      <w:r w:rsidRPr="00623BFC">
        <w:t xml:space="preserve">Диаграмма прецедентов со стороны </w:t>
      </w:r>
      <w:r>
        <w:t>клиента.</w:t>
      </w:r>
      <w:r w:rsidR="001B14AA" w:rsidRPr="001B14AA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1B14AA">
        <w:rPr>
          <w:rFonts w:asciiTheme="minorHAnsi" w:hAnsiTheme="minorHAnsi" w:cstheme="minorBidi"/>
          <w:noProof/>
          <w:sz w:val="22"/>
          <w:szCs w:val="22"/>
        </w:rPr>
        <w:br w:type="page"/>
      </w:r>
    </w:p>
    <w:p w14:paraId="4846286C" w14:textId="643B2A89" w:rsidR="00623BFC" w:rsidRDefault="001B14AA" w:rsidP="001B14AA">
      <w:pPr>
        <w:pStyle w:val="a2"/>
        <w:numPr>
          <w:ilvl w:val="0"/>
          <w:numId w:val="0"/>
        </w:numPr>
        <w:ind w:left="720" w:hanging="360"/>
        <w:jc w:val="left"/>
      </w:pPr>
      <w:r>
        <w:rPr>
          <w:rFonts w:asciiTheme="minorHAnsi" w:hAnsiTheme="minorHAnsi" w:cstheme="minorBidi"/>
          <w:noProof/>
          <w:sz w:val="22"/>
          <w:szCs w:val="22"/>
          <w:lang w:val="en-US"/>
        </w:rPr>
        <w:lastRenderedPageBreak/>
        <w:drawing>
          <wp:inline distT="0" distB="0" distL="0" distR="0" wp14:anchorId="1429FB8D" wp14:editId="29A40653">
            <wp:extent cx="5934710" cy="3295015"/>
            <wp:effectExtent l="0" t="0" r="889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578E" w14:textId="77777777" w:rsidR="001B14AA" w:rsidRDefault="001B14AA" w:rsidP="001B14AA">
      <w:pPr>
        <w:pStyle w:val="a2"/>
        <w:rPr>
          <w:noProof/>
        </w:rPr>
      </w:pPr>
      <w:r>
        <w:t>Диаграмма прецедентов со стороны администратора.</w:t>
      </w:r>
      <w:r w:rsidRPr="001B14AA">
        <w:rPr>
          <w:noProof/>
        </w:rPr>
        <w:t xml:space="preserve"> </w:t>
      </w:r>
      <w:r>
        <w:rPr>
          <w:noProof/>
        </w:rPr>
        <w:br w:type="page"/>
      </w:r>
    </w:p>
    <w:p w14:paraId="54FBE0E9" w14:textId="5C1C5F58" w:rsidR="00782595" w:rsidRDefault="00782595" w:rsidP="00782595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6BB45161" wp14:editId="510FA576">
            <wp:extent cx="5603240" cy="86974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82" cy="8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9EE5" w14:textId="09CE3088" w:rsidR="001B14AA" w:rsidRDefault="001B14AA" w:rsidP="00782595">
      <w:pPr>
        <w:pStyle w:val="a2"/>
      </w:pPr>
      <w:r>
        <w:t>Диаграмма последовательностей</w:t>
      </w:r>
      <w:r w:rsidR="00782595">
        <w:t xml:space="preserve"> (1 половина)</w:t>
      </w:r>
      <w:r>
        <w:t>.</w:t>
      </w:r>
      <w:r>
        <w:br w:type="page"/>
      </w:r>
    </w:p>
    <w:p w14:paraId="0FE4E8CA" w14:textId="04062B4F" w:rsidR="001B14AA" w:rsidRDefault="009A1D73" w:rsidP="001B14AA">
      <w:pPr>
        <w:pStyle w:val="a2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4E69B4C5" wp14:editId="64DCC1DD">
            <wp:extent cx="5932805" cy="6485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2B95" w14:textId="31E9710D" w:rsidR="00623BFC" w:rsidRDefault="00782595" w:rsidP="009A1D73">
      <w:pPr>
        <w:pStyle w:val="a2"/>
      </w:pPr>
      <w:r>
        <w:t>Диаграмма последовательностей (2 половина)</w:t>
      </w:r>
      <w:r w:rsidR="001B14AA">
        <w:t>.</w:t>
      </w:r>
      <w:r w:rsidR="009A1D73">
        <w:br w:type="page"/>
      </w:r>
    </w:p>
    <w:p w14:paraId="5280CD92" w14:textId="30F6104B" w:rsidR="00782595" w:rsidRDefault="00782595" w:rsidP="00782595">
      <w:pPr>
        <w:pStyle w:val="a2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6ADBCB23" wp14:editId="0D0CE468">
            <wp:extent cx="5932805" cy="58801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0007" w14:textId="0E5A2D5D" w:rsidR="00782595" w:rsidRPr="001B14AA" w:rsidRDefault="00782595" w:rsidP="001B14AA">
      <w:pPr>
        <w:pStyle w:val="a2"/>
      </w:pPr>
      <w:r>
        <w:t>Диаграмма состояний.</w:t>
      </w:r>
    </w:p>
    <w:sectPr w:rsidR="00782595" w:rsidRPr="001B14AA" w:rsidSect="006E628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92FD1" w14:textId="77777777" w:rsidR="00B016F0" w:rsidRDefault="00B016F0" w:rsidP="004922EB">
      <w:pPr>
        <w:spacing w:after="0" w:line="240" w:lineRule="auto"/>
      </w:pPr>
      <w:r>
        <w:separator/>
      </w:r>
    </w:p>
  </w:endnote>
  <w:endnote w:type="continuationSeparator" w:id="0">
    <w:p w14:paraId="11C33113" w14:textId="77777777" w:rsidR="00B016F0" w:rsidRDefault="00B016F0" w:rsidP="0049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2382011"/>
      <w:docPartObj>
        <w:docPartGallery w:val="Page Numbers (Bottom of Page)"/>
        <w:docPartUnique/>
      </w:docPartObj>
    </w:sdtPr>
    <w:sdtEndPr/>
    <w:sdtContent>
      <w:p w14:paraId="2465163D" w14:textId="77777777" w:rsidR="00782595" w:rsidRDefault="00782595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512F674" w14:textId="77777777" w:rsidR="00782595" w:rsidRDefault="00782595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CDB8F" w14:textId="77777777" w:rsidR="00B016F0" w:rsidRDefault="00B016F0" w:rsidP="004922EB">
      <w:pPr>
        <w:spacing w:after="0" w:line="240" w:lineRule="auto"/>
      </w:pPr>
      <w:r>
        <w:separator/>
      </w:r>
    </w:p>
  </w:footnote>
  <w:footnote w:type="continuationSeparator" w:id="0">
    <w:p w14:paraId="56C59F33" w14:textId="77777777" w:rsidR="00B016F0" w:rsidRDefault="00B016F0" w:rsidP="0049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C4231"/>
    <w:multiLevelType w:val="hybridMultilevel"/>
    <w:tmpl w:val="36B05B12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2430E"/>
    <w:multiLevelType w:val="hybridMultilevel"/>
    <w:tmpl w:val="42C868AC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3" w15:restartNumberingAfterBreak="0">
    <w:nsid w:val="15435167"/>
    <w:multiLevelType w:val="hybridMultilevel"/>
    <w:tmpl w:val="5D5CFC2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0402C6"/>
    <w:multiLevelType w:val="hybridMultilevel"/>
    <w:tmpl w:val="148ED85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C49B9"/>
    <w:multiLevelType w:val="hybridMultilevel"/>
    <w:tmpl w:val="F32A303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0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2096AB7"/>
    <w:multiLevelType w:val="hybridMultilevel"/>
    <w:tmpl w:val="76C84EB4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30B1D1F"/>
    <w:multiLevelType w:val="multilevel"/>
    <w:tmpl w:val="88349956"/>
    <w:lvl w:ilvl="0">
      <w:start w:val="1"/>
      <w:numFmt w:val="decimal"/>
      <w:pStyle w:val="a1"/>
      <w:lvlText w:val="%1 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 "/>
      <w:lvlJc w:val="left"/>
      <w:pPr>
        <w:ind w:left="792" w:hanging="650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 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620956"/>
    <w:multiLevelType w:val="hybridMultilevel"/>
    <w:tmpl w:val="9F40E54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A86B5A"/>
    <w:multiLevelType w:val="hybridMultilevel"/>
    <w:tmpl w:val="3FBEDCAE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907D69"/>
    <w:multiLevelType w:val="hybridMultilevel"/>
    <w:tmpl w:val="419EC5BE"/>
    <w:lvl w:ilvl="0" w:tplc="B6BAA2C6">
      <w:start w:val="1"/>
      <w:numFmt w:val="decimal"/>
      <w:pStyle w:val="a2"/>
      <w:lvlText w:val="Рисунок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668FC"/>
    <w:multiLevelType w:val="hybridMultilevel"/>
    <w:tmpl w:val="5F2C95B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97275F"/>
    <w:multiLevelType w:val="hybridMultilevel"/>
    <w:tmpl w:val="64489260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760478"/>
    <w:multiLevelType w:val="hybridMultilevel"/>
    <w:tmpl w:val="6194EAD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7447C"/>
    <w:multiLevelType w:val="hybridMultilevel"/>
    <w:tmpl w:val="3B80FE2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402875"/>
    <w:multiLevelType w:val="hybridMultilevel"/>
    <w:tmpl w:val="D326F94A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1C22638"/>
    <w:multiLevelType w:val="hybridMultilevel"/>
    <w:tmpl w:val="3B4A16F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0526B8"/>
    <w:multiLevelType w:val="hybridMultilevel"/>
    <w:tmpl w:val="C18C90BC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866994"/>
    <w:multiLevelType w:val="hybridMultilevel"/>
    <w:tmpl w:val="97CAAB18"/>
    <w:lvl w:ilvl="0" w:tplc="C33A41F4">
      <w:start w:val="1"/>
      <w:numFmt w:val="bullet"/>
      <w:pStyle w:val="a3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C726CA"/>
    <w:multiLevelType w:val="hybridMultilevel"/>
    <w:tmpl w:val="BC965EBA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F1FA6"/>
    <w:multiLevelType w:val="multilevel"/>
    <w:tmpl w:val="AAB08DCA"/>
    <w:lvl w:ilvl="0">
      <w:start w:val="1"/>
      <w:numFmt w:val="decimal"/>
      <w:pStyle w:val="a4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5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6FD46B8F"/>
    <w:multiLevelType w:val="hybridMultilevel"/>
    <w:tmpl w:val="C96CE00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2B4111"/>
    <w:multiLevelType w:val="hybridMultilevel"/>
    <w:tmpl w:val="8ABCD43C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CE93A42"/>
    <w:multiLevelType w:val="hybridMultilevel"/>
    <w:tmpl w:val="E2463410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23"/>
  </w:num>
  <w:num w:numId="8">
    <w:abstractNumId w:val="18"/>
  </w:num>
  <w:num w:numId="9">
    <w:abstractNumId w:val="24"/>
  </w:num>
  <w:num w:numId="10">
    <w:abstractNumId w:val="16"/>
  </w:num>
  <w:num w:numId="11">
    <w:abstractNumId w:val="13"/>
  </w:num>
  <w:num w:numId="12">
    <w:abstractNumId w:val="3"/>
  </w:num>
  <w:num w:numId="13">
    <w:abstractNumId w:val="10"/>
  </w:num>
  <w:num w:numId="14">
    <w:abstractNumId w:val="15"/>
  </w:num>
  <w:num w:numId="15">
    <w:abstractNumId w:val="1"/>
  </w:num>
  <w:num w:numId="16">
    <w:abstractNumId w:val="7"/>
  </w:num>
  <w:num w:numId="17">
    <w:abstractNumId w:val="22"/>
  </w:num>
  <w:num w:numId="18">
    <w:abstractNumId w:val="20"/>
  </w:num>
  <w:num w:numId="19">
    <w:abstractNumId w:val="14"/>
  </w:num>
  <w:num w:numId="20">
    <w:abstractNumId w:val="4"/>
  </w:num>
  <w:num w:numId="21">
    <w:abstractNumId w:val="12"/>
  </w:num>
  <w:num w:numId="22">
    <w:abstractNumId w:val="17"/>
  </w:num>
  <w:num w:numId="23">
    <w:abstractNumId w:val="9"/>
  </w:num>
  <w:num w:numId="24">
    <w:abstractNumId w:val="5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05"/>
    <w:rsid w:val="00014C5E"/>
    <w:rsid w:val="000505B9"/>
    <w:rsid w:val="0005254F"/>
    <w:rsid w:val="000702C0"/>
    <w:rsid w:val="00077AFA"/>
    <w:rsid w:val="0009272D"/>
    <w:rsid w:val="000958F3"/>
    <w:rsid w:val="000E53EB"/>
    <w:rsid w:val="00100461"/>
    <w:rsid w:val="00124A6E"/>
    <w:rsid w:val="00133728"/>
    <w:rsid w:val="001400A0"/>
    <w:rsid w:val="00146284"/>
    <w:rsid w:val="001616F2"/>
    <w:rsid w:val="001862CF"/>
    <w:rsid w:val="001A7D43"/>
    <w:rsid w:val="001B14AA"/>
    <w:rsid w:val="001B3F3F"/>
    <w:rsid w:val="001B51E2"/>
    <w:rsid w:val="001D255C"/>
    <w:rsid w:val="001F5A12"/>
    <w:rsid w:val="00226288"/>
    <w:rsid w:val="0022778A"/>
    <w:rsid w:val="00236635"/>
    <w:rsid w:val="00265942"/>
    <w:rsid w:val="00283668"/>
    <w:rsid w:val="002C02E9"/>
    <w:rsid w:val="002E5ECB"/>
    <w:rsid w:val="00303D29"/>
    <w:rsid w:val="00303DA2"/>
    <w:rsid w:val="003645DF"/>
    <w:rsid w:val="003E6322"/>
    <w:rsid w:val="003F12D0"/>
    <w:rsid w:val="003F3793"/>
    <w:rsid w:val="003F49E4"/>
    <w:rsid w:val="0040409F"/>
    <w:rsid w:val="00441A90"/>
    <w:rsid w:val="004922EB"/>
    <w:rsid w:val="004B39F5"/>
    <w:rsid w:val="004F20D6"/>
    <w:rsid w:val="005239C7"/>
    <w:rsid w:val="00553E72"/>
    <w:rsid w:val="00555D86"/>
    <w:rsid w:val="0059328B"/>
    <w:rsid w:val="005B7146"/>
    <w:rsid w:val="005C05D3"/>
    <w:rsid w:val="005C1B91"/>
    <w:rsid w:val="005C1D0F"/>
    <w:rsid w:val="005C7A9F"/>
    <w:rsid w:val="005E0598"/>
    <w:rsid w:val="005E1DB1"/>
    <w:rsid w:val="00623BFC"/>
    <w:rsid w:val="00663B41"/>
    <w:rsid w:val="00684C07"/>
    <w:rsid w:val="006C3A1C"/>
    <w:rsid w:val="006E628F"/>
    <w:rsid w:val="00732E50"/>
    <w:rsid w:val="00743C6B"/>
    <w:rsid w:val="00782595"/>
    <w:rsid w:val="007A626C"/>
    <w:rsid w:val="007C5AE6"/>
    <w:rsid w:val="007D4EB3"/>
    <w:rsid w:val="007E311E"/>
    <w:rsid w:val="008043F6"/>
    <w:rsid w:val="00806895"/>
    <w:rsid w:val="0081654D"/>
    <w:rsid w:val="00855444"/>
    <w:rsid w:val="00872033"/>
    <w:rsid w:val="00882159"/>
    <w:rsid w:val="008C301D"/>
    <w:rsid w:val="008D2729"/>
    <w:rsid w:val="008E497C"/>
    <w:rsid w:val="008F073B"/>
    <w:rsid w:val="008F636B"/>
    <w:rsid w:val="009077AB"/>
    <w:rsid w:val="0091674D"/>
    <w:rsid w:val="00935901"/>
    <w:rsid w:val="00965A20"/>
    <w:rsid w:val="009A1D73"/>
    <w:rsid w:val="009A3B2E"/>
    <w:rsid w:val="009B3B52"/>
    <w:rsid w:val="009C0217"/>
    <w:rsid w:val="009E526A"/>
    <w:rsid w:val="00A41305"/>
    <w:rsid w:val="00A554A1"/>
    <w:rsid w:val="00A96032"/>
    <w:rsid w:val="00AD4FB5"/>
    <w:rsid w:val="00AF1AF0"/>
    <w:rsid w:val="00AF1C85"/>
    <w:rsid w:val="00AF7F51"/>
    <w:rsid w:val="00B016F0"/>
    <w:rsid w:val="00B26251"/>
    <w:rsid w:val="00B379E5"/>
    <w:rsid w:val="00B71A2B"/>
    <w:rsid w:val="00BB3FA8"/>
    <w:rsid w:val="00BC4149"/>
    <w:rsid w:val="00BC49FD"/>
    <w:rsid w:val="00BE7883"/>
    <w:rsid w:val="00BF4B65"/>
    <w:rsid w:val="00C1678D"/>
    <w:rsid w:val="00C50874"/>
    <w:rsid w:val="00C633A6"/>
    <w:rsid w:val="00C979AF"/>
    <w:rsid w:val="00CA59B5"/>
    <w:rsid w:val="00CA5CB9"/>
    <w:rsid w:val="00CB2D8F"/>
    <w:rsid w:val="00CD6F4F"/>
    <w:rsid w:val="00CE0E38"/>
    <w:rsid w:val="00CF0E85"/>
    <w:rsid w:val="00CF1671"/>
    <w:rsid w:val="00D02BD7"/>
    <w:rsid w:val="00D13802"/>
    <w:rsid w:val="00D15A42"/>
    <w:rsid w:val="00D2015C"/>
    <w:rsid w:val="00D7641C"/>
    <w:rsid w:val="00DB0F8A"/>
    <w:rsid w:val="00DD1339"/>
    <w:rsid w:val="00E142B8"/>
    <w:rsid w:val="00E41BCE"/>
    <w:rsid w:val="00EC0635"/>
    <w:rsid w:val="00EF26DB"/>
    <w:rsid w:val="00F22786"/>
    <w:rsid w:val="00F55343"/>
    <w:rsid w:val="00F55A2D"/>
    <w:rsid w:val="00F83C1C"/>
    <w:rsid w:val="00FD33EC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C964"/>
  <w15:chartTrackingRefBased/>
  <w15:docId w15:val="{62F70A76-9C06-47E8-B1F3-D365CB33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6E628F"/>
  </w:style>
  <w:style w:type="paragraph" w:styleId="1">
    <w:name w:val="heading 1"/>
    <w:basedOn w:val="a6"/>
    <w:next w:val="a6"/>
    <w:link w:val="10"/>
    <w:uiPriority w:val="9"/>
    <w:qFormat/>
    <w:rsid w:val="005C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customStyle="1" w:styleId="11">
    <w:name w:val="Сетка таблицы1"/>
    <w:basedOn w:val="a8"/>
    <w:next w:val="aa"/>
    <w:uiPriority w:val="39"/>
    <w:rsid w:val="005C1D0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глава ТЗ"/>
    <w:basedOn w:val="1"/>
    <w:link w:val="ab"/>
    <w:uiPriority w:val="1"/>
    <w:qFormat/>
    <w:rsid w:val="005C1D0F"/>
    <w:pPr>
      <w:keepNext w:val="0"/>
      <w:keepLines w:val="0"/>
      <w:widowControl w:val="0"/>
      <w:numPr>
        <w:numId w:val="1"/>
      </w:numPr>
      <w:tabs>
        <w:tab w:val="left" w:pos="2327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абзац списка ТЗ"/>
    <w:basedOn w:val="ac"/>
    <w:link w:val="ad"/>
    <w:autoRedefine/>
    <w:uiPriority w:val="1"/>
    <w:qFormat/>
    <w:rsid w:val="000702C0"/>
    <w:pPr>
      <w:widowControl w:val="0"/>
      <w:numPr>
        <w:ilvl w:val="2"/>
        <w:numId w:val="1"/>
      </w:numPr>
      <w:tabs>
        <w:tab w:val="left" w:pos="2333"/>
      </w:tabs>
      <w:autoSpaceDE w:val="0"/>
      <w:autoSpaceDN w:val="0"/>
      <w:spacing w:line="36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8"/>
    <w:uiPriority w:val="39"/>
    <w:rsid w:val="005C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7"/>
    <w:link w:val="1"/>
    <w:uiPriority w:val="9"/>
    <w:rsid w:val="005C1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List Paragraph"/>
    <w:basedOn w:val="a6"/>
    <w:link w:val="ae"/>
    <w:uiPriority w:val="34"/>
    <w:qFormat/>
    <w:rsid w:val="005C1D0F"/>
    <w:pPr>
      <w:ind w:left="720"/>
      <w:contextualSpacing/>
    </w:pPr>
  </w:style>
  <w:style w:type="paragraph" w:styleId="af">
    <w:name w:val="Normal (Web)"/>
    <w:basedOn w:val="a6"/>
    <w:uiPriority w:val="99"/>
    <w:semiHidden/>
    <w:unhideWhenUsed/>
    <w:rsid w:val="005C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8"/>
    <w:next w:val="aa"/>
    <w:uiPriority w:val="39"/>
    <w:rsid w:val="009B3B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8"/>
    <w:next w:val="aa"/>
    <w:uiPriority w:val="39"/>
    <w:rsid w:val="009B3B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ункт ТЗ"/>
    <w:basedOn w:val="1"/>
    <w:link w:val="af0"/>
    <w:uiPriority w:val="1"/>
    <w:qFormat/>
    <w:rsid w:val="00C979AF"/>
    <w:pPr>
      <w:keepNext w:val="0"/>
      <w:keepLines w:val="0"/>
      <w:widowControl w:val="0"/>
      <w:numPr>
        <w:ilvl w:val="2"/>
        <w:numId w:val="3"/>
      </w:numPr>
      <w:tabs>
        <w:tab w:val="left" w:pos="2747"/>
      </w:tabs>
      <w:autoSpaceDE w:val="0"/>
      <w:autoSpaceDN w:val="0"/>
      <w:spacing w:before="0" w:line="36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пункт ТЗ Знак"/>
    <w:basedOn w:val="10"/>
    <w:link w:val="a"/>
    <w:uiPriority w:val="1"/>
    <w:rsid w:val="00C979AF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paragraph" w:customStyle="1" w:styleId="a1">
    <w:name w:val="ЗаголовокТП"/>
    <w:basedOn w:val="a5"/>
    <w:next w:val="3"/>
    <w:link w:val="af1"/>
    <w:qFormat/>
    <w:rsid w:val="00283668"/>
    <w:pPr>
      <w:numPr>
        <w:ilvl w:val="0"/>
        <w:numId w:val="6"/>
      </w:numPr>
      <w:tabs>
        <w:tab w:val="clear" w:pos="2333"/>
        <w:tab w:val="left" w:pos="2327"/>
      </w:tabs>
      <w:spacing w:after="0"/>
      <w:ind w:left="357" w:hanging="357"/>
      <w:outlineLvl w:val="0"/>
    </w:pPr>
    <w:rPr>
      <w:b/>
      <w:bCs/>
    </w:rPr>
  </w:style>
  <w:style w:type="paragraph" w:customStyle="1" w:styleId="2">
    <w:name w:val="Заголовок2"/>
    <w:basedOn w:val="a1"/>
    <w:link w:val="20"/>
    <w:qFormat/>
    <w:rsid w:val="00D13802"/>
    <w:pPr>
      <w:numPr>
        <w:ilvl w:val="1"/>
      </w:numPr>
      <w:tabs>
        <w:tab w:val="left" w:pos="2536"/>
      </w:tabs>
      <w:jc w:val="left"/>
    </w:pPr>
    <w:rPr>
      <w:bCs w:val="0"/>
    </w:rPr>
  </w:style>
  <w:style w:type="character" w:customStyle="1" w:styleId="ae">
    <w:name w:val="Абзац списка Знак"/>
    <w:basedOn w:val="a7"/>
    <w:link w:val="ac"/>
    <w:uiPriority w:val="34"/>
    <w:rsid w:val="00E41BCE"/>
  </w:style>
  <w:style w:type="character" w:customStyle="1" w:styleId="af1">
    <w:name w:val="ЗаголовокТП Знак"/>
    <w:basedOn w:val="ae"/>
    <w:link w:val="a1"/>
    <w:rsid w:val="0028366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0">
    <w:name w:val="параграф ТЗ"/>
    <w:basedOn w:val="1"/>
    <w:link w:val="af2"/>
    <w:uiPriority w:val="1"/>
    <w:qFormat/>
    <w:rsid w:val="005C05D3"/>
    <w:pPr>
      <w:keepNext w:val="0"/>
      <w:keepLines w:val="0"/>
      <w:widowControl w:val="0"/>
      <w:numPr>
        <w:ilvl w:val="1"/>
        <w:numId w:val="4"/>
      </w:numPr>
      <w:tabs>
        <w:tab w:val="left" w:pos="2536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2 Знак"/>
    <w:basedOn w:val="ae"/>
    <w:link w:val="2"/>
    <w:rsid w:val="00AD4FB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параграф ТЗ Знак"/>
    <w:basedOn w:val="10"/>
    <w:link w:val="a0"/>
    <w:uiPriority w:val="1"/>
    <w:rsid w:val="005C05D3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ad">
    <w:name w:val="абзац списка ТЗ Знак"/>
    <w:basedOn w:val="a7"/>
    <w:link w:val="a5"/>
    <w:uiPriority w:val="1"/>
    <w:rsid w:val="000702C0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глава ТЗ Знак"/>
    <w:basedOn w:val="10"/>
    <w:link w:val="a4"/>
    <w:uiPriority w:val="1"/>
    <w:rsid w:val="005C05D3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paragraph" w:styleId="af3">
    <w:name w:val="Body Text"/>
    <w:basedOn w:val="a6"/>
    <w:link w:val="af4"/>
    <w:autoRedefine/>
    <w:uiPriority w:val="1"/>
    <w:qFormat/>
    <w:rsid w:val="000702C0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7"/>
    <w:link w:val="af3"/>
    <w:uiPriority w:val="1"/>
    <w:rsid w:val="000702C0"/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Список мой"/>
    <w:basedOn w:val="ac"/>
    <w:link w:val="af5"/>
    <w:qFormat/>
    <w:rsid w:val="00CE0E38"/>
    <w:pPr>
      <w:widowControl w:val="0"/>
      <w:numPr>
        <w:numId w:val="2"/>
      </w:num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Обычный мой"/>
    <w:basedOn w:val="a6"/>
    <w:link w:val="af7"/>
    <w:qFormat/>
    <w:rsid w:val="00CF0E85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Список мой Знак"/>
    <w:basedOn w:val="ae"/>
    <w:link w:val="a3"/>
    <w:rsid w:val="00CE0E38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бычный мой Знак"/>
    <w:basedOn w:val="a7"/>
    <w:link w:val="af6"/>
    <w:rsid w:val="00CF0E85"/>
    <w:rPr>
      <w:rFonts w:ascii="Times New Roman" w:hAnsi="Times New Roman" w:cs="Times New Roman"/>
      <w:sz w:val="28"/>
      <w:szCs w:val="28"/>
    </w:rPr>
  </w:style>
  <w:style w:type="paragraph" w:customStyle="1" w:styleId="af8">
    <w:name w:val="Основной текст ТЗ"/>
    <w:basedOn w:val="af3"/>
    <w:link w:val="af9"/>
    <w:uiPriority w:val="1"/>
    <w:qFormat/>
    <w:rsid w:val="0005254F"/>
  </w:style>
  <w:style w:type="character" w:customStyle="1" w:styleId="af9">
    <w:name w:val="Основной текст ТЗ Знак"/>
    <w:basedOn w:val="af4"/>
    <w:link w:val="af8"/>
    <w:uiPriority w:val="1"/>
    <w:rsid w:val="0005254F"/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Заголовок3"/>
    <w:basedOn w:val="a6"/>
    <w:next w:val="4"/>
    <w:link w:val="30"/>
    <w:qFormat/>
    <w:rsid w:val="004F20D6"/>
    <w:pPr>
      <w:widowControl w:val="0"/>
      <w:numPr>
        <w:ilvl w:val="2"/>
        <w:numId w:val="6"/>
      </w:numPr>
      <w:autoSpaceDE w:val="0"/>
      <w:autoSpaceDN w:val="0"/>
      <w:spacing w:after="0" w:line="360" w:lineRule="auto"/>
      <w:ind w:left="993" w:hanging="85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6"/>
    <w:uiPriority w:val="39"/>
    <w:unhideWhenUsed/>
    <w:qFormat/>
    <w:rsid w:val="007E311E"/>
    <w:pPr>
      <w:outlineLvl w:val="9"/>
    </w:pPr>
    <w:rPr>
      <w:lang w:eastAsia="ru-RU"/>
    </w:rPr>
  </w:style>
  <w:style w:type="character" w:customStyle="1" w:styleId="30">
    <w:name w:val="Заголовок3 Знак"/>
    <w:basedOn w:val="a7"/>
    <w:link w:val="3"/>
    <w:rsid w:val="004F20D6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6"/>
    <w:next w:val="a6"/>
    <w:autoRedefine/>
    <w:uiPriority w:val="39"/>
    <w:unhideWhenUsed/>
    <w:rsid w:val="001D255C"/>
    <w:pPr>
      <w:tabs>
        <w:tab w:val="left" w:pos="660"/>
        <w:tab w:val="right" w:leader="dot" w:pos="9349"/>
      </w:tabs>
      <w:spacing w:after="100"/>
    </w:pPr>
  </w:style>
  <w:style w:type="character" w:styleId="afb">
    <w:name w:val="Hyperlink"/>
    <w:basedOn w:val="a7"/>
    <w:uiPriority w:val="99"/>
    <w:unhideWhenUsed/>
    <w:rsid w:val="007E311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02B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D02BD7"/>
    <w:pPr>
      <w:widowControl w:val="0"/>
      <w:autoSpaceDE w:val="0"/>
      <w:autoSpaceDN w:val="0"/>
      <w:spacing w:after="0" w:line="240" w:lineRule="auto"/>
      <w:ind w:left="96" w:firstLine="709"/>
    </w:pPr>
    <w:rPr>
      <w:rFonts w:ascii="Times New Roman" w:eastAsia="Times New Roman" w:hAnsi="Times New Roman" w:cs="Times New Roman"/>
    </w:rPr>
  </w:style>
  <w:style w:type="paragraph" w:customStyle="1" w:styleId="a2">
    <w:name w:val="Подпись фото"/>
    <w:basedOn w:val="a6"/>
    <w:link w:val="afc"/>
    <w:qFormat/>
    <w:rsid w:val="00DD1339"/>
    <w:pPr>
      <w:widowControl w:val="0"/>
      <w:numPr>
        <w:numId w:val="5"/>
      </w:num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Подпись фото Знак"/>
    <w:basedOn w:val="a7"/>
    <w:link w:val="a2"/>
    <w:rsid w:val="00DD1339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header"/>
    <w:basedOn w:val="a6"/>
    <w:link w:val="afe"/>
    <w:uiPriority w:val="99"/>
    <w:unhideWhenUsed/>
    <w:rsid w:val="0049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7"/>
    <w:link w:val="afd"/>
    <w:uiPriority w:val="99"/>
    <w:rsid w:val="004922EB"/>
  </w:style>
  <w:style w:type="paragraph" w:styleId="aff">
    <w:name w:val="footer"/>
    <w:basedOn w:val="a6"/>
    <w:link w:val="aff0"/>
    <w:uiPriority w:val="99"/>
    <w:unhideWhenUsed/>
    <w:rsid w:val="0049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7"/>
    <w:link w:val="aff"/>
    <w:uiPriority w:val="99"/>
    <w:rsid w:val="004922EB"/>
  </w:style>
  <w:style w:type="paragraph" w:styleId="21">
    <w:name w:val="toc 2"/>
    <w:basedOn w:val="a6"/>
    <w:next w:val="a6"/>
    <w:autoRedefine/>
    <w:uiPriority w:val="39"/>
    <w:unhideWhenUsed/>
    <w:rsid w:val="001D255C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6"/>
    <w:next w:val="a6"/>
    <w:autoRedefine/>
    <w:uiPriority w:val="39"/>
    <w:unhideWhenUsed/>
    <w:rsid w:val="001D255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tab-span">
    <w:name w:val="apple-tab-span"/>
    <w:basedOn w:val="a7"/>
    <w:rsid w:val="005C7A9F"/>
  </w:style>
  <w:style w:type="paragraph" w:customStyle="1" w:styleId="4">
    <w:name w:val="Заголовок4"/>
    <w:basedOn w:val="a1"/>
    <w:link w:val="40"/>
    <w:qFormat/>
    <w:rsid w:val="00F83C1C"/>
    <w:pPr>
      <w:numPr>
        <w:ilvl w:val="3"/>
      </w:numPr>
    </w:pPr>
    <w:rPr>
      <w:lang w:eastAsia="ru-RU"/>
    </w:rPr>
  </w:style>
  <w:style w:type="character" w:styleId="aff1">
    <w:name w:val="Unresolved Mention"/>
    <w:basedOn w:val="a7"/>
    <w:uiPriority w:val="99"/>
    <w:semiHidden/>
    <w:unhideWhenUsed/>
    <w:rsid w:val="00265942"/>
    <w:rPr>
      <w:color w:val="605E5C"/>
      <w:shd w:val="clear" w:color="auto" w:fill="E1DFDD"/>
    </w:rPr>
  </w:style>
  <w:style w:type="character" w:customStyle="1" w:styleId="40">
    <w:name w:val="Заголовок4 Знак"/>
    <w:basedOn w:val="af1"/>
    <w:link w:val="4"/>
    <w:rsid w:val="00F83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DC57-8852-49BC-BAE1-C6CDD6F5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урков</dc:creator>
  <cp:keywords/>
  <dc:description/>
  <cp:lastModifiedBy>Даниил</cp:lastModifiedBy>
  <cp:revision>2</cp:revision>
  <cp:lastPrinted>2024-03-13T20:03:00Z</cp:lastPrinted>
  <dcterms:created xsi:type="dcterms:W3CDTF">2024-03-13T20:07:00Z</dcterms:created>
  <dcterms:modified xsi:type="dcterms:W3CDTF">2024-03-13T20:07:00Z</dcterms:modified>
</cp:coreProperties>
</file>